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14CBC" w14:textId="64958C78" w:rsidR="0015665A" w:rsidRPr="00B81743" w:rsidRDefault="0015665A" w:rsidP="00B81743">
      <w:pPr>
        <w:jc w:val="center"/>
        <w:rPr>
          <w:rFonts w:ascii="Sylfaen" w:hAnsi="Sylfaen"/>
          <w:b/>
          <w:sz w:val="28"/>
          <w:szCs w:val="24"/>
          <w:lang w:val="ka-GE"/>
        </w:rPr>
      </w:pPr>
      <w:r w:rsidRPr="00B81743">
        <w:rPr>
          <w:rFonts w:ascii="Sylfaen" w:hAnsi="Sylfaen"/>
          <w:b/>
          <w:sz w:val="28"/>
          <w:szCs w:val="24"/>
          <w:lang w:val="ka-GE"/>
        </w:rPr>
        <w:t>გ ა ნ ა ც ხ ა დ ი</w:t>
      </w:r>
    </w:p>
    <w:p w14:paraId="05C9AA3B" w14:textId="5D286B60" w:rsidR="0015665A" w:rsidRPr="00B81743" w:rsidRDefault="0015665A" w:rsidP="00B81743">
      <w:pPr>
        <w:jc w:val="center"/>
        <w:rPr>
          <w:rFonts w:ascii="Sylfaen" w:hAnsi="Sylfaen"/>
          <w:b/>
          <w:sz w:val="28"/>
          <w:szCs w:val="24"/>
          <w:lang w:val="ka-GE"/>
        </w:rPr>
      </w:pPr>
      <w:r w:rsidRPr="00B81743">
        <w:rPr>
          <w:rFonts w:ascii="Sylfaen" w:hAnsi="Sylfaen"/>
          <w:b/>
          <w:sz w:val="28"/>
          <w:szCs w:val="24"/>
          <w:lang w:val="ka-GE"/>
        </w:rPr>
        <w:t>20</w:t>
      </w:r>
      <w:r w:rsidR="00057296" w:rsidRPr="00B81743">
        <w:rPr>
          <w:rFonts w:ascii="Sylfaen" w:hAnsi="Sylfaen"/>
          <w:b/>
          <w:sz w:val="28"/>
          <w:szCs w:val="24"/>
          <w:lang w:val="ka-GE"/>
        </w:rPr>
        <w:t>22</w:t>
      </w:r>
      <w:r w:rsidRPr="00B81743">
        <w:rPr>
          <w:rFonts w:ascii="Sylfaen" w:hAnsi="Sylfaen"/>
          <w:b/>
          <w:sz w:val="28"/>
          <w:szCs w:val="24"/>
          <w:lang w:val="ka-GE"/>
        </w:rPr>
        <w:t xml:space="preserve"> წლის საუკეთესო პრაქტიკის პროგრამაში</w:t>
      </w:r>
      <w:r w:rsidRPr="00B81743">
        <w:rPr>
          <w:rFonts w:ascii="Sylfaen" w:hAnsi="Sylfaen"/>
          <w:b/>
          <w:sz w:val="28"/>
          <w:szCs w:val="24"/>
        </w:rPr>
        <w:t xml:space="preserve"> </w:t>
      </w:r>
      <w:r w:rsidRPr="00B81743">
        <w:rPr>
          <w:rFonts w:ascii="Sylfaen" w:hAnsi="Sylfaen"/>
          <w:b/>
          <w:sz w:val="28"/>
          <w:szCs w:val="24"/>
          <w:lang w:val="ka-GE"/>
        </w:rPr>
        <w:t>მონაწილეობაზე</w:t>
      </w:r>
    </w:p>
    <w:p w14:paraId="24945C6C" w14:textId="54CE2EC5" w:rsidR="0015665A" w:rsidRPr="007E65D2" w:rsidRDefault="003E0392" w:rsidP="00B81743">
      <w:pPr>
        <w:jc w:val="center"/>
        <w:rPr>
          <w:rFonts w:ascii="Sylfaen" w:hAnsi="Sylfaen"/>
          <w:sz w:val="24"/>
          <w:szCs w:val="24"/>
          <w:lang w:val="ka-GE"/>
        </w:rPr>
      </w:pPr>
      <w:r w:rsidRPr="00B81743">
        <w:rPr>
          <w:rFonts w:ascii="Sylfaen" w:hAnsi="Sylfaen"/>
          <w:b/>
          <w:sz w:val="28"/>
          <w:szCs w:val="24"/>
          <w:lang w:val="ka-GE"/>
        </w:rPr>
        <w:t xml:space="preserve">ონის </w:t>
      </w:r>
      <w:r w:rsidR="0015665A" w:rsidRPr="00B81743">
        <w:rPr>
          <w:rFonts w:ascii="Sylfaen" w:hAnsi="Sylfaen"/>
          <w:b/>
          <w:sz w:val="28"/>
          <w:szCs w:val="24"/>
          <w:lang w:val="ka-GE"/>
        </w:rPr>
        <w:t>მუნიციპალიტეტი</w:t>
      </w:r>
    </w:p>
    <w:p w14:paraId="6AAA5D8B" w14:textId="77777777" w:rsidR="0015665A" w:rsidRPr="007E65D2" w:rsidRDefault="0015665A" w:rsidP="007E65D2">
      <w:pPr>
        <w:jc w:val="both"/>
        <w:rPr>
          <w:rFonts w:ascii="Sylfaen" w:hAnsi="Sylfaen" w:cs="Sylfaen"/>
          <w:sz w:val="24"/>
          <w:szCs w:val="24"/>
          <w:lang w:val="ka-GE"/>
        </w:rPr>
      </w:pPr>
    </w:p>
    <w:p w14:paraId="24D3942F" w14:textId="77777777" w:rsidR="0015665A" w:rsidRPr="00B81743" w:rsidRDefault="0015665A" w:rsidP="007E65D2">
      <w:pPr>
        <w:pStyle w:val="ListParagraph"/>
        <w:numPr>
          <w:ilvl w:val="0"/>
          <w:numId w:val="1"/>
        </w:numPr>
        <w:spacing w:after="0" w:line="240" w:lineRule="auto"/>
        <w:jc w:val="both"/>
        <w:rPr>
          <w:rFonts w:ascii="Sylfaen" w:hAnsi="Sylfaen"/>
          <w:b/>
          <w:sz w:val="24"/>
          <w:szCs w:val="24"/>
          <w:lang w:val="ka-GE"/>
        </w:rPr>
      </w:pPr>
      <w:r w:rsidRPr="00B81743">
        <w:rPr>
          <w:rFonts w:ascii="Sylfaen" w:hAnsi="Sylfaen" w:cs="Sylfaen"/>
          <w:b/>
          <w:sz w:val="24"/>
          <w:szCs w:val="24"/>
          <w:lang w:val="ka-GE"/>
        </w:rPr>
        <w:t xml:space="preserve">პრაქტიკის/ინიციატივის სათაური: </w:t>
      </w:r>
    </w:p>
    <w:p w14:paraId="63E89E1F" w14:textId="4951C22F" w:rsidR="0015665A" w:rsidRPr="007E65D2" w:rsidRDefault="003E0392" w:rsidP="007E65D2">
      <w:pPr>
        <w:spacing w:after="0" w:line="240" w:lineRule="auto"/>
        <w:ind w:left="360"/>
        <w:jc w:val="both"/>
        <w:rPr>
          <w:rFonts w:ascii="Sylfaen" w:hAnsi="Sylfaen"/>
          <w:sz w:val="24"/>
          <w:szCs w:val="24"/>
          <w:lang w:val="ka-GE"/>
        </w:rPr>
      </w:pPr>
      <w:r w:rsidRPr="007E65D2">
        <w:rPr>
          <w:rFonts w:ascii="Sylfaen" w:hAnsi="Sylfaen" w:cs="Sylfaen"/>
          <w:sz w:val="24"/>
          <w:szCs w:val="24"/>
          <w:lang w:val="ka-GE"/>
        </w:rPr>
        <w:t>ონის მერის ახალგაზრდული მრჩეველთა საბჭო</w:t>
      </w:r>
    </w:p>
    <w:p w14:paraId="6E06FD4D" w14:textId="77777777" w:rsidR="0015665A" w:rsidRPr="007E65D2" w:rsidRDefault="0015665A" w:rsidP="007E65D2">
      <w:pPr>
        <w:pStyle w:val="ListParagraph"/>
        <w:jc w:val="both"/>
        <w:rPr>
          <w:rFonts w:ascii="Sylfaen" w:hAnsi="Sylfaen" w:cs="Sylfaen"/>
          <w:sz w:val="24"/>
          <w:szCs w:val="24"/>
          <w:lang w:val="ka-GE"/>
        </w:rPr>
      </w:pPr>
    </w:p>
    <w:p w14:paraId="1D305E59" w14:textId="77777777" w:rsidR="0015665A" w:rsidRPr="00B81743" w:rsidRDefault="0015665A" w:rsidP="007E65D2">
      <w:pPr>
        <w:pStyle w:val="ListParagraph"/>
        <w:numPr>
          <w:ilvl w:val="0"/>
          <w:numId w:val="1"/>
        </w:numPr>
        <w:spacing w:after="0" w:line="240" w:lineRule="auto"/>
        <w:jc w:val="both"/>
        <w:rPr>
          <w:rFonts w:ascii="Sylfaen" w:hAnsi="Sylfaen"/>
          <w:b/>
          <w:sz w:val="24"/>
          <w:szCs w:val="24"/>
          <w:lang w:val="ka-GE"/>
        </w:rPr>
      </w:pPr>
      <w:r w:rsidRPr="00B81743">
        <w:rPr>
          <w:rFonts w:ascii="Sylfaen" w:hAnsi="Sylfaen" w:cs="Sylfaen"/>
          <w:b/>
          <w:sz w:val="24"/>
          <w:szCs w:val="24"/>
          <w:lang w:val="ka-GE"/>
        </w:rPr>
        <w:t>თემატიკა</w:t>
      </w:r>
      <w:r w:rsidRPr="00B81743">
        <w:rPr>
          <w:rFonts w:ascii="Sylfaen" w:hAnsi="Sylfaen" w:cs="Sylfaen"/>
          <w:b/>
          <w:sz w:val="24"/>
          <w:szCs w:val="24"/>
        </w:rPr>
        <w:t>:</w:t>
      </w:r>
    </w:p>
    <w:p w14:paraId="169EB3DF" w14:textId="77777777" w:rsidR="003E0392" w:rsidRPr="007E65D2" w:rsidRDefault="003E0392" w:rsidP="007E65D2">
      <w:pPr>
        <w:spacing w:after="0" w:line="240" w:lineRule="auto"/>
        <w:ind w:left="360"/>
        <w:jc w:val="both"/>
        <w:rPr>
          <w:rFonts w:ascii="Sylfaen" w:hAnsi="Sylfaen" w:cs="Sylfaen"/>
          <w:sz w:val="24"/>
          <w:szCs w:val="24"/>
          <w:lang w:val="ka-GE"/>
        </w:rPr>
      </w:pPr>
      <w:r w:rsidRPr="007E65D2">
        <w:rPr>
          <w:rFonts w:ascii="Sylfaen" w:hAnsi="Sylfaen" w:cs="Sylfaen"/>
          <w:sz w:val="24"/>
          <w:szCs w:val="24"/>
          <w:lang w:val="ka-GE"/>
        </w:rPr>
        <w:t>ახალგაზრდული პოლიტიკის განხორციელება და ახალგაზრდების</w:t>
      </w:r>
    </w:p>
    <w:p w14:paraId="63A03B0C" w14:textId="61671E71" w:rsidR="0015665A" w:rsidRPr="007E65D2" w:rsidRDefault="003E0392" w:rsidP="007E65D2">
      <w:pPr>
        <w:spacing w:after="0" w:line="240" w:lineRule="auto"/>
        <w:ind w:left="360"/>
        <w:jc w:val="both"/>
        <w:rPr>
          <w:rFonts w:ascii="Sylfaen" w:hAnsi="Sylfaen" w:cs="Sylfaen"/>
          <w:sz w:val="24"/>
          <w:szCs w:val="24"/>
          <w:lang w:val="ka-GE"/>
        </w:rPr>
      </w:pPr>
      <w:r w:rsidRPr="007E65D2">
        <w:rPr>
          <w:rFonts w:ascii="Sylfaen" w:hAnsi="Sylfaen" w:cs="Sylfaen"/>
          <w:sz w:val="24"/>
          <w:szCs w:val="24"/>
          <w:lang w:val="ka-GE"/>
        </w:rPr>
        <w:t>ჩართულობის ხელშეწყობა;</w:t>
      </w:r>
    </w:p>
    <w:p w14:paraId="1506167A" w14:textId="77777777" w:rsidR="0015665A" w:rsidRPr="007E65D2" w:rsidRDefault="0015665A" w:rsidP="007E65D2">
      <w:pPr>
        <w:spacing w:after="0" w:line="240" w:lineRule="auto"/>
        <w:ind w:left="360"/>
        <w:jc w:val="both"/>
        <w:rPr>
          <w:rFonts w:ascii="Sylfaen" w:hAnsi="Sylfaen"/>
          <w:sz w:val="24"/>
          <w:szCs w:val="24"/>
          <w:lang w:val="ka-GE"/>
        </w:rPr>
      </w:pPr>
    </w:p>
    <w:p w14:paraId="2598F501" w14:textId="77777777" w:rsidR="0015665A" w:rsidRPr="00B81743" w:rsidRDefault="0015665A" w:rsidP="007E65D2">
      <w:pPr>
        <w:pStyle w:val="ListParagraph"/>
        <w:numPr>
          <w:ilvl w:val="0"/>
          <w:numId w:val="1"/>
        </w:numPr>
        <w:spacing w:after="0" w:line="240" w:lineRule="auto"/>
        <w:jc w:val="both"/>
        <w:rPr>
          <w:rFonts w:ascii="Sylfaen" w:hAnsi="Sylfaen"/>
          <w:b/>
          <w:sz w:val="24"/>
          <w:szCs w:val="24"/>
          <w:lang w:val="ka-GE"/>
        </w:rPr>
      </w:pPr>
      <w:r w:rsidRPr="00B81743">
        <w:rPr>
          <w:rFonts w:ascii="Sylfaen" w:hAnsi="Sylfaen" w:cs="Sylfaen"/>
          <w:b/>
          <w:sz w:val="24"/>
          <w:szCs w:val="24"/>
          <w:lang w:val="ka-GE"/>
        </w:rPr>
        <w:t xml:space="preserve">პრაქტიკის/ინიციატივის ავტორი/ინიციატორი: </w:t>
      </w:r>
    </w:p>
    <w:p w14:paraId="77FBE10E" w14:textId="0C34D9C0" w:rsidR="0015665A" w:rsidRPr="007E65D2" w:rsidRDefault="00301505" w:rsidP="007E65D2">
      <w:pPr>
        <w:spacing w:after="0" w:line="240" w:lineRule="auto"/>
        <w:ind w:left="360"/>
        <w:jc w:val="both"/>
        <w:rPr>
          <w:rFonts w:ascii="Sylfaen" w:hAnsi="Sylfaen" w:cs="Sylfaen"/>
          <w:sz w:val="24"/>
          <w:szCs w:val="24"/>
          <w:lang w:val="ka-GE"/>
        </w:rPr>
      </w:pPr>
      <w:r w:rsidRPr="007E65D2">
        <w:rPr>
          <w:rFonts w:ascii="Sylfaen" w:hAnsi="Sylfaen" w:cs="Sylfaen"/>
          <w:sz w:val="24"/>
          <w:szCs w:val="24"/>
          <w:lang w:val="ka-GE"/>
        </w:rPr>
        <w:t>ონის მუნიციპალიტეტის მერია</w:t>
      </w:r>
    </w:p>
    <w:p w14:paraId="14F5D10C" w14:textId="77777777" w:rsidR="0015665A" w:rsidRPr="007E65D2" w:rsidRDefault="0015665A" w:rsidP="007E65D2">
      <w:pPr>
        <w:jc w:val="both"/>
        <w:rPr>
          <w:rFonts w:ascii="Sylfaen" w:hAnsi="Sylfaen"/>
          <w:sz w:val="24"/>
          <w:szCs w:val="24"/>
          <w:lang w:val="ka-GE"/>
        </w:rPr>
      </w:pPr>
    </w:p>
    <w:p w14:paraId="35616FAF" w14:textId="77777777" w:rsidR="0015665A" w:rsidRPr="00B81743" w:rsidRDefault="0015665A" w:rsidP="007E65D2">
      <w:pPr>
        <w:pStyle w:val="ListParagraph"/>
        <w:numPr>
          <w:ilvl w:val="0"/>
          <w:numId w:val="1"/>
        </w:numPr>
        <w:spacing w:after="0" w:line="240" w:lineRule="auto"/>
        <w:jc w:val="both"/>
        <w:rPr>
          <w:rFonts w:ascii="Sylfaen" w:hAnsi="Sylfaen" w:cs="Sylfaen"/>
          <w:b/>
          <w:sz w:val="24"/>
          <w:szCs w:val="24"/>
          <w:lang w:val="ka-GE"/>
        </w:rPr>
      </w:pPr>
      <w:r w:rsidRPr="00B81743">
        <w:rPr>
          <w:rFonts w:ascii="Sylfaen" w:hAnsi="Sylfaen" w:cs="Sylfaen"/>
          <w:b/>
          <w:sz w:val="24"/>
          <w:szCs w:val="24"/>
          <w:lang w:val="ka-GE"/>
        </w:rPr>
        <w:t>მუნიციპალიტეტის</w:t>
      </w:r>
      <w:r w:rsidRPr="00B81743">
        <w:rPr>
          <w:rFonts w:ascii="Sylfaen" w:hAnsi="Sylfaen"/>
          <w:b/>
          <w:sz w:val="24"/>
          <w:szCs w:val="24"/>
          <w:lang w:val="ka-GE"/>
        </w:rPr>
        <w:t xml:space="preserve"> ზოგადი </w:t>
      </w:r>
      <w:r w:rsidRPr="00B81743">
        <w:rPr>
          <w:rFonts w:ascii="Sylfaen" w:hAnsi="Sylfaen" w:cs="Sylfaen"/>
          <w:b/>
          <w:sz w:val="24"/>
          <w:szCs w:val="24"/>
          <w:lang w:val="ka-GE"/>
        </w:rPr>
        <w:t xml:space="preserve">მონაცემები: </w:t>
      </w:r>
    </w:p>
    <w:p w14:paraId="76065A7F" w14:textId="70091AC8" w:rsidR="0015665A" w:rsidRPr="007E65D2" w:rsidRDefault="0015665A" w:rsidP="007E65D2">
      <w:pPr>
        <w:spacing w:after="0" w:line="240" w:lineRule="auto"/>
        <w:ind w:left="360"/>
        <w:jc w:val="both"/>
        <w:rPr>
          <w:rFonts w:ascii="Sylfaen" w:hAnsi="Sylfaen" w:cs="Sylfaen"/>
          <w:sz w:val="24"/>
          <w:szCs w:val="24"/>
          <w:lang w:val="ka-GE"/>
        </w:rPr>
      </w:pPr>
      <w:r w:rsidRPr="007E65D2">
        <w:rPr>
          <w:rFonts w:ascii="Sylfaen" w:hAnsi="Sylfaen" w:cs="Sylfaen"/>
          <w:sz w:val="24"/>
          <w:szCs w:val="24"/>
          <w:lang w:val="ka-GE"/>
        </w:rPr>
        <w:t>(ძირითადი/ზოგადი ინფორმაცია მუნიციპალიტეტის შესახებ: დასახელება, გეოგრაფიული მდებარეობა, მოსახლეობის რაოდენობა, და ა.შ. მაქსიმუმ ნახევარი გვერდი)</w:t>
      </w:r>
    </w:p>
    <w:p w14:paraId="6858179C" w14:textId="3045F754" w:rsidR="00EB6471" w:rsidRPr="007E65D2" w:rsidRDefault="00351571" w:rsidP="007E65D2">
      <w:pPr>
        <w:jc w:val="both"/>
        <w:rPr>
          <w:rFonts w:ascii="Sylfaen" w:eastAsia="Arial Unicode MS" w:hAnsi="Sylfaen" w:cs="Arial Unicode MS"/>
          <w:bCs/>
          <w:sz w:val="24"/>
          <w:szCs w:val="24"/>
        </w:rPr>
      </w:pPr>
      <w:r w:rsidRPr="007E65D2">
        <w:rPr>
          <w:rFonts w:ascii="Sylfaen" w:hAnsi="Sylfaen"/>
          <w:sz w:val="24"/>
          <w:szCs w:val="24"/>
          <w:lang w:val="ka-GE"/>
        </w:rPr>
        <w:t>ონის მუნიციპალიტეტი მდებარეობს დასავლეთ საქართველოს ჩრდილო–აღმოსავლეთ ნაწილში და წარმოადგენს ადმინისტრაციულ-ტერიტორიულ ერთეულს რაჭა-ლეჩხუმის და ქვემო სვანეთის მხარეში. ონი დედაქალაქიდან დაშორებულია  დაახლოებით 200 კმ-ით. მუნიციპალიტეტის ყველა სოფელი მაღალმთიან ნაწილს განეკუთვნება. ონის მუნიციპალიტეტის მოსახლეობა 2019 წლის 1 იანვრის სტატისტიკით შეადგენს 5,8 ათას ადამიანს</w:t>
      </w:r>
      <w:r w:rsidR="00D209B9" w:rsidRPr="007E65D2">
        <w:rPr>
          <w:rFonts w:ascii="Sylfaen" w:hAnsi="Sylfaen"/>
          <w:sz w:val="24"/>
          <w:szCs w:val="24"/>
        </w:rPr>
        <w:t xml:space="preserve">: </w:t>
      </w:r>
      <w:r w:rsidR="00D209B9" w:rsidRPr="007E65D2">
        <w:rPr>
          <w:rFonts w:ascii="Sylfaen" w:hAnsi="Sylfaen"/>
          <w:bCs/>
          <w:sz w:val="24"/>
          <w:szCs w:val="24"/>
          <w:lang w:val="ka-GE"/>
        </w:rPr>
        <w:t>კაცი - 2924  ქალი - 2908</w:t>
      </w:r>
      <w:r w:rsidR="00D209B9" w:rsidRPr="007E65D2">
        <w:rPr>
          <w:rFonts w:ascii="Sylfaen" w:hAnsi="Sylfaen"/>
          <w:bCs/>
          <w:sz w:val="24"/>
          <w:szCs w:val="24"/>
        </w:rPr>
        <w:t>.</w:t>
      </w:r>
      <w:r w:rsidR="00EB6471" w:rsidRPr="007E65D2">
        <w:rPr>
          <w:rFonts w:ascii="Sylfaen" w:hAnsi="Sylfaen"/>
          <w:bCs/>
          <w:sz w:val="24"/>
          <w:szCs w:val="24"/>
        </w:rPr>
        <w:t xml:space="preserve"> </w:t>
      </w:r>
      <w:r w:rsidR="00EB6471" w:rsidRPr="007E65D2">
        <w:rPr>
          <w:rFonts w:ascii="Sylfaen" w:eastAsia="Merriweather" w:hAnsi="Sylfaen" w:cs="Merriweather"/>
          <w:bCs/>
          <w:sz w:val="24"/>
          <w:szCs w:val="24"/>
        </w:rPr>
        <w:t xml:space="preserve"> სულ ჯამში ახალგაზრდების რაოდენობა - </w:t>
      </w:r>
      <w:proofErr w:type="gramStart"/>
      <w:r w:rsidR="00EB6471" w:rsidRPr="007E65D2">
        <w:rPr>
          <w:rFonts w:ascii="Sylfaen" w:eastAsia="Merriweather" w:hAnsi="Sylfaen" w:cs="Merriweather"/>
          <w:bCs/>
          <w:sz w:val="24"/>
          <w:szCs w:val="24"/>
        </w:rPr>
        <w:t>740  აქედან</w:t>
      </w:r>
      <w:proofErr w:type="gramEnd"/>
      <w:r w:rsidR="00EB6471" w:rsidRPr="007E65D2">
        <w:rPr>
          <w:rFonts w:ascii="Sylfaen" w:eastAsia="Merriweather" w:hAnsi="Sylfaen" w:cs="Merriweather"/>
          <w:bCs/>
          <w:sz w:val="24"/>
          <w:szCs w:val="24"/>
        </w:rPr>
        <w:t xml:space="preserve"> კაცი - 417 და ქალი - 323</w:t>
      </w:r>
    </w:p>
    <w:p w14:paraId="6F2AF4AA" w14:textId="3C486E64" w:rsidR="00351571" w:rsidRPr="007E65D2" w:rsidRDefault="00351571" w:rsidP="007E65D2">
      <w:pPr>
        <w:jc w:val="both"/>
        <w:rPr>
          <w:rFonts w:ascii="Sylfaen" w:hAnsi="Sylfaen"/>
          <w:sz w:val="24"/>
          <w:szCs w:val="24"/>
          <w:lang w:val="ka-GE"/>
        </w:rPr>
      </w:pPr>
      <w:r w:rsidRPr="007E65D2">
        <w:rPr>
          <w:rFonts w:ascii="Sylfaen" w:hAnsi="Sylfaen"/>
          <w:sz w:val="24"/>
          <w:szCs w:val="24"/>
          <w:lang w:val="ka-GE"/>
        </w:rPr>
        <w:t xml:space="preserve"> მუნიციპალიტეტის ცენტრი ქალაქი ონია. მუნიციპალიტეტში არის 1 ქალაქი, 64 სოფელი და კურორტი შოვი.</w:t>
      </w:r>
    </w:p>
    <w:p w14:paraId="285565B1" w14:textId="77777777" w:rsidR="00351571" w:rsidRPr="007E65D2" w:rsidRDefault="00351571" w:rsidP="007E65D2">
      <w:pPr>
        <w:spacing w:after="0" w:line="240" w:lineRule="auto"/>
        <w:ind w:left="360"/>
        <w:jc w:val="both"/>
        <w:rPr>
          <w:rFonts w:ascii="Sylfaen" w:hAnsi="Sylfaen" w:cs="Sylfaen"/>
          <w:sz w:val="24"/>
          <w:szCs w:val="24"/>
          <w:lang w:val="ka-GE"/>
        </w:rPr>
      </w:pPr>
    </w:p>
    <w:p w14:paraId="6CCAB6BD" w14:textId="77777777" w:rsidR="0015665A" w:rsidRPr="007E65D2" w:rsidRDefault="0015665A" w:rsidP="007E65D2">
      <w:pPr>
        <w:jc w:val="both"/>
        <w:rPr>
          <w:rFonts w:ascii="Sylfaen" w:hAnsi="Sylfaen"/>
          <w:sz w:val="24"/>
          <w:szCs w:val="24"/>
          <w:lang w:val="ka-GE"/>
        </w:rPr>
      </w:pPr>
    </w:p>
    <w:p w14:paraId="37D17390" w14:textId="77777777" w:rsidR="0015665A" w:rsidRPr="00307539" w:rsidRDefault="0015665A" w:rsidP="007E65D2">
      <w:pPr>
        <w:pStyle w:val="ListParagraph"/>
        <w:numPr>
          <w:ilvl w:val="0"/>
          <w:numId w:val="1"/>
        </w:numPr>
        <w:spacing w:after="0" w:line="240" w:lineRule="auto"/>
        <w:jc w:val="both"/>
        <w:rPr>
          <w:rFonts w:ascii="Sylfaen" w:hAnsi="Sylfaen"/>
          <w:b/>
          <w:sz w:val="24"/>
          <w:szCs w:val="24"/>
          <w:lang w:val="ka-GE"/>
        </w:rPr>
      </w:pPr>
      <w:r w:rsidRPr="00307539">
        <w:rPr>
          <w:rFonts w:ascii="Sylfaen" w:hAnsi="Sylfaen"/>
          <w:b/>
          <w:sz w:val="24"/>
          <w:szCs w:val="24"/>
          <w:lang w:val="ka-GE"/>
        </w:rPr>
        <w:t xml:space="preserve">მუნიციპალიტეტის მახასიათებლები: </w:t>
      </w:r>
    </w:p>
    <w:p w14:paraId="794B1B5F" w14:textId="77777777" w:rsidR="0015665A" w:rsidRPr="007E65D2" w:rsidRDefault="0015665A" w:rsidP="007E65D2">
      <w:pPr>
        <w:spacing w:after="0" w:line="240" w:lineRule="auto"/>
        <w:ind w:left="360"/>
        <w:jc w:val="both"/>
        <w:rPr>
          <w:rFonts w:ascii="Sylfaen" w:hAnsi="Sylfaen"/>
          <w:sz w:val="24"/>
          <w:szCs w:val="24"/>
          <w:lang w:val="ka-GE"/>
        </w:rPr>
      </w:pPr>
      <w:r w:rsidRPr="007E65D2">
        <w:rPr>
          <w:rFonts w:ascii="Sylfaen" w:hAnsi="Sylfaen" w:cs="Sylfaen"/>
          <w:sz w:val="24"/>
          <w:szCs w:val="24"/>
          <w:lang w:val="ka-GE"/>
        </w:rPr>
        <w:t>(გარემოებები</w:t>
      </w:r>
      <w:r w:rsidRPr="007E65D2">
        <w:rPr>
          <w:rFonts w:ascii="Sylfaen" w:hAnsi="Sylfaen"/>
          <w:sz w:val="24"/>
          <w:szCs w:val="24"/>
          <w:lang w:val="ka-GE"/>
        </w:rPr>
        <w:t>, რომლებიც გავლენას ახდენს მუნიციპალიტეტის საქმიანობაზე)</w:t>
      </w:r>
    </w:p>
    <w:p w14:paraId="51661754" w14:textId="77777777" w:rsidR="0015665A" w:rsidRPr="007E65D2" w:rsidRDefault="0015665A" w:rsidP="007E65D2">
      <w:pPr>
        <w:pStyle w:val="ListParagraph"/>
        <w:jc w:val="both"/>
        <w:rPr>
          <w:rFonts w:ascii="Sylfaen" w:hAnsi="Sylfaen"/>
          <w:sz w:val="24"/>
          <w:szCs w:val="24"/>
          <w:lang w:val="ka-GE"/>
        </w:rPr>
      </w:pPr>
    </w:p>
    <w:p w14:paraId="5499C941" w14:textId="4852FCA1" w:rsidR="0015665A" w:rsidRDefault="0015665A" w:rsidP="007E65D2">
      <w:pPr>
        <w:pStyle w:val="ListParagraph"/>
        <w:numPr>
          <w:ilvl w:val="0"/>
          <w:numId w:val="3"/>
        </w:numPr>
        <w:jc w:val="both"/>
        <w:rPr>
          <w:rFonts w:ascii="Sylfaen" w:hAnsi="Sylfaen"/>
          <w:sz w:val="24"/>
          <w:szCs w:val="24"/>
          <w:lang w:val="ka-GE"/>
        </w:rPr>
      </w:pPr>
      <w:r w:rsidRPr="00AC7A2B">
        <w:rPr>
          <w:rFonts w:ascii="Sylfaen" w:hAnsi="Sylfaen"/>
          <w:b/>
          <w:sz w:val="24"/>
          <w:szCs w:val="24"/>
          <w:lang w:val="ka-GE"/>
        </w:rPr>
        <w:t>შიდა ფაქტორები</w:t>
      </w:r>
      <w:r w:rsidRPr="007E65D2">
        <w:rPr>
          <w:rFonts w:ascii="Sylfaen" w:hAnsi="Sylfaen"/>
          <w:sz w:val="24"/>
          <w:szCs w:val="24"/>
          <w:lang w:val="ka-GE"/>
        </w:rPr>
        <w:t xml:space="preserve"> - იმ გარემოებების აღწერა, რომელიც გავლენას ახდენს საუკეთესო პრაქტიკის კონკურსში წარდგენილი პროექტის განხორციელებაზე, </w:t>
      </w:r>
      <w:r w:rsidRPr="007E65D2">
        <w:rPr>
          <w:rFonts w:ascii="Sylfaen" w:hAnsi="Sylfaen"/>
          <w:sz w:val="24"/>
          <w:szCs w:val="24"/>
          <w:lang w:val="ka-GE"/>
        </w:rPr>
        <w:lastRenderedPageBreak/>
        <w:t>მაგ.: საჯარო მოხელეების კვალიფიკაცია, ფინანსური რესურსი, ტექნიკური შესაძლებლობები და ა.შ.;</w:t>
      </w:r>
    </w:p>
    <w:p w14:paraId="6E58F06C" w14:textId="3471EC77" w:rsidR="00BE4022" w:rsidRDefault="00A86A8C" w:rsidP="00BE4022">
      <w:pPr>
        <w:pStyle w:val="ListParagraph"/>
        <w:ind w:left="1440"/>
        <w:jc w:val="both"/>
        <w:rPr>
          <w:rFonts w:ascii="Sylfaen" w:hAnsi="Sylfaen"/>
          <w:sz w:val="24"/>
          <w:szCs w:val="24"/>
          <w:lang w:val="ka-GE"/>
        </w:rPr>
      </w:pPr>
      <w:r w:rsidRPr="00A86A8C">
        <w:rPr>
          <w:rFonts w:ascii="Sylfaen" w:hAnsi="Sylfaen"/>
          <w:sz w:val="24"/>
          <w:szCs w:val="24"/>
          <w:lang w:val="ka-GE"/>
        </w:rPr>
        <w:t xml:space="preserve">მუნიციპალიტეტის თვითმმართველობის მაღალი მზაობა. </w:t>
      </w:r>
      <w:r>
        <w:rPr>
          <w:rFonts w:ascii="Sylfaen" w:hAnsi="Sylfaen"/>
          <w:sz w:val="24"/>
          <w:szCs w:val="24"/>
          <w:lang w:val="ka-GE"/>
        </w:rPr>
        <w:t xml:space="preserve">ახალგაზრდული არასამთავრობო ორგანიზაციის აქტიურობა. </w:t>
      </w:r>
      <w:r w:rsidRPr="00A86A8C">
        <w:rPr>
          <w:rFonts w:ascii="Sylfaen" w:hAnsi="Sylfaen"/>
          <w:sz w:val="24"/>
          <w:szCs w:val="24"/>
          <w:lang w:val="ka-GE"/>
        </w:rPr>
        <w:t>სტრატეგიის დოკუმენტი</w:t>
      </w:r>
      <w:r w:rsidR="00BE4022">
        <w:rPr>
          <w:rFonts w:ascii="Sylfaen" w:hAnsi="Sylfaen"/>
          <w:sz w:val="24"/>
          <w:szCs w:val="24"/>
          <w:lang w:val="ka-GE"/>
        </w:rPr>
        <w:t>ს შემუშავება 2022 წელს. ახალგაზრდული სივრცის გახსნა ახალგაზრდების გააქტიურების ხელშესაწყობად.</w:t>
      </w:r>
    </w:p>
    <w:p w14:paraId="11896EAB" w14:textId="77777777" w:rsidR="00BE4022" w:rsidRDefault="00BE4022" w:rsidP="00BE4022">
      <w:pPr>
        <w:pStyle w:val="ListParagraph"/>
        <w:ind w:left="1440"/>
        <w:jc w:val="both"/>
        <w:rPr>
          <w:rFonts w:ascii="Sylfaen" w:hAnsi="Sylfaen"/>
          <w:sz w:val="24"/>
          <w:szCs w:val="24"/>
          <w:lang w:val="ka-GE"/>
        </w:rPr>
      </w:pPr>
    </w:p>
    <w:p w14:paraId="2ACAB75A" w14:textId="06510C7E" w:rsidR="0015665A" w:rsidRPr="007E65D2" w:rsidRDefault="0015665A" w:rsidP="00BE4022">
      <w:pPr>
        <w:pStyle w:val="ListParagraph"/>
        <w:numPr>
          <w:ilvl w:val="0"/>
          <w:numId w:val="3"/>
        </w:numPr>
        <w:jc w:val="both"/>
        <w:rPr>
          <w:rFonts w:ascii="Sylfaen" w:hAnsi="Sylfaen"/>
          <w:sz w:val="24"/>
          <w:szCs w:val="24"/>
          <w:lang w:val="ka-GE"/>
        </w:rPr>
      </w:pPr>
      <w:r w:rsidRPr="00AC7A2B">
        <w:rPr>
          <w:rFonts w:ascii="Sylfaen" w:hAnsi="Sylfaen"/>
          <w:b/>
          <w:sz w:val="24"/>
          <w:szCs w:val="24"/>
          <w:lang w:val="ka-GE"/>
        </w:rPr>
        <w:t>გარე ფაქტორები</w:t>
      </w:r>
      <w:r w:rsidRPr="007E65D2">
        <w:rPr>
          <w:rFonts w:ascii="Sylfaen" w:hAnsi="Sylfaen"/>
          <w:sz w:val="24"/>
          <w:szCs w:val="24"/>
          <w:lang w:val="ka-GE"/>
        </w:rPr>
        <w:t xml:space="preserve"> - ეკონომიკური, სოციალური და პოლიტიკური მდგომარეობა, ასევე, მუნიციპალიტეტის საქმიანობაზე გავლენის მქონე სხვა ფაქტორები (მნიშვნელოვან სატრანზიტო გზასთან სიახლოვე, მსხვილ საერთაშორისო პროექტში ჩართულობა და ა.შ.), რომლებსაც შეეძლო გავლენა მოეხდინა პროექტის განხორციელებაზე;</w:t>
      </w:r>
    </w:p>
    <w:p w14:paraId="1DC1A145" w14:textId="77777777" w:rsidR="00DB205E" w:rsidRPr="007E65D2" w:rsidRDefault="00DB205E" w:rsidP="007E65D2">
      <w:pPr>
        <w:pStyle w:val="ListParagraph"/>
        <w:ind w:left="1440"/>
        <w:jc w:val="both"/>
        <w:rPr>
          <w:rFonts w:ascii="Sylfaen" w:hAnsi="Sylfaen"/>
          <w:sz w:val="24"/>
          <w:szCs w:val="24"/>
          <w:lang w:val="ka-GE"/>
        </w:rPr>
      </w:pPr>
    </w:p>
    <w:p w14:paraId="7DD87DE9" w14:textId="77777777" w:rsidR="00436C1D" w:rsidRPr="00CF2C33" w:rsidRDefault="00DB205E" w:rsidP="0033289A">
      <w:pPr>
        <w:pStyle w:val="ListParagraph"/>
        <w:ind w:left="1440"/>
        <w:jc w:val="both"/>
        <w:rPr>
          <w:rFonts w:ascii="Sylfaen" w:eastAsia="Merriweather" w:hAnsi="Sylfaen" w:cs="Merriweather"/>
          <w:bCs/>
          <w:sz w:val="24"/>
          <w:szCs w:val="24"/>
          <w:lang w:val="ka-GE"/>
        </w:rPr>
      </w:pPr>
      <w:r w:rsidRPr="00CF2C33">
        <w:rPr>
          <w:rFonts w:ascii="Sylfaen" w:eastAsia="Merriweather" w:hAnsi="Sylfaen" w:cs="Merriweather"/>
          <w:bCs/>
          <w:sz w:val="24"/>
          <w:szCs w:val="24"/>
          <w:lang w:val="ka-GE"/>
        </w:rPr>
        <w:t>14 – 18 წლის  ახალგაზრდების რაოდენობა - 237</w:t>
      </w:r>
      <w:r w:rsidR="00303FC7" w:rsidRPr="00CF2C33">
        <w:rPr>
          <w:rFonts w:ascii="Sylfaen" w:eastAsia="Merriweather" w:hAnsi="Sylfaen" w:cs="Merriweather"/>
          <w:bCs/>
          <w:sz w:val="24"/>
          <w:szCs w:val="24"/>
          <w:lang w:val="ka-GE"/>
        </w:rPr>
        <w:t>,</w:t>
      </w:r>
      <w:r w:rsidRPr="00CF2C33">
        <w:rPr>
          <w:rFonts w:ascii="Sylfaen" w:eastAsia="Merriweather" w:hAnsi="Sylfaen" w:cs="Merriweather"/>
          <w:bCs/>
          <w:sz w:val="24"/>
          <w:szCs w:val="24"/>
          <w:lang w:val="ka-GE"/>
        </w:rPr>
        <w:t xml:space="preserve">  აქედან ქალაქ ონში 132 და სოფლებში -  105</w:t>
      </w:r>
      <w:r w:rsidR="00436C1D" w:rsidRPr="00CF2C33">
        <w:rPr>
          <w:rFonts w:ascii="Sylfaen" w:eastAsia="Merriweather" w:hAnsi="Sylfaen" w:cs="Merriweather"/>
          <w:bCs/>
          <w:sz w:val="24"/>
          <w:szCs w:val="24"/>
          <w:lang w:val="ka-GE"/>
        </w:rPr>
        <w:t>;</w:t>
      </w:r>
    </w:p>
    <w:p w14:paraId="5C860D88" w14:textId="77777777" w:rsidR="00436C1D" w:rsidRPr="00CF2C33" w:rsidRDefault="00DB205E" w:rsidP="0033289A">
      <w:pPr>
        <w:pStyle w:val="ListParagraph"/>
        <w:ind w:left="1440"/>
        <w:jc w:val="both"/>
        <w:rPr>
          <w:rFonts w:ascii="Sylfaen" w:eastAsia="Merriweather" w:hAnsi="Sylfaen" w:cs="Merriweather"/>
          <w:bCs/>
          <w:sz w:val="24"/>
          <w:szCs w:val="24"/>
          <w:lang w:val="ka-GE"/>
        </w:rPr>
      </w:pPr>
      <w:r w:rsidRPr="00CF2C33">
        <w:rPr>
          <w:rFonts w:ascii="Sylfaen" w:eastAsia="Merriweather" w:hAnsi="Sylfaen" w:cs="Merriweather"/>
          <w:bCs/>
          <w:sz w:val="24"/>
          <w:szCs w:val="24"/>
          <w:lang w:val="ka-GE"/>
        </w:rPr>
        <w:t xml:space="preserve">19-24 წლის ახალგაზრდების რაოდენობა - სულ 217 </w:t>
      </w:r>
      <w:r w:rsidR="00436C1D" w:rsidRPr="00CF2C33">
        <w:rPr>
          <w:rFonts w:ascii="Sylfaen" w:eastAsia="Merriweather" w:hAnsi="Sylfaen" w:cs="Merriweather"/>
          <w:bCs/>
          <w:sz w:val="24"/>
          <w:szCs w:val="24"/>
          <w:lang w:val="ka-GE"/>
        </w:rPr>
        <w:t>:</w:t>
      </w:r>
      <w:r w:rsidRPr="00CF2C33">
        <w:rPr>
          <w:rFonts w:ascii="Sylfaen" w:eastAsia="Merriweather" w:hAnsi="Sylfaen" w:cs="Merriweather"/>
          <w:bCs/>
          <w:sz w:val="24"/>
          <w:szCs w:val="24"/>
          <w:lang w:val="ka-GE"/>
        </w:rPr>
        <w:t xml:space="preserve"> კაცი 136 და ქალი 81 აქედან</w:t>
      </w:r>
      <w:r w:rsidR="00436C1D" w:rsidRPr="00CF2C33">
        <w:rPr>
          <w:rFonts w:ascii="Sylfaen" w:eastAsia="Merriweather" w:hAnsi="Sylfaen" w:cs="Merriweather"/>
          <w:bCs/>
          <w:sz w:val="24"/>
          <w:szCs w:val="24"/>
          <w:lang w:val="ka-GE"/>
        </w:rPr>
        <w:t>;</w:t>
      </w:r>
    </w:p>
    <w:p w14:paraId="0E67F495" w14:textId="35A41E37" w:rsidR="00DB205E" w:rsidRPr="00CF2C33" w:rsidRDefault="00DB205E" w:rsidP="00436C1D">
      <w:pPr>
        <w:pStyle w:val="ListParagraph"/>
        <w:ind w:left="1440"/>
        <w:jc w:val="both"/>
        <w:rPr>
          <w:rFonts w:ascii="Sylfaen" w:eastAsia="Merriweather" w:hAnsi="Sylfaen" w:cs="Merriweather"/>
          <w:bCs/>
          <w:sz w:val="24"/>
          <w:szCs w:val="24"/>
          <w:lang w:val="ka-GE"/>
        </w:rPr>
      </w:pPr>
      <w:r w:rsidRPr="00CF2C33">
        <w:rPr>
          <w:rFonts w:ascii="Sylfaen" w:eastAsia="Merriweather" w:hAnsi="Sylfaen" w:cs="Merriweather"/>
          <w:bCs/>
          <w:sz w:val="24"/>
          <w:szCs w:val="24"/>
          <w:lang w:val="ka-GE"/>
        </w:rPr>
        <w:t>25-29 წლის ახალგაზრდების რაოდენობა  სულ 286</w:t>
      </w:r>
      <w:r w:rsidR="00436C1D" w:rsidRPr="00CF2C33">
        <w:rPr>
          <w:rFonts w:ascii="Sylfaen" w:eastAsia="Merriweather" w:hAnsi="Sylfaen" w:cs="Merriweather"/>
          <w:bCs/>
          <w:sz w:val="24"/>
          <w:szCs w:val="24"/>
          <w:lang w:val="ka-GE"/>
        </w:rPr>
        <w:t>:</w:t>
      </w:r>
      <w:r w:rsidRPr="00CF2C33">
        <w:rPr>
          <w:rFonts w:ascii="Sylfaen" w:eastAsia="Merriweather" w:hAnsi="Sylfaen" w:cs="Merriweather"/>
          <w:bCs/>
          <w:sz w:val="24"/>
          <w:szCs w:val="24"/>
          <w:lang w:val="ka-GE"/>
        </w:rPr>
        <w:t xml:space="preserve"> კაცი - 156 და ქალი - 130</w:t>
      </w:r>
      <w:r w:rsidR="0033289A" w:rsidRPr="00CF2C33">
        <w:rPr>
          <w:rFonts w:ascii="Sylfaen" w:eastAsia="Merriweather" w:hAnsi="Sylfaen" w:cs="Merriweather"/>
          <w:bCs/>
          <w:sz w:val="24"/>
          <w:szCs w:val="24"/>
          <w:lang w:val="ka-GE"/>
        </w:rPr>
        <w:t>(ონის მუნიციპალიტეტის მერია. ეკონომიკის სამსახური მუნიციპალიტეტის სტატისტიკური მონაცემები</w:t>
      </w:r>
      <w:r w:rsidR="0033289A" w:rsidRPr="00CF2C33">
        <w:rPr>
          <w:rFonts w:ascii="Sylfaen" w:hAnsi="Sylfaen"/>
          <w:sz w:val="24"/>
          <w:szCs w:val="24"/>
          <w:lang w:val="ka-GE"/>
        </w:rPr>
        <w:t>).</w:t>
      </w:r>
    </w:p>
    <w:p w14:paraId="3DE8D163" w14:textId="77777777" w:rsidR="0015665A" w:rsidRPr="007E65D2" w:rsidRDefault="0015665A" w:rsidP="007E65D2">
      <w:pPr>
        <w:pStyle w:val="ListParagraph"/>
        <w:ind w:left="1440"/>
        <w:jc w:val="both"/>
        <w:rPr>
          <w:rFonts w:ascii="Sylfaen" w:hAnsi="Sylfaen"/>
          <w:sz w:val="24"/>
          <w:szCs w:val="24"/>
          <w:lang w:val="ka-GE"/>
        </w:rPr>
      </w:pPr>
    </w:p>
    <w:p w14:paraId="27B586B4" w14:textId="77777777" w:rsidR="0015665A" w:rsidRPr="00AC7A2B" w:rsidRDefault="0015665A" w:rsidP="007E65D2">
      <w:pPr>
        <w:pStyle w:val="ListParagraph"/>
        <w:numPr>
          <w:ilvl w:val="0"/>
          <w:numId w:val="1"/>
        </w:numPr>
        <w:spacing w:after="0" w:line="240" w:lineRule="auto"/>
        <w:jc w:val="both"/>
        <w:rPr>
          <w:rFonts w:ascii="Sylfaen" w:hAnsi="Sylfaen" w:cs="Sylfaen"/>
          <w:b/>
          <w:sz w:val="24"/>
          <w:szCs w:val="24"/>
          <w:lang w:val="ka-GE"/>
        </w:rPr>
      </w:pPr>
      <w:r w:rsidRPr="00AC7A2B">
        <w:rPr>
          <w:rFonts w:ascii="Sylfaen" w:hAnsi="Sylfaen"/>
          <w:b/>
          <w:sz w:val="24"/>
          <w:szCs w:val="24"/>
          <w:lang w:val="ka-GE"/>
        </w:rPr>
        <w:t>პრაქტიკის/ინიციატივის მოკ</w:t>
      </w:r>
      <w:r w:rsidRPr="00AC7A2B">
        <w:rPr>
          <w:rFonts w:ascii="Sylfaen" w:hAnsi="Sylfaen" w:cs="Sylfaen"/>
          <w:b/>
          <w:sz w:val="24"/>
          <w:szCs w:val="24"/>
          <w:lang w:val="ka-GE"/>
        </w:rPr>
        <w:t xml:space="preserve">ლე აღწერა: </w:t>
      </w:r>
    </w:p>
    <w:p w14:paraId="79FD62A8" w14:textId="77777777" w:rsidR="0015665A" w:rsidRPr="007E65D2" w:rsidRDefault="0015665A" w:rsidP="007E65D2">
      <w:pPr>
        <w:spacing w:after="0" w:line="240" w:lineRule="auto"/>
        <w:ind w:left="360"/>
        <w:jc w:val="both"/>
        <w:rPr>
          <w:rFonts w:ascii="Sylfaen" w:hAnsi="Sylfaen" w:cs="Sylfaen"/>
          <w:sz w:val="24"/>
          <w:szCs w:val="24"/>
          <w:lang w:val="ka-GE"/>
        </w:rPr>
      </w:pPr>
      <w:r w:rsidRPr="007E65D2">
        <w:rPr>
          <w:rFonts w:ascii="Sylfaen" w:hAnsi="Sylfaen" w:cs="Sylfaen"/>
          <w:sz w:val="24"/>
          <w:szCs w:val="24"/>
          <w:lang w:val="ka-GE"/>
        </w:rPr>
        <w:t xml:space="preserve"> (მაქსიმუმ ერთი გვერდი. მნიშვნელოვანია, რომ შინაარსი მოიცავდეს შემდეგ სავალდებულო საკითხებს)</w:t>
      </w:r>
    </w:p>
    <w:p w14:paraId="08BEBAE0" w14:textId="77777777" w:rsidR="0015665A" w:rsidRPr="007E65D2" w:rsidRDefault="0015665A" w:rsidP="007E65D2">
      <w:pPr>
        <w:pStyle w:val="ListParagraph"/>
        <w:jc w:val="both"/>
        <w:rPr>
          <w:rFonts w:ascii="Sylfaen" w:hAnsi="Sylfaen"/>
          <w:sz w:val="24"/>
          <w:szCs w:val="24"/>
          <w:lang w:val="ka-GE"/>
        </w:rPr>
      </w:pPr>
    </w:p>
    <w:p w14:paraId="02615FB7" w14:textId="77777777" w:rsidR="00AC7A2B" w:rsidRPr="00AC7A2B" w:rsidRDefault="00AC7A2B" w:rsidP="00AC7A2B">
      <w:pPr>
        <w:pStyle w:val="ListParagraph"/>
        <w:numPr>
          <w:ilvl w:val="0"/>
          <w:numId w:val="2"/>
        </w:numPr>
        <w:jc w:val="both"/>
        <w:rPr>
          <w:rFonts w:ascii="Sylfaen" w:hAnsi="Sylfaen"/>
          <w:b/>
          <w:sz w:val="24"/>
          <w:szCs w:val="24"/>
          <w:lang w:val="ka-GE"/>
        </w:rPr>
      </w:pPr>
      <w:r w:rsidRPr="00AC7A2B">
        <w:rPr>
          <w:rFonts w:ascii="Sylfaen" w:hAnsi="Sylfaen"/>
          <w:b/>
          <w:sz w:val="24"/>
          <w:szCs w:val="24"/>
          <w:lang w:val="ka-GE"/>
        </w:rPr>
        <w:t>გამოწვევა - პრობლემის მნიშვნელოვანი გარემოებების მითითება;</w:t>
      </w:r>
    </w:p>
    <w:p w14:paraId="6CABEB33" w14:textId="77777777" w:rsidR="0015665A" w:rsidRPr="007E65D2" w:rsidRDefault="0015665A" w:rsidP="007E65D2">
      <w:pPr>
        <w:pStyle w:val="ListParagraph"/>
        <w:ind w:left="1440"/>
        <w:jc w:val="both"/>
        <w:rPr>
          <w:rFonts w:ascii="Sylfaen" w:hAnsi="Sylfaen"/>
          <w:sz w:val="24"/>
          <w:szCs w:val="24"/>
          <w:lang w:val="ka-GE"/>
        </w:rPr>
      </w:pPr>
    </w:p>
    <w:p w14:paraId="7EBDDC02" w14:textId="7DCB94CA" w:rsidR="00424F3F" w:rsidRPr="00424F3F" w:rsidRDefault="00424F3F" w:rsidP="00424F3F">
      <w:pPr>
        <w:pStyle w:val="ListParagraph"/>
        <w:ind w:left="1440"/>
        <w:jc w:val="both"/>
        <w:rPr>
          <w:rFonts w:ascii="Sylfaen" w:hAnsi="Sylfaen"/>
          <w:sz w:val="24"/>
          <w:szCs w:val="24"/>
          <w:lang w:val="ka-GE"/>
        </w:rPr>
      </w:pPr>
      <w:r w:rsidRPr="00424F3F">
        <w:rPr>
          <w:rFonts w:ascii="Sylfaen" w:hAnsi="Sylfaen"/>
          <w:sz w:val="24"/>
          <w:szCs w:val="24"/>
          <w:lang w:val="ka-GE"/>
        </w:rPr>
        <w:t>ონი ერთ-ერთი მაღალმთიანი მუნიციპალიტეტია, შესაბამისად, ახალგაზრდების საჭიროებებ</w:t>
      </w:r>
      <w:r>
        <w:rPr>
          <w:rFonts w:ascii="Sylfaen" w:hAnsi="Sylfaen"/>
          <w:sz w:val="24"/>
          <w:szCs w:val="24"/>
          <w:lang w:val="ka-GE"/>
        </w:rPr>
        <w:t xml:space="preserve">ი </w:t>
      </w:r>
      <w:r w:rsidRPr="00424F3F">
        <w:rPr>
          <w:rFonts w:ascii="Sylfaen" w:hAnsi="Sylfaen"/>
          <w:sz w:val="24"/>
          <w:szCs w:val="24"/>
          <w:lang w:val="ka-GE"/>
        </w:rPr>
        <w:t>სხვა მუნიციპალიტეტებთან შედარებით განსხვავდება თავისი სპეციფიკით. ახალგაზრდობის სააგენტოს მიერ 2020 წელს ჩატარებული კვლევის შედეგების მიხედვით , გამოკითხული ახალგაზრდების მხოლოდ 29% არის  აქტიური ან ძალიან აქტიურია, 44% მეტნაკლებად, ხოლო 26% - საერთოდ არ არის ჩართული. საგულისხმოა, რომ გამოკითხული ახალგაზრდებიდან, 43% ამბობს, რომ ისინი არ არიან დაინტერესებული ქვეყანაში მიმდინარე პოლიტიკური პროცესებით და გასული წლის განმავლობაში, რესპონდენტთა 69%-ს არ მიუღია მონაწილეობა ახალგაზრდებთან დაკავშირებული საკითხების გადაწყვეტაში</w:t>
      </w:r>
      <w:r w:rsidR="00E96FD9">
        <w:rPr>
          <w:rFonts w:ascii="Sylfaen" w:hAnsi="Sylfaen"/>
          <w:sz w:val="24"/>
          <w:szCs w:val="24"/>
          <w:lang w:val="ka-GE"/>
        </w:rPr>
        <w:t xml:space="preserve">( </w:t>
      </w:r>
      <w:hyperlink r:id="rId8" w:history="1">
        <w:r w:rsidR="00E96FD9" w:rsidRPr="00E96FD9">
          <w:rPr>
            <w:rStyle w:val="Hyperlink"/>
            <w:rFonts w:ascii="Sylfaen" w:hAnsi="Sylfaen"/>
            <w:sz w:val="24"/>
            <w:szCs w:val="24"/>
            <w:lang w:val="ka-GE"/>
          </w:rPr>
          <w:t>https://youthagency.gov.ge/eedradse/2021/02/%E1%83%90%E1%83%AE%E1%83%9</w:t>
        </w:r>
        <w:r w:rsidR="00E96FD9" w:rsidRPr="00E96FD9">
          <w:rPr>
            <w:rStyle w:val="Hyperlink"/>
            <w:rFonts w:ascii="Sylfaen" w:hAnsi="Sylfaen"/>
            <w:sz w:val="24"/>
            <w:szCs w:val="24"/>
            <w:lang w:val="ka-GE"/>
          </w:rPr>
          <w:lastRenderedPageBreak/>
          <w:t>0%E1%83%9A%E1%83%92%E1%83%90%E1%83%96%E1%83%A0%E1%83%93%E1%83%94%E1%83%91%E1%83%98%E1%83%A1-%E1%83%A1%E1%83%90%E1%83%AD%E1%83%98%E1%83%A0%E1%83%9D%E1%83%94%E1%83%91%E1%83%94%E1%83%91%E1%83%98%E1%83%A1-%E1%83%99%E1%83%95%E1%83%9A%E1%83%94%E1%83%95%E1%83%90_%E1%83%99%E1%83%95%E1%83%9A%E1%83%94%E1%83%95%E1%83%98%E1%83%A1-%E1%83%A8%E1%83%94%E1%83%93%E1%83%94%E1%83%92%E1%83%94%E1%83%91%E1%83%98_%E1%83%9D%E1%83%9C%E1%83%98_2020.pdf</w:t>
        </w:r>
      </w:hyperlink>
      <w:r w:rsidR="00E96FD9">
        <w:rPr>
          <w:rFonts w:ascii="Sylfaen" w:hAnsi="Sylfaen"/>
          <w:sz w:val="24"/>
          <w:szCs w:val="24"/>
          <w:lang w:val="ka-GE"/>
        </w:rPr>
        <w:t>)</w:t>
      </w:r>
      <w:r w:rsidRPr="00424F3F">
        <w:rPr>
          <w:rFonts w:ascii="Sylfaen" w:hAnsi="Sylfaen"/>
          <w:sz w:val="24"/>
          <w:szCs w:val="24"/>
          <w:lang w:val="ka-GE"/>
        </w:rPr>
        <w:t xml:space="preserve">. </w:t>
      </w:r>
    </w:p>
    <w:p w14:paraId="1A6B06BB" w14:textId="330D4DCF" w:rsidR="0015665A" w:rsidRDefault="00424F3F" w:rsidP="00424F3F">
      <w:pPr>
        <w:pStyle w:val="ListParagraph"/>
        <w:ind w:left="1440"/>
        <w:jc w:val="both"/>
        <w:rPr>
          <w:rFonts w:ascii="Sylfaen" w:hAnsi="Sylfaen"/>
          <w:sz w:val="24"/>
          <w:szCs w:val="24"/>
          <w:lang w:val="ka-GE"/>
        </w:rPr>
      </w:pPr>
      <w:r w:rsidRPr="00424F3F">
        <w:rPr>
          <w:rFonts w:ascii="Sylfaen" w:hAnsi="Sylfaen"/>
          <w:sz w:val="24"/>
          <w:szCs w:val="24"/>
          <w:lang w:val="ka-GE"/>
        </w:rPr>
        <w:t>ამავე კვლევაზე დაყრდნობით, კითხვაზე, თუ რატომ არ ინტერესდებიან ახალგაზრდები პოლიტიკური პროცესებით ონის მუნიციპალიტეტში, 44% მიიჩნევს, რომ ონის მუნიციპალიტეტის პოლიტიკა არ ითვალისწინებს ახალგაზრდებს, 25% ამბობს, რომ მათ არ იციან რამდენად არიან გათვალისწინებულნი. ასევე, რესპონდენტების 35% არ ფლობს ინფორმაციას, თუ როგორ ჩაერთოს სამოქალაქო პროცესში, 22% კი აცხადებს, რომ არავის მიუწვევია ისინი მსგავს პროცესებში მონაწილეობის მისაღებად</w:t>
      </w:r>
      <w:r w:rsidR="00E96FD9">
        <w:rPr>
          <w:rFonts w:ascii="Sylfaen" w:hAnsi="Sylfaen"/>
          <w:sz w:val="24"/>
          <w:szCs w:val="24"/>
          <w:lang w:val="ka-GE"/>
        </w:rPr>
        <w:t>.</w:t>
      </w:r>
    </w:p>
    <w:p w14:paraId="206EBC78" w14:textId="77777777" w:rsidR="00AC7A2B" w:rsidRDefault="00AC7A2B" w:rsidP="00424F3F">
      <w:pPr>
        <w:pStyle w:val="ListParagraph"/>
        <w:ind w:left="1440"/>
        <w:jc w:val="both"/>
        <w:rPr>
          <w:rFonts w:ascii="Sylfaen" w:hAnsi="Sylfaen"/>
          <w:sz w:val="24"/>
          <w:szCs w:val="24"/>
          <w:lang w:val="ka-GE"/>
        </w:rPr>
      </w:pPr>
    </w:p>
    <w:p w14:paraId="7AEB61A1" w14:textId="77777777" w:rsidR="00AC7A2B" w:rsidRPr="00AC7A2B" w:rsidRDefault="00AC7A2B" w:rsidP="00AC7A2B">
      <w:pPr>
        <w:pStyle w:val="ListParagraph"/>
        <w:numPr>
          <w:ilvl w:val="0"/>
          <w:numId w:val="2"/>
        </w:numPr>
        <w:jc w:val="both"/>
        <w:rPr>
          <w:rFonts w:ascii="Sylfaen" w:hAnsi="Sylfaen"/>
          <w:b/>
          <w:sz w:val="24"/>
          <w:szCs w:val="24"/>
          <w:lang w:val="ka-GE"/>
        </w:rPr>
      </w:pPr>
      <w:r w:rsidRPr="00AC7A2B">
        <w:rPr>
          <w:rFonts w:ascii="Sylfaen" w:hAnsi="Sylfaen"/>
          <w:b/>
          <w:sz w:val="24"/>
          <w:szCs w:val="24"/>
          <w:lang w:val="ka-GE"/>
        </w:rPr>
        <w:t>წარსული გამოცდილება - როგორ ხდებოდა გამკლავება აღნიშნულ პრობლემასთან და რა უშლიდა ხელს მის აღმოფხვრას;</w:t>
      </w:r>
    </w:p>
    <w:p w14:paraId="0F76E85F" w14:textId="262ED9D5" w:rsidR="00AC7A2B" w:rsidRDefault="00AC7A2B" w:rsidP="00424F3F">
      <w:pPr>
        <w:pStyle w:val="ListParagraph"/>
        <w:ind w:left="1440"/>
        <w:jc w:val="both"/>
        <w:rPr>
          <w:rFonts w:ascii="Sylfaen" w:hAnsi="Sylfaen"/>
          <w:sz w:val="24"/>
          <w:szCs w:val="24"/>
          <w:lang w:val="ka-GE"/>
        </w:rPr>
      </w:pPr>
      <w:r>
        <w:rPr>
          <w:rFonts w:ascii="Sylfaen" w:hAnsi="Sylfaen"/>
          <w:sz w:val="24"/>
          <w:szCs w:val="24"/>
          <w:lang w:val="ka-GE"/>
        </w:rPr>
        <w:t xml:space="preserve">აღნიშნულ პრობლემასთან გასამკლავებლად შეიძლება ითქვას რომ </w:t>
      </w:r>
      <w:r w:rsidRPr="00AC7A2B">
        <w:rPr>
          <w:rFonts w:ascii="Sylfaen" w:hAnsi="Sylfaen"/>
          <w:sz w:val="24"/>
          <w:szCs w:val="24"/>
        </w:rPr>
        <w:t>202</w:t>
      </w:r>
      <w:r>
        <w:rPr>
          <w:rFonts w:ascii="Sylfaen" w:hAnsi="Sylfaen"/>
          <w:sz w:val="24"/>
          <w:szCs w:val="24"/>
          <w:lang w:val="ka-GE"/>
        </w:rPr>
        <w:t>1</w:t>
      </w:r>
      <w:r w:rsidRPr="00AC7A2B">
        <w:rPr>
          <w:rFonts w:ascii="Sylfaen" w:hAnsi="Sylfaen"/>
          <w:sz w:val="24"/>
          <w:szCs w:val="24"/>
        </w:rPr>
        <w:t xml:space="preserve"> </w:t>
      </w:r>
      <w:r w:rsidRPr="00AC7A2B">
        <w:rPr>
          <w:rFonts w:ascii="Sylfaen" w:hAnsi="Sylfaen"/>
          <w:sz w:val="24"/>
          <w:szCs w:val="24"/>
          <w:lang w:val="ka-GE"/>
        </w:rPr>
        <w:t xml:space="preserve">წლამდე მუნიციპალიტეტი მცირე რესურსებიდან და სხვა ფაქტორებიდან გამომდინარე, ვერ ახერხებდა ახალგაზრდებისთვის ისეთი სერვისების, პროექტების, ღონისძიებების თუ გრძელვადიანი პროგრამების შეთავაზებას, რომლებიც უზრუნველყოფდა არსებული გამოწვევების გადაჭრას. </w:t>
      </w:r>
    </w:p>
    <w:p w14:paraId="6E677B7F" w14:textId="77777777" w:rsidR="00062B4E" w:rsidRDefault="00062B4E" w:rsidP="00424F3F">
      <w:pPr>
        <w:pStyle w:val="ListParagraph"/>
        <w:ind w:left="1440"/>
        <w:jc w:val="both"/>
        <w:rPr>
          <w:rFonts w:ascii="Sylfaen" w:hAnsi="Sylfaen"/>
          <w:sz w:val="24"/>
          <w:szCs w:val="24"/>
          <w:lang w:val="ka-GE"/>
        </w:rPr>
      </w:pPr>
    </w:p>
    <w:p w14:paraId="0175FB1B" w14:textId="77777777" w:rsidR="00062B4E" w:rsidRPr="00062B4E" w:rsidRDefault="00062B4E" w:rsidP="00062B4E">
      <w:pPr>
        <w:pStyle w:val="ListParagraph"/>
        <w:numPr>
          <w:ilvl w:val="0"/>
          <w:numId w:val="2"/>
        </w:numPr>
        <w:jc w:val="both"/>
        <w:rPr>
          <w:rFonts w:ascii="Sylfaen" w:hAnsi="Sylfaen"/>
          <w:b/>
          <w:sz w:val="24"/>
          <w:szCs w:val="24"/>
          <w:lang w:val="ka-GE"/>
        </w:rPr>
      </w:pPr>
      <w:r w:rsidRPr="00062B4E">
        <w:rPr>
          <w:rFonts w:ascii="Sylfaen" w:hAnsi="Sylfaen"/>
          <w:b/>
          <w:sz w:val="24"/>
          <w:szCs w:val="24"/>
          <w:lang w:val="ka-GE"/>
        </w:rPr>
        <w:t>პასუხი არსებულ გამოწვევაზე - მოკლე აღწერა და მიღწეული შედეგი</w:t>
      </w:r>
    </w:p>
    <w:p w14:paraId="7E9956F5" w14:textId="77777777" w:rsidR="00AC7A2B" w:rsidRDefault="00AC7A2B" w:rsidP="00424F3F">
      <w:pPr>
        <w:pStyle w:val="ListParagraph"/>
        <w:ind w:left="1440"/>
        <w:jc w:val="both"/>
        <w:rPr>
          <w:rFonts w:ascii="Sylfaen" w:hAnsi="Sylfaen"/>
          <w:sz w:val="24"/>
          <w:szCs w:val="24"/>
          <w:lang w:val="ka-GE"/>
        </w:rPr>
      </w:pPr>
    </w:p>
    <w:p w14:paraId="73C3B054" w14:textId="739DBE43" w:rsidR="00E96FD9" w:rsidRPr="00E96FD9" w:rsidRDefault="00E96FD9" w:rsidP="00E96FD9">
      <w:pPr>
        <w:pStyle w:val="ListParagraph"/>
        <w:ind w:left="1440"/>
        <w:jc w:val="both"/>
        <w:rPr>
          <w:rFonts w:ascii="Sylfaen" w:hAnsi="Sylfaen"/>
          <w:sz w:val="24"/>
          <w:szCs w:val="24"/>
          <w:lang w:val="ka-GE"/>
        </w:rPr>
      </w:pPr>
      <w:r>
        <w:rPr>
          <w:rFonts w:ascii="Sylfaen" w:hAnsi="Sylfaen"/>
          <w:sz w:val="24"/>
          <w:szCs w:val="24"/>
          <w:lang w:val="ka-GE"/>
        </w:rPr>
        <w:t>კვლევამ აჩვენა საჭიროება რომ ახალგაზრდების გასააქტიურებლად საჭირო იყო მუნიციპალური ახალგაზრდული პოლიტიკის მკვეთრი ცვლილება. სწორედ ამ მიზნით ჩამოყალიბდა მერის ახალგაზრდული მრჩეველთა საბჭო. იგი</w:t>
      </w:r>
      <w:r w:rsidRPr="00E96FD9">
        <w:rPr>
          <w:rFonts w:ascii="Sylfaen" w:hAnsi="Sylfaen"/>
          <w:sz w:val="24"/>
          <w:szCs w:val="24"/>
          <w:lang w:val="ka-GE"/>
        </w:rPr>
        <w:t xml:space="preserve"> არის მერის სათათბირო ორგანო, რომელიც  2020 წლის დეკემბერში შეიქმნა მერის საქმიანობის ეფექტურობის გაზრდის, ადგილობრივ დონეზე ახალგაზრდული პოლიტიკის განვითარების და განხორციელების ხელშეწყობის მიზნით.</w:t>
      </w:r>
    </w:p>
    <w:p w14:paraId="263BA9DE" w14:textId="5A1F6B1B" w:rsidR="00E96FD9" w:rsidRDefault="00E96FD9" w:rsidP="00E96FD9">
      <w:pPr>
        <w:pStyle w:val="ListParagraph"/>
        <w:ind w:left="1440"/>
        <w:jc w:val="both"/>
        <w:rPr>
          <w:rFonts w:ascii="Sylfaen" w:hAnsi="Sylfaen"/>
          <w:sz w:val="24"/>
          <w:szCs w:val="24"/>
          <w:lang w:val="ka-GE"/>
        </w:rPr>
      </w:pPr>
      <w:r w:rsidRPr="00E96FD9">
        <w:rPr>
          <w:rFonts w:ascii="Sylfaen" w:hAnsi="Sylfaen"/>
          <w:sz w:val="24"/>
          <w:szCs w:val="24"/>
          <w:lang w:val="ka-GE"/>
        </w:rPr>
        <w:t xml:space="preserve">საბჭოს მიზანია  ადგილობრივი თვითმმართველობის განხორციელების პროცესში ახალგაზრდების მონაწილეობის გაზრდა; მუნიციპალიტეტის პრიორიტეტების დოკუმენტის, ბიუჯეტის და სხვა სტრატეგიული დოკუმენტების შემუშავების პროცესში ახალგაზრდების საჭიროებების, მათი </w:t>
      </w:r>
      <w:r w:rsidRPr="00E96FD9">
        <w:rPr>
          <w:rFonts w:ascii="Sylfaen" w:hAnsi="Sylfaen"/>
          <w:sz w:val="24"/>
          <w:szCs w:val="24"/>
          <w:lang w:val="ka-GE"/>
        </w:rPr>
        <w:lastRenderedPageBreak/>
        <w:t>გადაწყვეტის გზების შემუშავება, ლობირება და ადვოკატირება;ახალგაზრდების ინტერესების წარმოდგენა და დაცვა მერის საქმიანობაში.</w:t>
      </w:r>
    </w:p>
    <w:p w14:paraId="025CDE94" w14:textId="459F3DE5" w:rsidR="00E96FD9" w:rsidRPr="007E65D2" w:rsidRDefault="00E96FD9" w:rsidP="00E96FD9">
      <w:pPr>
        <w:pStyle w:val="ListParagraph"/>
        <w:ind w:left="1440"/>
        <w:jc w:val="both"/>
        <w:rPr>
          <w:rFonts w:ascii="Sylfaen" w:hAnsi="Sylfaen"/>
          <w:sz w:val="24"/>
          <w:szCs w:val="24"/>
          <w:lang w:val="ka-GE"/>
        </w:rPr>
      </w:pPr>
      <w:r>
        <w:rPr>
          <w:rFonts w:ascii="Sylfaen" w:hAnsi="Sylfaen"/>
          <w:sz w:val="24"/>
          <w:szCs w:val="24"/>
          <w:lang w:val="ka-GE"/>
        </w:rPr>
        <w:t xml:space="preserve">ორი წლის განმავლობაში საბჭო ჩაერთო როგორც მუნიციპალიტეტის ახალგაზრდული სტრატეგიის შემუშავებაში, ასევე ინიციატივების სახით მრავალი პროგრამა შესთავაზა მერს, რაც ასახულია მომდევნო წლის ბიუჯეტშიც. </w:t>
      </w:r>
      <w:r w:rsidRPr="00E96FD9">
        <w:rPr>
          <w:rFonts w:ascii="Sylfaen" w:hAnsi="Sylfaen"/>
          <w:sz w:val="24"/>
          <w:szCs w:val="24"/>
          <w:lang w:val="ka-GE"/>
        </w:rPr>
        <w:t>საბჭოს საქმიანობამ დაარსების ამ დრომდე ხელი შეუწყო მუნიციპალიტეტში ახალგაზრდების გააქტიურებას და მათ ჩართულობას გადაწყვეტილების მიღების პროცესში. </w:t>
      </w:r>
    </w:p>
    <w:p w14:paraId="16EDE983" w14:textId="77777777" w:rsidR="0015665A" w:rsidRPr="00562C8E" w:rsidRDefault="0015665A" w:rsidP="007E65D2">
      <w:pPr>
        <w:pStyle w:val="ListParagraph"/>
        <w:numPr>
          <w:ilvl w:val="0"/>
          <w:numId w:val="1"/>
        </w:numPr>
        <w:spacing w:after="0"/>
        <w:jc w:val="both"/>
        <w:rPr>
          <w:rFonts w:ascii="Sylfaen" w:hAnsi="Sylfaen"/>
          <w:b/>
          <w:sz w:val="24"/>
          <w:szCs w:val="24"/>
          <w:lang w:val="ka-GE"/>
        </w:rPr>
      </w:pPr>
      <w:r w:rsidRPr="007E65D2">
        <w:rPr>
          <w:rFonts w:ascii="Sylfaen" w:hAnsi="Sylfaen" w:cs="Sylfaen"/>
          <w:sz w:val="24"/>
          <w:szCs w:val="24"/>
          <w:lang w:val="ka-GE"/>
        </w:rPr>
        <w:t xml:space="preserve"> </w:t>
      </w:r>
      <w:r w:rsidRPr="00562C8E">
        <w:rPr>
          <w:rFonts w:ascii="Sylfaen" w:hAnsi="Sylfaen" w:cs="Sylfaen"/>
          <w:b/>
          <w:sz w:val="24"/>
          <w:szCs w:val="24"/>
          <w:lang w:val="ka-GE"/>
        </w:rPr>
        <w:t>განხორციელებული</w:t>
      </w:r>
      <w:r w:rsidRPr="00562C8E">
        <w:rPr>
          <w:rFonts w:ascii="Sylfaen" w:hAnsi="Sylfaen"/>
          <w:b/>
          <w:sz w:val="24"/>
          <w:szCs w:val="24"/>
          <w:lang w:val="ka-GE"/>
        </w:rPr>
        <w:t xml:space="preserve"> პრაქტიკის/კონკრეტული ინიციატივის დეტალური აღწერა:</w:t>
      </w:r>
    </w:p>
    <w:p w14:paraId="4023F532" w14:textId="77777777" w:rsidR="0015665A" w:rsidRPr="00536B47" w:rsidRDefault="0015665A" w:rsidP="007E65D2">
      <w:pPr>
        <w:spacing w:after="0"/>
        <w:ind w:left="360"/>
        <w:jc w:val="both"/>
        <w:rPr>
          <w:rFonts w:ascii="Sylfaen" w:hAnsi="Sylfaen"/>
          <w:sz w:val="24"/>
          <w:szCs w:val="24"/>
          <w:lang w:val="ka-GE"/>
        </w:rPr>
      </w:pPr>
      <w:r w:rsidRPr="00536B47">
        <w:rPr>
          <w:rFonts w:ascii="Sylfaen" w:hAnsi="Sylfaen" w:cs="Sylfaen"/>
          <w:sz w:val="24"/>
          <w:szCs w:val="24"/>
          <w:lang w:val="ka-GE"/>
        </w:rPr>
        <w:t>(გამოწვევის</w:t>
      </w:r>
      <w:r w:rsidRPr="00536B47">
        <w:rPr>
          <w:rFonts w:ascii="Sylfaen" w:hAnsi="Sylfaen"/>
          <w:sz w:val="24"/>
          <w:szCs w:val="24"/>
          <w:lang w:val="ka-GE"/>
        </w:rPr>
        <w:t xml:space="preserve"> გამკლავების მიზნით გაწეული სამუშაო. გთხოვთ, პრაქტიკის აღწერისას თანმიმდევრულად მიყვეთ ქვემოთ ჩამოთვლილ პუნქტებს)</w:t>
      </w:r>
    </w:p>
    <w:p w14:paraId="3E825841" w14:textId="77777777" w:rsidR="0015665A" w:rsidRPr="00536B47" w:rsidRDefault="0015665A" w:rsidP="007E65D2">
      <w:pPr>
        <w:spacing w:after="0"/>
        <w:ind w:left="360"/>
        <w:jc w:val="both"/>
        <w:rPr>
          <w:rFonts w:ascii="Sylfaen" w:hAnsi="Sylfaen"/>
          <w:sz w:val="24"/>
          <w:szCs w:val="24"/>
          <w:lang w:val="ka-GE"/>
        </w:rPr>
      </w:pPr>
    </w:p>
    <w:p w14:paraId="55D59C13" w14:textId="6F25CDEB" w:rsidR="0015665A" w:rsidRPr="00536B47" w:rsidRDefault="0015665A" w:rsidP="007E65D2">
      <w:pPr>
        <w:pStyle w:val="ListParagraph"/>
        <w:ind w:left="1440"/>
        <w:jc w:val="both"/>
        <w:rPr>
          <w:rFonts w:ascii="Sylfaen" w:hAnsi="Sylfaen"/>
          <w:i/>
          <w:sz w:val="24"/>
          <w:szCs w:val="24"/>
          <w:u w:val="single"/>
          <w:lang w:val="ka-GE"/>
        </w:rPr>
      </w:pPr>
    </w:p>
    <w:p w14:paraId="3BCF8D9A" w14:textId="77777777" w:rsidR="00536B47" w:rsidRPr="00536B47" w:rsidRDefault="00536B47" w:rsidP="00536B47">
      <w:pPr>
        <w:pStyle w:val="ListParagraph"/>
        <w:ind w:left="1440"/>
        <w:jc w:val="both"/>
        <w:rPr>
          <w:rFonts w:ascii="Sylfaen" w:hAnsi="Sylfaen"/>
          <w:i/>
          <w:sz w:val="24"/>
          <w:szCs w:val="24"/>
          <w:u w:val="single"/>
          <w:lang w:val="ka-GE"/>
        </w:rPr>
      </w:pPr>
    </w:p>
    <w:p w14:paraId="75CF113B" w14:textId="77777777" w:rsidR="00536B47" w:rsidRPr="00536B47" w:rsidRDefault="00536B47" w:rsidP="00536B47">
      <w:pPr>
        <w:pStyle w:val="ListParagraph"/>
        <w:numPr>
          <w:ilvl w:val="0"/>
          <w:numId w:val="4"/>
        </w:numPr>
        <w:jc w:val="both"/>
        <w:rPr>
          <w:rFonts w:ascii="Sylfaen" w:hAnsi="Sylfaen"/>
          <w:b/>
          <w:sz w:val="24"/>
          <w:szCs w:val="24"/>
          <w:lang w:val="ka-GE"/>
        </w:rPr>
      </w:pPr>
      <w:r w:rsidRPr="00536B47">
        <w:rPr>
          <w:rFonts w:ascii="Sylfaen" w:hAnsi="Sylfaen"/>
          <w:b/>
          <w:sz w:val="24"/>
          <w:szCs w:val="24"/>
          <w:lang w:val="ka-GE"/>
        </w:rPr>
        <w:t>პროექტის შინაარსი;</w:t>
      </w:r>
    </w:p>
    <w:p w14:paraId="7E67F92C" w14:textId="77777777" w:rsidR="00536B47" w:rsidRDefault="00536B47" w:rsidP="00461C8B">
      <w:pPr>
        <w:jc w:val="both"/>
        <w:rPr>
          <w:rFonts w:ascii="Sylfaen" w:hAnsi="Sylfaen"/>
          <w:sz w:val="24"/>
          <w:szCs w:val="24"/>
          <w:lang w:val="ka-GE"/>
        </w:rPr>
      </w:pPr>
    </w:p>
    <w:p w14:paraId="63F129A1" w14:textId="108CA378" w:rsidR="00461C8B" w:rsidRPr="00461C8B" w:rsidRDefault="00461C8B" w:rsidP="00461C8B">
      <w:pPr>
        <w:jc w:val="both"/>
        <w:rPr>
          <w:rFonts w:ascii="Sylfaen" w:hAnsi="Sylfaen"/>
          <w:sz w:val="24"/>
          <w:szCs w:val="24"/>
          <w:lang w:val="ka-GE"/>
        </w:rPr>
      </w:pPr>
      <w:r w:rsidRPr="00461C8B">
        <w:rPr>
          <w:rFonts w:ascii="Sylfaen" w:hAnsi="Sylfaen"/>
          <w:sz w:val="24"/>
          <w:szCs w:val="24"/>
          <w:lang w:val="ka-GE"/>
        </w:rPr>
        <w:t>ონის მერის ახალგაზრდული მრჩეველთა საბჭო არის მერის სათათბირო ორგანო, რომელიც  2020 წლის დეკემბერში შეიქმნა მერის საქმიანობის ეფექტურობის გაზრდის, ადგილობრივ დონეზე ახალგაზრდული პოლიტიკის განვითარების და განხორციელების ხელშეწყობის მიზნით.</w:t>
      </w:r>
      <w:r w:rsidR="00EB6EFD">
        <w:rPr>
          <w:rFonts w:ascii="Sylfaen" w:hAnsi="Sylfaen"/>
          <w:sz w:val="24"/>
          <w:szCs w:val="24"/>
          <w:lang w:val="ka-GE"/>
        </w:rPr>
        <w:t>საბჭოს შექმნის ინიციატივით  ადგილობრივი ახალგაზრდული ორგანიზაციის-რაჭის ახალგაზრდული ასამბლეის წევრებმა მიმართეს მერს და მხარდაჭერის შემდეგ შემუშავდა საბჭოს დებულება. დებულების შესაბამისად მოხდა წევრების შერჩევა ისე რომ გათვალისწინებული ყოფილიყო სქესისა და ასკის ნიშნით მონაწილეობა, ასევე საბჭოს შემადგენლობაში ყოფილიყვნენ სოფლად და ქალაქში მცხოვრები ახალგაზრდები, ამასგარდა საჯარო, სამოქალაქო და კერძო სექტორის წარმომადგენლები.</w:t>
      </w:r>
    </w:p>
    <w:p w14:paraId="35D6F5CF" w14:textId="77777777" w:rsidR="00461C8B" w:rsidRPr="00461C8B" w:rsidRDefault="00461C8B" w:rsidP="00461C8B">
      <w:pPr>
        <w:jc w:val="both"/>
        <w:rPr>
          <w:rFonts w:ascii="Sylfaen" w:hAnsi="Sylfaen"/>
          <w:sz w:val="24"/>
          <w:szCs w:val="24"/>
          <w:lang w:val="ka-GE"/>
        </w:rPr>
      </w:pPr>
      <w:r w:rsidRPr="00461C8B">
        <w:rPr>
          <w:rFonts w:ascii="Sylfaen" w:hAnsi="Sylfaen"/>
          <w:sz w:val="24"/>
          <w:szCs w:val="24"/>
          <w:lang w:val="ka-GE"/>
        </w:rPr>
        <w:t>საბჭოს მიზანია  ადგილობრივი თვითმმართველობის განხორციელების პროცესში ახალგაზრდების მონაწილეობის გაზრდა; მუნიციპალიტეტის პრიორიტეტების დოკუმენტის, ბიუჯეტის და სხვა სტრატეგიული დოკუმენტების შემუშავების პროცესში ახალგაზრდების საჭიროებების, მათი გადაწყვეტის გზების შემუშავება, ლობირება და ადვოკატირება;ახალგაზრდების ინტერესების წარმოდგენა და დაცვა მერის საქმიანობაში.</w:t>
      </w:r>
    </w:p>
    <w:p w14:paraId="12A0C465" w14:textId="77777777" w:rsidR="00461C8B" w:rsidRPr="00461C8B" w:rsidRDefault="00461C8B" w:rsidP="00461C8B">
      <w:pPr>
        <w:jc w:val="both"/>
        <w:rPr>
          <w:rFonts w:ascii="Sylfaen" w:hAnsi="Sylfaen"/>
          <w:sz w:val="24"/>
          <w:szCs w:val="24"/>
          <w:lang w:val="ka-GE"/>
        </w:rPr>
      </w:pPr>
      <w:r w:rsidRPr="00461C8B">
        <w:rPr>
          <w:rFonts w:ascii="Sylfaen" w:hAnsi="Sylfaen"/>
          <w:sz w:val="24"/>
          <w:szCs w:val="24"/>
          <w:lang w:val="ka-GE"/>
        </w:rPr>
        <w:t xml:space="preserve">საბჭო უფლებამოსილია წინასწარ, მის დამტკიცებამდე განიხილოს მერის მიერ მომზადებული სტრატეგიული მნიშვნელობის პოლიტიკის დოკუმენტების პროექტები გამოთქვას მოსაზრებები და შეიმუშავოს რეკომენდაციები განხილულ პროექტებთან დაკავშირებით; მოამზადოს, განიხილოს და მერს წარუდგინოს წინადადებები მუნიციპალიტეტში არსებული პრობლემების და მათი მოგვარების შესაძლო გზების შესახებ, </w:t>
      </w:r>
      <w:r w:rsidRPr="00461C8B">
        <w:rPr>
          <w:rFonts w:ascii="Sylfaen" w:hAnsi="Sylfaen"/>
          <w:sz w:val="24"/>
          <w:szCs w:val="24"/>
          <w:lang w:val="ka-GE"/>
        </w:rPr>
        <w:lastRenderedPageBreak/>
        <w:t>განსაკუთრებით იმ საკითხებზე რომელიც პირდაპირ ან არაპირდაპირ ეხება მუნიციპალიტეტში მცხოვრებ ახალგაზრდობას. მონაწილოება მიიღოს და წარმოადგინოს ახალგაზრდების ინტერესები, მერის მიერ ორგანიზებულ, მუნიციპალიტეტის პრიორიტეტების დოკუმენტის და ბიუჯეტის პროექტის მოსამზადებელ პროცესში</w:t>
      </w:r>
    </w:p>
    <w:p w14:paraId="3C9B0107" w14:textId="4C45BD7C" w:rsidR="00461C8B" w:rsidRDefault="00461C8B" w:rsidP="00461C8B">
      <w:pPr>
        <w:jc w:val="both"/>
        <w:rPr>
          <w:rFonts w:ascii="Sylfaen" w:hAnsi="Sylfaen"/>
          <w:sz w:val="24"/>
          <w:szCs w:val="24"/>
          <w:lang w:val="ka-GE"/>
        </w:rPr>
      </w:pPr>
      <w:r w:rsidRPr="00461C8B">
        <w:rPr>
          <w:rFonts w:ascii="Sylfaen" w:hAnsi="Sylfaen"/>
          <w:sz w:val="24"/>
          <w:szCs w:val="24"/>
          <w:lang w:val="ka-GE"/>
        </w:rPr>
        <w:t>ონის მერის ახალგაზრდულმა მრჩეველთა საბჭომ ათამდე შეხვედრა გამართა მერთან, სწორედ საბჭოს მონაწილეობით შემუშავდა ონის მუნიციპალიტეტის ახალგაზრდული პოლიტიკის დოკუმენტი, რომელიც 2022 წლის თებერვალში დამტკიცდა საკრებულოს სხომაზე.</w:t>
      </w:r>
    </w:p>
    <w:p w14:paraId="21833513" w14:textId="77777777" w:rsidR="00461C8B" w:rsidRPr="00461C8B" w:rsidRDefault="00461C8B" w:rsidP="00461C8B">
      <w:pPr>
        <w:jc w:val="both"/>
        <w:rPr>
          <w:rFonts w:ascii="Sylfaen" w:hAnsi="Sylfaen"/>
          <w:sz w:val="24"/>
          <w:szCs w:val="24"/>
          <w:lang w:val="ka-GE"/>
        </w:rPr>
      </w:pPr>
      <w:r w:rsidRPr="00461C8B">
        <w:rPr>
          <w:rFonts w:ascii="Sylfaen" w:hAnsi="Sylfaen"/>
          <w:sz w:val="24"/>
          <w:szCs w:val="24"/>
          <w:lang w:val="ka-GE"/>
        </w:rPr>
        <w:t>მერის ახალგაზრდული მრჩეველთა საბჭო 10 ადამიანისგან შედგება, ჰყავს თავმჯდომარე და მდივანი. საბჭო რეგულარულად ხვდება მერს, ახალგაზრდებს, მერიის სხვადასხვა სამსახურის წარმომადგენლებს და ასევე აქვს შიდა სამუშაო შეხვედრები. შეხვედრებზე დეტალური ინფორმაცია იხილეთ ქვემოთ.</w:t>
      </w:r>
    </w:p>
    <w:p w14:paraId="4197D0FA" w14:textId="77777777" w:rsidR="00461C8B" w:rsidRPr="00461C8B" w:rsidRDefault="00461C8B" w:rsidP="00461C8B">
      <w:pPr>
        <w:jc w:val="both"/>
        <w:rPr>
          <w:rFonts w:ascii="Sylfaen" w:hAnsi="Sylfaen"/>
          <w:sz w:val="24"/>
          <w:szCs w:val="24"/>
          <w:lang w:val="ka-GE"/>
        </w:rPr>
      </w:pPr>
    </w:p>
    <w:p w14:paraId="1DA45879" w14:textId="77777777" w:rsidR="0070316D" w:rsidRPr="0070316D" w:rsidRDefault="0070316D" w:rsidP="0070316D">
      <w:pPr>
        <w:pStyle w:val="ListParagraph"/>
        <w:numPr>
          <w:ilvl w:val="0"/>
          <w:numId w:val="4"/>
        </w:numPr>
        <w:jc w:val="both"/>
        <w:rPr>
          <w:rFonts w:ascii="Sylfaen" w:hAnsi="Sylfaen"/>
          <w:b/>
          <w:sz w:val="24"/>
          <w:szCs w:val="24"/>
          <w:lang w:val="ka-GE"/>
        </w:rPr>
      </w:pPr>
      <w:r w:rsidRPr="00536B47">
        <w:rPr>
          <w:rFonts w:ascii="Sylfaen" w:hAnsi="Sylfaen"/>
          <w:sz w:val="24"/>
          <w:szCs w:val="24"/>
          <w:lang w:val="ka-GE"/>
        </w:rPr>
        <w:t>ა</w:t>
      </w:r>
      <w:r w:rsidRPr="0070316D">
        <w:rPr>
          <w:rFonts w:ascii="Sylfaen" w:hAnsi="Sylfaen"/>
          <w:b/>
          <w:sz w:val="24"/>
          <w:szCs w:val="24"/>
          <w:lang w:val="ka-GE"/>
        </w:rPr>
        <w:t xml:space="preserve">ქტივობათა გეგმა/გრაფიკი </w:t>
      </w:r>
      <w:r w:rsidRPr="0070316D">
        <w:rPr>
          <w:rFonts w:ascii="Sylfaen" w:hAnsi="Sylfaen"/>
          <w:b/>
          <w:bCs/>
          <w:sz w:val="24"/>
          <w:szCs w:val="24"/>
          <w:lang w:val="ka-GE"/>
        </w:rPr>
        <w:t>(გთხოვთ წარმოადგინოთ ცხრილის სახით);</w:t>
      </w:r>
    </w:p>
    <w:p w14:paraId="7838CDB3" w14:textId="77777777" w:rsidR="00461C8B" w:rsidRPr="00461C8B" w:rsidRDefault="00461C8B" w:rsidP="00461C8B">
      <w:pPr>
        <w:jc w:val="both"/>
        <w:rPr>
          <w:rFonts w:ascii="Sylfaen" w:hAnsi="Sylfaen"/>
          <w:sz w:val="24"/>
          <w:szCs w:val="24"/>
          <w:lang w:val="ka-GE"/>
        </w:rPr>
      </w:pPr>
    </w:p>
    <w:p w14:paraId="363845C9" w14:textId="7E0FD71E" w:rsidR="00461C8B" w:rsidRPr="00461C8B" w:rsidRDefault="00461C8B" w:rsidP="00461C8B">
      <w:pPr>
        <w:jc w:val="both"/>
        <w:rPr>
          <w:rFonts w:ascii="Sylfaen" w:hAnsi="Sylfaen"/>
          <w:sz w:val="24"/>
          <w:szCs w:val="24"/>
          <w:lang w:val="ka-GE"/>
        </w:rPr>
      </w:pPr>
      <w:r w:rsidRPr="00461C8B">
        <w:rPr>
          <w:rFonts w:ascii="Sylfaen" w:hAnsi="Sylfaen"/>
          <w:sz w:val="24"/>
          <w:szCs w:val="24"/>
          <w:lang w:val="ka-GE"/>
        </w:rPr>
        <w:t>•</w:t>
      </w:r>
      <w:r w:rsidRPr="00461C8B">
        <w:rPr>
          <w:rFonts w:ascii="Sylfaen" w:hAnsi="Sylfaen"/>
          <w:sz w:val="24"/>
          <w:szCs w:val="24"/>
          <w:lang w:val="ka-GE"/>
        </w:rPr>
        <w:tab/>
        <w:t>2021 წლის 4 ივნის ონის მუნიციპალიტეტის მერიაში  ონის მერის ახალგაზრდული მრჩეველთა საბჭოს სხდომა გაიმართა.</w:t>
      </w:r>
      <w:r w:rsidR="00587BC7">
        <w:rPr>
          <w:rFonts w:ascii="Sylfaen" w:hAnsi="Sylfaen"/>
          <w:sz w:val="24"/>
          <w:szCs w:val="24"/>
          <w:lang w:val="ka-GE"/>
        </w:rPr>
        <w:t xml:space="preserve"> </w:t>
      </w:r>
      <w:r w:rsidRPr="00461C8B">
        <w:rPr>
          <w:rFonts w:ascii="Sylfaen" w:hAnsi="Sylfaen"/>
          <w:sz w:val="24"/>
          <w:szCs w:val="24"/>
          <w:lang w:val="ka-GE"/>
        </w:rPr>
        <w:t>შეხვედრაზე განხილულ იქნა რამდენიმე მნიშვნელოვანი საკითხი: ახალგაზრდული სივრცის ფუნქციონირება; 2021 წლის ადგილობრივ ბიუჯეტში ახალგაზრდული ინიციატივების დაფინანსების საკითხი; სოფლის მხარდაჭერის პროგრამის; საპროექტო ინიციატივა „კინო სოფელში“; სპორტული ღონისძიების ორგანიზება – მაგიდის ტენისის ჩემპიონატი მოყვარულებში. ასევე საბჭომ მერს ინფორმაცია მიაწოდა მათ მიერ დაკომპლექტებული საინიციატივო ჯგუფისმიერ მოგებულ GEOYOUTH2021 პროექტის შესახებ, რომლის ფარგლებში სწორედ ონისა და ამბროლაურის მერის ახალგაზრდული მრჩეველთა საბჭოს 15 წევრი გადამზადა სამოქალაქო ჩართულობის მიმართულებით.GEOYOUTH2021 პროექტი განხორციოელდა საქართველოს პოლიტიკის ინსტიტუტის (GIP) გერმანულ პარტნიორ ორგანიზაცია Polis-180-თან თანამშრომლობით და გერმანიის საგარეო საქმეთა სამინისტროს ფინანსური მხარდაჭერით</w:t>
      </w:r>
      <w:r w:rsidR="00587BC7">
        <w:rPr>
          <w:rFonts w:ascii="Sylfaen" w:hAnsi="Sylfaen"/>
          <w:sz w:val="24"/>
          <w:szCs w:val="24"/>
        </w:rPr>
        <w:t xml:space="preserve"> (</w:t>
      </w:r>
      <w:hyperlink r:id="rId9" w:history="1">
        <w:r w:rsidR="00587BC7" w:rsidRPr="00587BC7">
          <w:rPr>
            <w:rStyle w:val="Hyperlink"/>
            <w:rFonts w:ascii="Sylfaen" w:hAnsi="Sylfaen"/>
            <w:sz w:val="24"/>
            <w:szCs w:val="24"/>
          </w:rPr>
          <w:t>https://www.facebook.com/youthassemblyofracha/posts/pfbid038JTmkJ7qRAkm4dAM7WuVLtD513K1iSriBAKk8GsV8w21JdAFpQHzXCUWv1NDF8Q1l</w:t>
        </w:r>
      </w:hyperlink>
      <w:r w:rsidR="00587BC7">
        <w:rPr>
          <w:rFonts w:ascii="Sylfaen" w:hAnsi="Sylfaen"/>
          <w:sz w:val="24"/>
          <w:szCs w:val="24"/>
        </w:rPr>
        <w:t xml:space="preserve">)  </w:t>
      </w:r>
      <w:r w:rsidRPr="00461C8B">
        <w:rPr>
          <w:rFonts w:ascii="Sylfaen" w:hAnsi="Sylfaen"/>
          <w:sz w:val="24"/>
          <w:szCs w:val="24"/>
          <w:lang w:val="ka-GE"/>
        </w:rPr>
        <w:t>.</w:t>
      </w:r>
    </w:p>
    <w:p w14:paraId="27DA104E" w14:textId="77777777" w:rsidR="00461C8B" w:rsidRPr="00461C8B" w:rsidRDefault="00461C8B" w:rsidP="00461C8B">
      <w:pPr>
        <w:jc w:val="both"/>
        <w:rPr>
          <w:rFonts w:ascii="Sylfaen" w:hAnsi="Sylfaen"/>
          <w:sz w:val="24"/>
          <w:szCs w:val="24"/>
          <w:lang w:val="ka-GE"/>
        </w:rPr>
      </w:pPr>
    </w:p>
    <w:p w14:paraId="73B04378" w14:textId="6D2CCAB5" w:rsidR="00461C8B" w:rsidRPr="00461C8B" w:rsidRDefault="00461C8B" w:rsidP="00461C8B">
      <w:pPr>
        <w:jc w:val="both"/>
        <w:rPr>
          <w:rFonts w:ascii="Sylfaen" w:hAnsi="Sylfaen"/>
          <w:sz w:val="24"/>
          <w:szCs w:val="24"/>
          <w:lang w:val="ka-GE"/>
        </w:rPr>
      </w:pPr>
      <w:r w:rsidRPr="00461C8B">
        <w:rPr>
          <w:rFonts w:ascii="Sylfaen" w:hAnsi="Sylfaen"/>
          <w:sz w:val="24"/>
          <w:szCs w:val="24"/>
          <w:lang w:val="ka-GE"/>
        </w:rPr>
        <w:t>•</w:t>
      </w:r>
      <w:r w:rsidRPr="00461C8B">
        <w:rPr>
          <w:rFonts w:ascii="Sylfaen" w:hAnsi="Sylfaen"/>
          <w:sz w:val="24"/>
          <w:szCs w:val="24"/>
          <w:lang w:val="ka-GE"/>
        </w:rPr>
        <w:tab/>
        <w:t xml:space="preserve">2021 წლის 24 აგვისტოს ონის მუნიციპალიტეტის მერის მრჩეველთა საბჭოს კიდევ ერთი შეხვედრა გაიმართა. საბჭომ „დაგეგმე შენი ბიუჯეტი“პროექტისთვის, რომელიც ონის მუნიციპალიტეტში ხორციელდება მერიისა და ორგანიზაცია  GIZ-ის თანამშრომლობით და წარმადგენს სამოქალაქო ბიუჯეტირების მიმართულებას, რამდეინმე საპროექტო </w:t>
      </w:r>
      <w:r w:rsidRPr="00461C8B">
        <w:rPr>
          <w:rFonts w:ascii="Sylfaen" w:hAnsi="Sylfaen"/>
          <w:sz w:val="24"/>
          <w:szCs w:val="24"/>
          <w:lang w:val="ka-GE"/>
        </w:rPr>
        <w:lastRenderedPageBreak/>
        <w:t>წინადადება განიხილა</w:t>
      </w:r>
      <w:r w:rsidR="000E3575">
        <w:rPr>
          <w:rFonts w:ascii="Sylfaen" w:hAnsi="Sylfaen"/>
          <w:sz w:val="24"/>
          <w:szCs w:val="24"/>
        </w:rPr>
        <w:t xml:space="preserve"> ( </w:t>
      </w:r>
      <w:hyperlink r:id="rId10" w:history="1">
        <w:r w:rsidR="000E3575" w:rsidRPr="000E3575">
          <w:rPr>
            <w:rStyle w:val="Hyperlink"/>
            <w:rFonts w:ascii="Sylfaen" w:hAnsi="Sylfaen"/>
            <w:sz w:val="24"/>
            <w:szCs w:val="24"/>
          </w:rPr>
          <w:t>https://www.facebook.com/youthassemblyofracha/posts/pfbid0VTmW5ZGX8vgJAyDgqbMPwkQdFJVcFwS1zTV9ZZ6VaAxJ2Fbw543XBPoAv8op9KJol</w:t>
        </w:r>
      </w:hyperlink>
      <w:r w:rsidR="000E3575">
        <w:rPr>
          <w:rFonts w:ascii="Sylfaen" w:hAnsi="Sylfaen"/>
          <w:sz w:val="24"/>
          <w:szCs w:val="24"/>
        </w:rPr>
        <w:t>)</w:t>
      </w:r>
      <w:r w:rsidRPr="00461C8B">
        <w:rPr>
          <w:rFonts w:ascii="Sylfaen" w:hAnsi="Sylfaen"/>
          <w:sz w:val="24"/>
          <w:szCs w:val="24"/>
          <w:lang w:val="ka-GE"/>
        </w:rPr>
        <w:t xml:space="preserve">. </w:t>
      </w:r>
      <w:r w:rsidR="00F23029">
        <w:rPr>
          <w:rFonts w:ascii="Sylfaen" w:hAnsi="Sylfaen"/>
          <w:sz w:val="24"/>
          <w:szCs w:val="24"/>
          <w:lang w:val="ka-GE"/>
        </w:rPr>
        <w:t>საბჭოს წევრებმა</w:t>
      </w:r>
      <w:r w:rsidR="00FE0343">
        <w:rPr>
          <w:rFonts w:ascii="Sylfaen" w:hAnsi="Sylfaen"/>
          <w:sz w:val="24"/>
          <w:szCs w:val="24"/>
          <w:lang w:val="ka-GE"/>
        </w:rPr>
        <w:t xml:space="preserve">ის სახელით </w:t>
      </w:r>
      <w:r w:rsidR="00F23029" w:rsidRPr="00F23029">
        <w:rPr>
          <w:rFonts w:ascii="Sylfaen" w:hAnsi="Sylfaen"/>
          <w:sz w:val="24"/>
          <w:szCs w:val="24"/>
          <w:lang w:val="ka-GE"/>
        </w:rPr>
        <w:t>პროგრამაში გაიგზავნა 14 საპროექტო წინადადება. იდეათა უმეტესობა გამომდიანრეობდა მუნიციპალიტეტის სოციალური პრობლემებიდან.</w:t>
      </w:r>
      <w:r w:rsidR="00FE0343">
        <w:rPr>
          <w:rFonts w:ascii="Sylfaen" w:hAnsi="Sylfaen"/>
          <w:sz w:val="24"/>
          <w:szCs w:val="24"/>
          <w:lang w:val="ka-GE"/>
        </w:rPr>
        <w:t xml:space="preserve"> მუნიციპალიტეტმა სულ 37 იდეა მიიღო, საბჭოს წევრების მიერ გაგზავნილ იდეათაგან ერთი შეირჩა და გადავიდა ხმის მიცემის ეტაპზე შვიდ იდეას შორის (</w:t>
      </w:r>
      <w:hyperlink r:id="rId11" w:history="1">
        <w:r w:rsidR="00FE0343" w:rsidRPr="00FE0343">
          <w:rPr>
            <w:rStyle w:val="Hyperlink"/>
            <w:rFonts w:ascii="Sylfaen" w:hAnsi="Sylfaen"/>
            <w:sz w:val="24"/>
            <w:szCs w:val="24"/>
            <w:lang w:val="ka-GE"/>
          </w:rPr>
          <w:t>https://www.facebook.com/youthassemblyofracha/posts/pfbid02LK7dZa7SkyKBN48XoFUDU47hijrjBVwqu7sgTXUgCBKrzTx9Pbk7jTRfBXycH5Mil</w:t>
        </w:r>
      </w:hyperlink>
      <w:r w:rsidR="00FE0343">
        <w:rPr>
          <w:rFonts w:ascii="Sylfaen" w:hAnsi="Sylfaen"/>
          <w:sz w:val="24"/>
          <w:szCs w:val="24"/>
          <w:lang w:val="ka-GE"/>
        </w:rPr>
        <w:t>).</w:t>
      </w:r>
    </w:p>
    <w:p w14:paraId="4C194934" w14:textId="77777777" w:rsidR="00461C8B" w:rsidRPr="00461C8B" w:rsidRDefault="00461C8B" w:rsidP="00461C8B">
      <w:pPr>
        <w:jc w:val="both"/>
        <w:rPr>
          <w:rFonts w:ascii="Sylfaen" w:hAnsi="Sylfaen"/>
          <w:sz w:val="24"/>
          <w:szCs w:val="24"/>
          <w:lang w:val="ka-GE"/>
        </w:rPr>
      </w:pPr>
    </w:p>
    <w:p w14:paraId="011A3E6A" w14:textId="77777777" w:rsidR="00461C8B" w:rsidRPr="00461C8B" w:rsidRDefault="00461C8B" w:rsidP="00461C8B">
      <w:pPr>
        <w:jc w:val="both"/>
        <w:rPr>
          <w:rFonts w:ascii="Sylfaen" w:hAnsi="Sylfaen"/>
          <w:sz w:val="24"/>
          <w:szCs w:val="24"/>
          <w:lang w:val="ka-GE"/>
        </w:rPr>
      </w:pPr>
      <w:r w:rsidRPr="00461C8B">
        <w:rPr>
          <w:rFonts w:ascii="Sylfaen" w:hAnsi="Sylfaen"/>
          <w:sz w:val="24"/>
          <w:szCs w:val="24"/>
          <w:lang w:val="ka-GE"/>
        </w:rPr>
        <w:t>•</w:t>
      </w:r>
      <w:r w:rsidRPr="00461C8B">
        <w:rPr>
          <w:rFonts w:ascii="Sylfaen" w:hAnsi="Sylfaen"/>
          <w:sz w:val="24"/>
          <w:szCs w:val="24"/>
          <w:lang w:val="ka-GE"/>
        </w:rPr>
        <w:tab/>
        <w:t>2021 წლის 3 სექტემბერს ონის მუნიციპალიტეტის მერთან, ბატონ დავით ჩიკვაიძესთან საბჭოს წევრებმა კიდევ ერთი მნიშვნელოვანი შეხვედრა ჩაატარეს. შეხვედრაზე განიხილეს შემდეგი მნიშვნელოვანი საკითხები:</w:t>
      </w:r>
    </w:p>
    <w:p w14:paraId="66D918E9" w14:textId="77777777" w:rsidR="00461C8B" w:rsidRPr="00461C8B" w:rsidRDefault="00461C8B" w:rsidP="00461C8B">
      <w:pPr>
        <w:jc w:val="both"/>
        <w:rPr>
          <w:rFonts w:ascii="Sylfaen" w:hAnsi="Sylfaen"/>
          <w:sz w:val="24"/>
          <w:szCs w:val="24"/>
          <w:lang w:val="ka-GE"/>
        </w:rPr>
      </w:pPr>
      <w:r w:rsidRPr="00461C8B">
        <w:rPr>
          <w:rFonts w:ascii="Sylfaen" w:hAnsi="Sylfaen"/>
          <w:sz w:val="24"/>
          <w:szCs w:val="24"/>
          <w:lang w:val="ka-GE"/>
        </w:rPr>
        <w:t xml:space="preserve">1.ახალგაზრდული პოლიტიკის შემუშავება ონის მუნიციპალიტეტში  </w:t>
      </w:r>
    </w:p>
    <w:p w14:paraId="319D8986" w14:textId="77777777" w:rsidR="00461C8B" w:rsidRPr="00461C8B" w:rsidRDefault="00461C8B" w:rsidP="00461C8B">
      <w:pPr>
        <w:jc w:val="both"/>
        <w:rPr>
          <w:rFonts w:ascii="Sylfaen" w:hAnsi="Sylfaen"/>
          <w:sz w:val="24"/>
          <w:szCs w:val="24"/>
          <w:lang w:val="ka-GE"/>
        </w:rPr>
      </w:pPr>
      <w:r w:rsidRPr="00461C8B">
        <w:rPr>
          <w:rFonts w:ascii="Sylfaen" w:hAnsi="Sylfaen"/>
          <w:sz w:val="24"/>
          <w:szCs w:val="24"/>
          <w:lang w:val="ka-GE"/>
        </w:rPr>
        <w:t xml:space="preserve">2.ბიუჯეტის დაგეგმვა  </w:t>
      </w:r>
    </w:p>
    <w:p w14:paraId="03B1A7AF" w14:textId="77777777" w:rsidR="00461C8B" w:rsidRPr="00461C8B" w:rsidRDefault="00461C8B" w:rsidP="00461C8B">
      <w:pPr>
        <w:jc w:val="both"/>
        <w:rPr>
          <w:rFonts w:ascii="Sylfaen" w:hAnsi="Sylfaen"/>
          <w:sz w:val="24"/>
          <w:szCs w:val="24"/>
          <w:lang w:val="ka-GE"/>
        </w:rPr>
      </w:pPr>
      <w:r w:rsidRPr="00461C8B">
        <w:rPr>
          <w:rFonts w:ascii="Sylfaen" w:hAnsi="Sylfaen"/>
          <w:sz w:val="24"/>
          <w:szCs w:val="24"/>
          <w:lang w:val="ka-GE"/>
        </w:rPr>
        <w:t>3.ნარჩენების მართვა</w:t>
      </w:r>
    </w:p>
    <w:p w14:paraId="517A9B6C" w14:textId="195AAFD7" w:rsidR="00461C8B" w:rsidRPr="00456F7A" w:rsidRDefault="00456F7A" w:rsidP="00461C8B">
      <w:pPr>
        <w:jc w:val="both"/>
        <w:rPr>
          <w:rFonts w:ascii="Sylfaen" w:hAnsi="Sylfaen"/>
          <w:sz w:val="24"/>
          <w:szCs w:val="24"/>
        </w:rPr>
      </w:pPr>
      <w:r>
        <w:rPr>
          <w:rFonts w:ascii="Sylfaen" w:hAnsi="Sylfaen"/>
          <w:sz w:val="24"/>
          <w:szCs w:val="24"/>
        </w:rPr>
        <w:t>(</w:t>
      </w:r>
      <w:hyperlink r:id="rId12" w:history="1">
        <w:r w:rsidRPr="00456F7A">
          <w:rPr>
            <w:rStyle w:val="Hyperlink"/>
            <w:rFonts w:ascii="Sylfaen" w:hAnsi="Sylfaen"/>
            <w:sz w:val="24"/>
            <w:szCs w:val="24"/>
          </w:rPr>
          <w:t>https://www.facebook.com/youthassemblyofracha/posts/pfbid021vMJKurtSgbEfLfcABPeCQ4Y1W79AxfYdtSThpt5CEZAm8ZugYTi4dnsSDoQkc4Bl</w:t>
        </w:r>
      </w:hyperlink>
      <w:r>
        <w:rPr>
          <w:rFonts w:ascii="Sylfaen" w:hAnsi="Sylfaen"/>
          <w:sz w:val="24"/>
          <w:szCs w:val="24"/>
        </w:rPr>
        <w:t>).</w:t>
      </w:r>
    </w:p>
    <w:p w14:paraId="67A95693" w14:textId="24D95DC4" w:rsidR="00461C8B" w:rsidRPr="00461C8B" w:rsidRDefault="00461C8B" w:rsidP="00461C8B">
      <w:pPr>
        <w:jc w:val="both"/>
        <w:rPr>
          <w:rFonts w:ascii="Sylfaen" w:hAnsi="Sylfaen"/>
          <w:sz w:val="24"/>
          <w:szCs w:val="24"/>
          <w:lang w:val="ka-GE"/>
        </w:rPr>
      </w:pPr>
      <w:r w:rsidRPr="00461C8B">
        <w:rPr>
          <w:rFonts w:ascii="Sylfaen" w:hAnsi="Sylfaen"/>
          <w:sz w:val="24"/>
          <w:szCs w:val="24"/>
          <w:lang w:val="ka-GE"/>
        </w:rPr>
        <w:t>•</w:t>
      </w:r>
      <w:r w:rsidRPr="00461C8B">
        <w:rPr>
          <w:rFonts w:ascii="Sylfaen" w:hAnsi="Sylfaen"/>
          <w:sz w:val="24"/>
          <w:szCs w:val="24"/>
          <w:lang w:val="ka-GE"/>
        </w:rPr>
        <w:tab/>
        <w:t>2021 წლის 10 სექტემბერს შედგა ონის მერის ახალგაზრდული მრჩეველთა საბჭოს ონლაინ შეხვედრა.შეხვედრის მიზანი იყო ახალგაზრდული პოლიტიკის დოკუმენტის სამოქმედო გეგმის განხილვა. მრჩეველთა საბჭო აქტიურად მუშაობს ამ საკითხის ირგვლივ, რათა დოკუმენტი უფრო მეტად იყოს ახალგაზრდების საჭიროებებზე მორგებული</w:t>
      </w:r>
      <w:r w:rsidR="001247F4">
        <w:rPr>
          <w:rFonts w:ascii="Sylfaen" w:hAnsi="Sylfaen"/>
          <w:sz w:val="24"/>
          <w:szCs w:val="24"/>
        </w:rPr>
        <w:t xml:space="preserve"> ( </w:t>
      </w:r>
      <w:hyperlink r:id="rId13" w:history="1">
        <w:r w:rsidR="001247F4" w:rsidRPr="001247F4">
          <w:rPr>
            <w:rStyle w:val="Hyperlink"/>
            <w:rFonts w:ascii="Sylfaen" w:hAnsi="Sylfaen"/>
            <w:sz w:val="24"/>
            <w:szCs w:val="24"/>
          </w:rPr>
          <w:t>https://www.facebook.com/youthassemblyofracha/posts/pfbid02bXyAihkRrkFNq7FN6zKQpc3zF6Hn7Z3yVJKftQkrCGyaMxh9keLjasPvAHAynQhAl</w:t>
        </w:r>
      </w:hyperlink>
      <w:r w:rsidR="001247F4">
        <w:rPr>
          <w:rFonts w:ascii="Sylfaen" w:hAnsi="Sylfaen"/>
          <w:sz w:val="24"/>
          <w:szCs w:val="24"/>
        </w:rPr>
        <w:t>)</w:t>
      </w:r>
      <w:r w:rsidRPr="00461C8B">
        <w:rPr>
          <w:rFonts w:ascii="Sylfaen" w:hAnsi="Sylfaen"/>
          <w:sz w:val="24"/>
          <w:szCs w:val="24"/>
          <w:lang w:val="ka-GE"/>
        </w:rPr>
        <w:t>.</w:t>
      </w:r>
    </w:p>
    <w:p w14:paraId="666B2529" w14:textId="77777777" w:rsidR="00461C8B" w:rsidRPr="00461C8B" w:rsidRDefault="00461C8B" w:rsidP="00461C8B">
      <w:pPr>
        <w:jc w:val="both"/>
        <w:rPr>
          <w:rFonts w:ascii="Sylfaen" w:hAnsi="Sylfaen"/>
          <w:sz w:val="24"/>
          <w:szCs w:val="24"/>
          <w:lang w:val="ka-GE"/>
        </w:rPr>
      </w:pPr>
    </w:p>
    <w:p w14:paraId="377D74FB" w14:textId="6873FB46" w:rsidR="00461C8B" w:rsidRPr="00461C8B" w:rsidRDefault="00461C8B" w:rsidP="00461C8B">
      <w:pPr>
        <w:jc w:val="both"/>
        <w:rPr>
          <w:rFonts w:ascii="Sylfaen" w:hAnsi="Sylfaen"/>
          <w:sz w:val="24"/>
          <w:szCs w:val="24"/>
          <w:lang w:val="ka-GE"/>
        </w:rPr>
      </w:pPr>
      <w:r w:rsidRPr="00461C8B">
        <w:rPr>
          <w:rFonts w:ascii="Sylfaen" w:hAnsi="Sylfaen"/>
          <w:sz w:val="24"/>
          <w:szCs w:val="24"/>
          <w:lang w:val="ka-GE"/>
        </w:rPr>
        <w:t>•</w:t>
      </w:r>
      <w:r w:rsidRPr="00461C8B">
        <w:rPr>
          <w:rFonts w:ascii="Sylfaen" w:hAnsi="Sylfaen"/>
          <w:sz w:val="24"/>
          <w:szCs w:val="24"/>
          <w:lang w:val="ka-GE"/>
        </w:rPr>
        <w:tab/>
        <w:t>2021 წლის 22 სექტემბერს ონის მუნიციპალიტეტის მერიაში შედგა სამუშაო  შეხვედრა ახალგაზრდული საბჭოს წევრებსა და ახალგაზრდული პოლიტიკის დოკუმენტის შექმნაზე პასუხისმგებელ პირებს შორის. შეხვედრაზე დეტალურად განიხილეს ახალგაზრდული პოლიტიკის  დოკუმენტის ზოგადი მიზნები და სტრატეგიები. დაიგეგმა შემდგომი აქტიური თანამშრომლობა წლიურ სამოქმედო გეგმაზე</w:t>
      </w:r>
      <w:r w:rsidR="00FE6FE9">
        <w:rPr>
          <w:rFonts w:ascii="Sylfaen" w:hAnsi="Sylfaen"/>
          <w:sz w:val="24"/>
          <w:szCs w:val="24"/>
        </w:rPr>
        <w:t xml:space="preserve"> ( </w:t>
      </w:r>
      <w:hyperlink r:id="rId14" w:history="1">
        <w:r w:rsidR="00FE6FE9" w:rsidRPr="00FE6FE9">
          <w:rPr>
            <w:rStyle w:val="Hyperlink"/>
            <w:rFonts w:ascii="Sylfaen" w:hAnsi="Sylfaen"/>
            <w:sz w:val="24"/>
            <w:szCs w:val="24"/>
          </w:rPr>
          <w:t>https://www.facebook.com/youthassemblyofracha/posts/pfbid02zq7kDLyDV47smyepozyRuhqM5Es5PpiJV9oHt17XmCAyU6rzhtwgwc3yPbPDNXTel</w:t>
        </w:r>
      </w:hyperlink>
      <w:r w:rsidR="00FE6FE9">
        <w:rPr>
          <w:rFonts w:ascii="Sylfaen" w:hAnsi="Sylfaen"/>
          <w:sz w:val="24"/>
          <w:szCs w:val="24"/>
        </w:rPr>
        <w:t>)</w:t>
      </w:r>
      <w:r w:rsidRPr="00461C8B">
        <w:rPr>
          <w:rFonts w:ascii="Sylfaen" w:hAnsi="Sylfaen"/>
          <w:sz w:val="24"/>
          <w:szCs w:val="24"/>
          <w:lang w:val="ka-GE"/>
        </w:rPr>
        <w:t xml:space="preserve">. </w:t>
      </w:r>
    </w:p>
    <w:p w14:paraId="62FD87EA" w14:textId="77777777" w:rsidR="00461C8B" w:rsidRPr="00461C8B" w:rsidRDefault="00461C8B" w:rsidP="00461C8B">
      <w:pPr>
        <w:jc w:val="both"/>
        <w:rPr>
          <w:rFonts w:ascii="Sylfaen" w:hAnsi="Sylfaen"/>
          <w:sz w:val="24"/>
          <w:szCs w:val="24"/>
          <w:lang w:val="ka-GE"/>
        </w:rPr>
      </w:pPr>
    </w:p>
    <w:p w14:paraId="335407D5" w14:textId="77777777" w:rsidR="00461C8B" w:rsidRPr="00461C8B" w:rsidRDefault="00461C8B" w:rsidP="00461C8B">
      <w:pPr>
        <w:jc w:val="both"/>
        <w:rPr>
          <w:rFonts w:ascii="Sylfaen" w:hAnsi="Sylfaen"/>
          <w:sz w:val="24"/>
          <w:szCs w:val="24"/>
          <w:lang w:val="ka-GE"/>
        </w:rPr>
      </w:pPr>
    </w:p>
    <w:p w14:paraId="39BD3877" w14:textId="77777777" w:rsidR="00461C8B" w:rsidRPr="00461C8B" w:rsidRDefault="00461C8B" w:rsidP="00461C8B">
      <w:pPr>
        <w:jc w:val="both"/>
        <w:rPr>
          <w:rFonts w:ascii="Sylfaen" w:hAnsi="Sylfaen"/>
          <w:sz w:val="24"/>
          <w:szCs w:val="24"/>
          <w:lang w:val="ka-GE"/>
        </w:rPr>
      </w:pPr>
      <w:r w:rsidRPr="00461C8B">
        <w:rPr>
          <w:rFonts w:ascii="Sylfaen" w:hAnsi="Sylfaen"/>
          <w:sz w:val="24"/>
          <w:szCs w:val="24"/>
          <w:lang w:val="ka-GE"/>
        </w:rPr>
        <w:t>•</w:t>
      </w:r>
      <w:r w:rsidRPr="00461C8B">
        <w:rPr>
          <w:rFonts w:ascii="Sylfaen" w:hAnsi="Sylfaen"/>
          <w:sz w:val="24"/>
          <w:szCs w:val="24"/>
          <w:lang w:val="ka-GE"/>
        </w:rPr>
        <w:tab/>
        <w:t>2021წლის 30 ნოემბერს ონის მუნიციპალიტეტის მერიაში მერის ახალგაზრდულ მრჩეველთა საბჭოს შეხვედრა გაიმართა, რომელსაც მერი სერგო ხიდეშელი, მოადგილეებთან გიორგი ნოდარიშვილთან და ლევან შერაზადიშვილთა ერთად უძღვებოდა. შეხვედრაზე განიხილულ იქნა შემდეგი საკითხები:</w:t>
      </w:r>
    </w:p>
    <w:p w14:paraId="2B2C0F03" w14:textId="77777777" w:rsidR="00461C8B" w:rsidRPr="00461C8B" w:rsidRDefault="00461C8B" w:rsidP="00461C8B">
      <w:pPr>
        <w:jc w:val="both"/>
        <w:rPr>
          <w:rFonts w:ascii="Sylfaen" w:hAnsi="Sylfaen"/>
          <w:sz w:val="24"/>
          <w:szCs w:val="24"/>
          <w:lang w:val="ka-GE"/>
        </w:rPr>
      </w:pPr>
      <w:r w:rsidRPr="00461C8B">
        <w:rPr>
          <w:rFonts w:ascii="Sylfaen" w:hAnsi="Sylfaen"/>
          <w:sz w:val="24"/>
          <w:szCs w:val="24"/>
          <w:lang w:val="ka-GE"/>
        </w:rPr>
        <w:t>1. ონის მუნიციპალიტეტის 2022 წლის ბიუჯეტი.</w:t>
      </w:r>
    </w:p>
    <w:p w14:paraId="5448C180" w14:textId="77777777" w:rsidR="00461C8B" w:rsidRPr="00461C8B" w:rsidRDefault="00461C8B" w:rsidP="00461C8B">
      <w:pPr>
        <w:jc w:val="both"/>
        <w:rPr>
          <w:rFonts w:ascii="Sylfaen" w:hAnsi="Sylfaen"/>
          <w:sz w:val="24"/>
          <w:szCs w:val="24"/>
          <w:lang w:val="ka-GE"/>
        </w:rPr>
      </w:pPr>
      <w:r w:rsidRPr="00461C8B">
        <w:rPr>
          <w:rFonts w:ascii="Sylfaen" w:hAnsi="Sylfaen"/>
          <w:sz w:val="24"/>
          <w:szCs w:val="24"/>
          <w:lang w:val="ka-GE"/>
        </w:rPr>
        <w:t>2.2022 წლის მუნიციპალიტეტის ბიუჯეტშიახალგაზრდული ინიციატივების გათვალისწინება.</w:t>
      </w:r>
    </w:p>
    <w:p w14:paraId="06343C6C" w14:textId="77777777" w:rsidR="00461C8B" w:rsidRPr="00461C8B" w:rsidRDefault="00461C8B" w:rsidP="00461C8B">
      <w:pPr>
        <w:jc w:val="both"/>
        <w:rPr>
          <w:rFonts w:ascii="Sylfaen" w:hAnsi="Sylfaen"/>
          <w:sz w:val="24"/>
          <w:szCs w:val="24"/>
          <w:lang w:val="ka-GE"/>
        </w:rPr>
      </w:pPr>
      <w:r w:rsidRPr="00461C8B">
        <w:rPr>
          <w:rFonts w:ascii="Sylfaen" w:hAnsi="Sylfaen"/>
          <w:sz w:val="24"/>
          <w:szCs w:val="24"/>
          <w:lang w:val="ka-GE"/>
        </w:rPr>
        <w:t>3. 2021-23 წლის ახალგაზრდული პოლიტიკის დოკუმენტი.</w:t>
      </w:r>
    </w:p>
    <w:p w14:paraId="1CFEA473" w14:textId="77777777" w:rsidR="00461C8B" w:rsidRPr="00461C8B" w:rsidRDefault="00461C8B" w:rsidP="00461C8B">
      <w:pPr>
        <w:jc w:val="both"/>
        <w:rPr>
          <w:rFonts w:ascii="Sylfaen" w:hAnsi="Sylfaen"/>
          <w:sz w:val="24"/>
          <w:szCs w:val="24"/>
          <w:lang w:val="ka-GE"/>
        </w:rPr>
      </w:pPr>
      <w:r w:rsidRPr="00461C8B">
        <w:rPr>
          <w:rFonts w:ascii="Sylfaen" w:hAnsi="Sylfaen"/>
          <w:sz w:val="24"/>
          <w:szCs w:val="24"/>
          <w:lang w:val="ka-GE"/>
        </w:rPr>
        <w:t>4. ახალგაზრდული მრჩეველთ საბჭოს თანამშრომლობასხვა მუნიციპალიტეტის მრჩეველთა საბჭოებთან.</w:t>
      </w:r>
    </w:p>
    <w:p w14:paraId="6FF77F81" w14:textId="204494D3" w:rsidR="00461C8B" w:rsidRPr="00461C8B" w:rsidRDefault="00461C8B" w:rsidP="00461C8B">
      <w:pPr>
        <w:jc w:val="both"/>
        <w:rPr>
          <w:rFonts w:ascii="Sylfaen" w:hAnsi="Sylfaen"/>
          <w:sz w:val="24"/>
          <w:szCs w:val="24"/>
          <w:lang w:val="ka-GE"/>
        </w:rPr>
      </w:pPr>
      <w:r w:rsidRPr="00461C8B">
        <w:rPr>
          <w:rFonts w:ascii="Sylfaen" w:hAnsi="Sylfaen"/>
          <w:sz w:val="24"/>
          <w:szCs w:val="24"/>
          <w:lang w:val="ka-GE"/>
        </w:rPr>
        <w:t>მრჩეველთა საბჭოს წევრებმა მერს წარუდგინეს თავისი მოსაზრებები, შენიშვნები და ინიციატივები მომავალი წლის ბიუჯეტთან დაკავშირებით მათ ასევე მერს გააცნეს ახალგაზრდების საჭიროებები მუნიციპალიტეტეში</w:t>
      </w:r>
      <w:r w:rsidR="00224415">
        <w:rPr>
          <w:rFonts w:ascii="Sylfaen" w:hAnsi="Sylfaen"/>
          <w:sz w:val="24"/>
          <w:szCs w:val="24"/>
        </w:rPr>
        <w:t xml:space="preserve"> ( </w:t>
      </w:r>
      <w:hyperlink r:id="rId15" w:history="1">
        <w:r w:rsidR="00224415" w:rsidRPr="00224415">
          <w:rPr>
            <w:rStyle w:val="Hyperlink"/>
            <w:rFonts w:ascii="Sylfaen" w:hAnsi="Sylfaen"/>
            <w:sz w:val="24"/>
            <w:szCs w:val="24"/>
          </w:rPr>
          <w:t>https://www.facebook.com/youthassemblyofracha/posts/pfbid02ZiUNNAKEtewCiz2nJS5vqpRZ4xkTCbAvg4SMnzsxBEZKEC1JweqpaMextV9R64LTl</w:t>
        </w:r>
      </w:hyperlink>
      <w:r w:rsidR="00224415">
        <w:rPr>
          <w:rFonts w:ascii="Sylfaen" w:hAnsi="Sylfaen"/>
          <w:sz w:val="24"/>
          <w:szCs w:val="24"/>
        </w:rPr>
        <w:t>)</w:t>
      </w:r>
      <w:r w:rsidRPr="00461C8B">
        <w:rPr>
          <w:rFonts w:ascii="Sylfaen" w:hAnsi="Sylfaen"/>
          <w:sz w:val="24"/>
          <w:szCs w:val="24"/>
          <w:lang w:val="ka-GE"/>
        </w:rPr>
        <w:t xml:space="preserve">. </w:t>
      </w:r>
    </w:p>
    <w:p w14:paraId="04E36CC1" w14:textId="77777777" w:rsidR="00461C8B" w:rsidRPr="00461C8B" w:rsidRDefault="00461C8B" w:rsidP="00461C8B">
      <w:pPr>
        <w:jc w:val="both"/>
        <w:rPr>
          <w:rFonts w:ascii="Sylfaen" w:hAnsi="Sylfaen"/>
          <w:sz w:val="24"/>
          <w:szCs w:val="24"/>
          <w:lang w:val="ka-GE"/>
        </w:rPr>
      </w:pPr>
    </w:p>
    <w:p w14:paraId="23CFE961" w14:textId="77777777" w:rsidR="00461C8B" w:rsidRPr="00461C8B" w:rsidRDefault="00461C8B" w:rsidP="00461C8B">
      <w:pPr>
        <w:jc w:val="both"/>
        <w:rPr>
          <w:rFonts w:ascii="Sylfaen" w:hAnsi="Sylfaen"/>
          <w:sz w:val="24"/>
          <w:szCs w:val="24"/>
          <w:lang w:val="ka-GE"/>
        </w:rPr>
      </w:pPr>
    </w:p>
    <w:p w14:paraId="7A38E9BA" w14:textId="10E41935" w:rsidR="00461C8B" w:rsidRDefault="00461C8B" w:rsidP="00461C8B">
      <w:pPr>
        <w:jc w:val="both"/>
        <w:rPr>
          <w:rFonts w:ascii="Sylfaen" w:hAnsi="Sylfaen"/>
          <w:sz w:val="24"/>
          <w:szCs w:val="24"/>
          <w:lang w:val="ka-GE"/>
        </w:rPr>
      </w:pPr>
      <w:r w:rsidRPr="00461C8B">
        <w:rPr>
          <w:rFonts w:ascii="Sylfaen" w:hAnsi="Sylfaen"/>
          <w:sz w:val="24"/>
          <w:szCs w:val="24"/>
          <w:lang w:val="ka-GE"/>
        </w:rPr>
        <w:t>•</w:t>
      </w:r>
      <w:r w:rsidRPr="00461C8B">
        <w:rPr>
          <w:rFonts w:ascii="Sylfaen" w:hAnsi="Sylfaen"/>
          <w:sz w:val="24"/>
          <w:szCs w:val="24"/>
          <w:lang w:val="ka-GE"/>
        </w:rPr>
        <w:tab/>
        <w:t>2021 წლის 14 დეკემბერს ონის მერის ახალგაზრდული მრჩეველთა საბჭოს წევრები ონლაინ პლატფორმა zoom-ის საშუალებით შეხვდნენ ქობულეთის ახალგაზრდული მრჩეველთა საბჭოს წევრებს. შეხვედრა გაცნობითი ხასიათის იყო, თუმცა ამავდროულად ყურადღება გამახვილდა მნიშვნელოვან თემებზე. კერძოდ ახალგაზრდების საჭიროებებზე ონისა და ქობულეთის მუნიციპალიტეტებში. შეხვედრაზე განხილული იყო საბჭოებისა და მერიის მხრიდან წარმატებული თანამშრომლობის კონკრეტული მაგალითები და ერთმანეთს გაუზიარეს თავიანთი გამოცდილება მუნიციპალიტეტებისათვის მნიშვნელოვანი პროექტების შექმნაზე</w:t>
      </w:r>
      <w:r w:rsidR="006A57DD">
        <w:rPr>
          <w:rFonts w:ascii="Sylfaen" w:hAnsi="Sylfaen"/>
          <w:sz w:val="24"/>
          <w:szCs w:val="24"/>
        </w:rPr>
        <w:t xml:space="preserve"> (</w:t>
      </w:r>
      <w:r w:rsidR="003F104C">
        <w:rPr>
          <w:rFonts w:ascii="Sylfaen" w:hAnsi="Sylfaen"/>
          <w:sz w:val="24"/>
          <w:szCs w:val="24"/>
        </w:rPr>
        <w:t xml:space="preserve"> </w:t>
      </w:r>
      <w:hyperlink r:id="rId16" w:history="1">
        <w:r w:rsidR="003F104C" w:rsidRPr="003F104C">
          <w:rPr>
            <w:rStyle w:val="Hyperlink"/>
            <w:rFonts w:ascii="Sylfaen" w:hAnsi="Sylfaen"/>
            <w:sz w:val="24"/>
            <w:szCs w:val="24"/>
          </w:rPr>
          <w:t>https://www.facebook.com/youthassemblyofracha/posts/pfbid0223EMSgQgvtepJ141w6w4tu7JSsMDMQPvXUXkky1dJGzgHiZtuUhwyfbP3voUzEkSl</w:t>
        </w:r>
      </w:hyperlink>
      <w:r w:rsidR="003F104C">
        <w:rPr>
          <w:rFonts w:ascii="Sylfaen" w:hAnsi="Sylfaen"/>
          <w:sz w:val="24"/>
          <w:szCs w:val="24"/>
        </w:rPr>
        <w:t>)</w:t>
      </w:r>
      <w:r w:rsidRPr="00461C8B">
        <w:rPr>
          <w:rFonts w:ascii="Sylfaen" w:hAnsi="Sylfaen"/>
          <w:sz w:val="24"/>
          <w:szCs w:val="24"/>
          <w:lang w:val="ka-GE"/>
        </w:rPr>
        <w:t xml:space="preserve">. </w:t>
      </w:r>
    </w:p>
    <w:p w14:paraId="19A7C32C" w14:textId="4B903439" w:rsidR="008437EF" w:rsidRDefault="008437EF" w:rsidP="008437EF">
      <w:pPr>
        <w:pStyle w:val="ListParagraph"/>
        <w:numPr>
          <w:ilvl w:val="0"/>
          <w:numId w:val="8"/>
        </w:numPr>
        <w:jc w:val="both"/>
        <w:rPr>
          <w:rFonts w:ascii="Sylfaen" w:hAnsi="Sylfaen"/>
          <w:sz w:val="24"/>
          <w:szCs w:val="24"/>
          <w:lang w:val="ka-GE"/>
        </w:rPr>
      </w:pPr>
      <w:r w:rsidRPr="00372C37">
        <w:rPr>
          <w:rFonts w:ascii="Sylfaen" w:hAnsi="Sylfaen"/>
          <w:sz w:val="24"/>
          <w:szCs w:val="24"/>
          <w:lang w:val="ka-GE"/>
        </w:rPr>
        <w:t xml:space="preserve">სწორედ საბჭოს </w:t>
      </w:r>
      <w:r>
        <w:rPr>
          <w:rFonts w:ascii="Sylfaen" w:hAnsi="Sylfaen"/>
          <w:sz w:val="24"/>
          <w:szCs w:val="24"/>
          <w:lang w:val="ka-GE"/>
        </w:rPr>
        <w:t xml:space="preserve">ჩართულობით, </w:t>
      </w:r>
      <w:r w:rsidRPr="00372C37">
        <w:rPr>
          <w:rFonts w:ascii="Sylfaen" w:hAnsi="Sylfaen"/>
          <w:sz w:val="24"/>
          <w:szCs w:val="24"/>
          <w:lang w:val="ka-GE"/>
        </w:rPr>
        <w:t>მონაწილეობით პრინციპზე დაყრდნობით შემუშავდა ონის მუნიციპალიტეტის ახალგაზრდული პოლიტიკის დოკუმენტი, რომელიც 2022 წლის თებერვალში დამტკიცდა საკრებულოს სხომაზე</w:t>
      </w:r>
      <w:r>
        <w:rPr>
          <w:rFonts w:ascii="Sylfaen" w:hAnsi="Sylfaen"/>
          <w:sz w:val="24"/>
          <w:szCs w:val="24"/>
        </w:rPr>
        <w:t xml:space="preserve"> ( </w:t>
      </w:r>
      <w:hyperlink r:id="rId17" w:history="1">
        <w:r w:rsidRPr="008437EF">
          <w:rPr>
            <w:rStyle w:val="Hyperlink"/>
            <w:rFonts w:ascii="Sylfaen" w:hAnsi="Sylfaen"/>
            <w:sz w:val="24"/>
            <w:szCs w:val="24"/>
          </w:rPr>
          <w:t>https://www.facebook.com/youthassemblyofracha/posts/pfbid02fwjrgayhwLoqESzYztQJAh1GpE2eMVfkPmUaEdcq54rYdHqRgJjLR2D8bZLCZNwHl</w:t>
        </w:r>
      </w:hyperlink>
      <w:r>
        <w:rPr>
          <w:rFonts w:ascii="Sylfaen" w:hAnsi="Sylfaen"/>
          <w:sz w:val="24"/>
          <w:szCs w:val="24"/>
        </w:rPr>
        <w:t xml:space="preserve">) </w:t>
      </w:r>
      <w:r w:rsidRPr="00372C37">
        <w:rPr>
          <w:rFonts w:ascii="Sylfaen" w:hAnsi="Sylfaen"/>
          <w:sz w:val="24"/>
          <w:szCs w:val="24"/>
          <w:lang w:val="ka-GE"/>
        </w:rPr>
        <w:t>.</w:t>
      </w:r>
    </w:p>
    <w:p w14:paraId="76304CF7" w14:textId="40FC63F5" w:rsidR="00391C63" w:rsidRPr="00A909BE" w:rsidRDefault="00391C63" w:rsidP="008437EF">
      <w:pPr>
        <w:pStyle w:val="ListParagraph"/>
        <w:numPr>
          <w:ilvl w:val="0"/>
          <w:numId w:val="8"/>
        </w:numPr>
        <w:jc w:val="both"/>
        <w:rPr>
          <w:rFonts w:ascii="Sylfaen" w:hAnsi="Sylfaen"/>
          <w:sz w:val="24"/>
          <w:szCs w:val="24"/>
          <w:lang w:val="ka-GE"/>
        </w:rPr>
      </w:pPr>
      <w:r>
        <w:rPr>
          <w:rFonts w:ascii="Sylfaen" w:hAnsi="Sylfaen"/>
          <w:sz w:val="24"/>
          <w:szCs w:val="24"/>
          <w:lang w:val="ka-GE"/>
        </w:rPr>
        <w:lastRenderedPageBreak/>
        <w:t xml:space="preserve">საბჭოს </w:t>
      </w:r>
      <w:r w:rsidRPr="00461C8B">
        <w:rPr>
          <w:rFonts w:ascii="Sylfaen" w:hAnsi="Sylfaen"/>
          <w:sz w:val="24"/>
          <w:szCs w:val="24"/>
          <w:lang w:val="ka-GE"/>
        </w:rPr>
        <w:t>ჩართულობით მერიისა და რაჭის ახალგაზრდული ასამბლეის თანამშრომლობით 2022 წლის 28 მაისს ონში ჩატრდა „ახალგაზრდული ფორუმი“</w:t>
      </w:r>
      <w:r w:rsidR="00C773CF">
        <w:rPr>
          <w:rFonts w:ascii="Sylfaen" w:hAnsi="Sylfaen"/>
          <w:sz w:val="24"/>
          <w:szCs w:val="24"/>
          <w:lang w:val="ka-GE"/>
        </w:rPr>
        <w:t xml:space="preserve"> (</w:t>
      </w:r>
      <w:r w:rsidR="002718B8">
        <w:rPr>
          <w:rFonts w:ascii="Sylfaen" w:hAnsi="Sylfaen"/>
          <w:sz w:val="24"/>
          <w:szCs w:val="24"/>
        </w:rPr>
        <w:t xml:space="preserve"> </w:t>
      </w:r>
      <w:hyperlink r:id="rId18" w:history="1">
        <w:r w:rsidR="002718B8" w:rsidRPr="002718B8">
          <w:rPr>
            <w:rStyle w:val="Hyperlink"/>
            <w:rFonts w:ascii="Sylfaen" w:hAnsi="Sylfaen"/>
            <w:sz w:val="24"/>
            <w:szCs w:val="24"/>
          </w:rPr>
          <w:t>https://www.facebook.com/www.oni.gov.ge/posts/pfbid02dSpNGQog9rmGe7zgNapcb2FbrcSy1YbpqKiCFfjJizoGWAEzZEEwfDJNGfjzghZBl</w:t>
        </w:r>
      </w:hyperlink>
      <w:r w:rsidR="00C773CF">
        <w:rPr>
          <w:rFonts w:ascii="Sylfaen" w:hAnsi="Sylfaen"/>
          <w:sz w:val="24"/>
          <w:szCs w:val="24"/>
        </w:rPr>
        <w:t>).</w:t>
      </w:r>
    </w:p>
    <w:p w14:paraId="02A5BA39" w14:textId="199EC7CC" w:rsidR="00A909BE" w:rsidRPr="00B441F2" w:rsidRDefault="00A909BE" w:rsidP="008437EF">
      <w:pPr>
        <w:pStyle w:val="ListParagraph"/>
        <w:numPr>
          <w:ilvl w:val="0"/>
          <w:numId w:val="8"/>
        </w:numPr>
        <w:jc w:val="both"/>
        <w:rPr>
          <w:rFonts w:ascii="Sylfaen" w:hAnsi="Sylfaen"/>
          <w:sz w:val="24"/>
          <w:szCs w:val="24"/>
          <w:lang w:val="ka-GE"/>
        </w:rPr>
      </w:pPr>
      <w:r w:rsidRPr="00461C8B">
        <w:rPr>
          <w:rFonts w:ascii="Sylfaen" w:hAnsi="Sylfaen"/>
          <w:sz w:val="24"/>
          <w:szCs w:val="24"/>
          <w:lang w:val="ka-GE"/>
        </w:rPr>
        <w:t>საბჭოს ინიცირებით შემუშავდა „კინო ონში „ პროექტი, რომელიც მერიამ და რაჭის ახალგაზრდულმა ასამბლეამ განახორციელა და  2022 წლის მაისიდან სექტემბრის ჩათვლით 4 თვის განმავლობაში 16 კინოჩვენება შედგა</w:t>
      </w:r>
      <w:r>
        <w:rPr>
          <w:rFonts w:ascii="Sylfaen" w:hAnsi="Sylfaen"/>
          <w:sz w:val="24"/>
          <w:szCs w:val="24"/>
        </w:rPr>
        <w:t xml:space="preserve"> ( </w:t>
      </w:r>
      <w:hyperlink r:id="rId19" w:history="1">
        <w:r w:rsidRPr="00A909BE">
          <w:rPr>
            <w:rStyle w:val="Hyperlink"/>
            <w:rFonts w:ascii="Sylfaen" w:hAnsi="Sylfaen"/>
            <w:sz w:val="24"/>
            <w:szCs w:val="24"/>
          </w:rPr>
          <w:t>https://www.facebook.com/groups/141352337583421/?multi_permalinks=445636887154963&amp;ref=share</w:t>
        </w:r>
      </w:hyperlink>
      <w:r>
        <w:rPr>
          <w:rFonts w:ascii="Sylfaen" w:hAnsi="Sylfaen"/>
          <w:sz w:val="24"/>
          <w:szCs w:val="24"/>
        </w:rPr>
        <w:t>).</w:t>
      </w:r>
    </w:p>
    <w:p w14:paraId="7B639C45" w14:textId="7B2EA322" w:rsidR="00B441F2" w:rsidRDefault="00B441F2" w:rsidP="008437EF">
      <w:pPr>
        <w:pStyle w:val="ListParagraph"/>
        <w:numPr>
          <w:ilvl w:val="0"/>
          <w:numId w:val="8"/>
        </w:numPr>
        <w:jc w:val="both"/>
        <w:rPr>
          <w:rFonts w:ascii="Sylfaen" w:hAnsi="Sylfaen"/>
          <w:sz w:val="24"/>
          <w:szCs w:val="24"/>
          <w:lang w:val="ka-GE"/>
        </w:rPr>
      </w:pPr>
      <w:r w:rsidRPr="00461C8B">
        <w:rPr>
          <w:rFonts w:ascii="Sylfaen" w:hAnsi="Sylfaen"/>
          <w:sz w:val="24"/>
          <w:szCs w:val="24"/>
          <w:lang w:val="ka-GE"/>
        </w:rPr>
        <w:t>ასევე საბჭოს ინიცირებით მოხდა „მოყვარულთა მაგიდის ტენისის ჩემპიონატის“ ორგანიზება მერიასთან და რაჭის ახალგაზრდულ ასამბლეასთან თანამშრომლობით</w:t>
      </w:r>
      <w:r>
        <w:rPr>
          <w:rFonts w:ascii="Sylfaen" w:hAnsi="Sylfaen"/>
          <w:sz w:val="24"/>
          <w:szCs w:val="24"/>
          <w:lang w:val="ka-GE"/>
        </w:rPr>
        <w:t>.</w:t>
      </w:r>
    </w:p>
    <w:p w14:paraId="42F8C9F0" w14:textId="77777777" w:rsidR="00E752FC" w:rsidRDefault="00E752FC" w:rsidP="00E752FC">
      <w:pPr>
        <w:pStyle w:val="ListParagraph"/>
        <w:jc w:val="both"/>
        <w:rPr>
          <w:rFonts w:ascii="Sylfaen" w:hAnsi="Sylfaen"/>
          <w:sz w:val="24"/>
          <w:szCs w:val="24"/>
          <w:lang w:val="ka-GE"/>
        </w:rPr>
      </w:pPr>
    </w:p>
    <w:p w14:paraId="0C5F662A" w14:textId="7F0EEC9C" w:rsidR="00F5575D" w:rsidRPr="00F5575D" w:rsidRDefault="00F5575D" w:rsidP="00F5575D">
      <w:pPr>
        <w:pStyle w:val="ListParagraph"/>
        <w:numPr>
          <w:ilvl w:val="0"/>
          <w:numId w:val="8"/>
        </w:numPr>
        <w:jc w:val="both"/>
        <w:rPr>
          <w:rFonts w:ascii="Sylfaen" w:hAnsi="Sylfaen"/>
          <w:sz w:val="24"/>
          <w:szCs w:val="24"/>
          <w:lang w:val="ka-GE"/>
        </w:rPr>
      </w:pPr>
      <w:r w:rsidRPr="00F5575D">
        <w:rPr>
          <w:rFonts w:ascii="Sylfaen" w:hAnsi="Sylfaen"/>
          <w:sz w:val="24"/>
          <w:szCs w:val="24"/>
          <w:lang w:val="ka-GE"/>
        </w:rPr>
        <w:t>2022 წლის 11 ოქტომბერს გამართა. სხდომას ონის მუნიციპალიტეტის მერი სერგი ხიდეშელი, მოადგილე ლევან შერაზადიშვილთან და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ს ხელმძღვანელ მანანა ჩაგელიშვილთან ერთად ესწრებოდა.სხდომის დღის წესრიგი ორი საკითხისგან შედგებოდა: 1. ახალგაზრდული პოლიტიკის დოკუმენტის შესრულება 2022 წლის განმავლობაში; 2. 2023 წლის მუნიციპალიტეტის ბიუჯეტში შესატანად ახალგაზრდული მრჩეველთა საბჭოს მიერ შემოთავაზებული საპროექტო წინადადებების და რეკომენდაციების განხილვა. ონის მერის ახალგაზრდულმა მრჩეველთა საბჭომ 5 პროგრამა მოამზადა და მუნიციპალიტეტის მერს რეკომენდაციის სახით შესთავაზა</w:t>
      </w:r>
      <w:r>
        <w:rPr>
          <w:rFonts w:ascii="Sylfaen" w:hAnsi="Sylfaen"/>
          <w:sz w:val="24"/>
          <w:szCs w:val="24"/>
        </w:rPr>
        <w:t xml:space="preserve"> ( </w:t>
      </w:r>
      <w:hyperlink r:id="rId20" w:history="1">
        <w:r w:rsidRPr="00F5575D">
          <w:rPr>
            <w:rStyle w:val="Hyperlink"/>
            <w:rFonts w:ascii="Sylfaen" w:hAnsi="Sylfaen"/>
            <w:sz w:val="24"/>
            <w:szCs w:val="24"/>
          </w:rPr>
          <w:t>https://www.facebook.com/www.oni.gov.ge/posts/pfbid0yP2UvWiv5Cy67nQPvTUuk8chhrCV5oCjsYzjbvrHTmCsGqA2Jcd4zos95m1duazJl</w:t>
        </w:r>
      </w:hyperlink>
      <w:r>
        <w:rPr>
          <w:rFonts w:ascii="Sylfaen" w:hAnsi="Sylfaen"/>
          <w:sz w:val="24"/>
          <w:szCs w:val="24"/>
        </w:rPr>
        <w:t>).</w:t>
      </w:r>
    </w:p>
    <w:p w14:paraId="7C5A850A" w14:textId="77777777" w:rsidR="00667ABA" w:rsidRPr="00F90505" w:rsidRDefault="00667ABA" w:rsidP="00667ABA">
      <w:pPr>
        <w:pStyle w:val="ListParagraph"/>
        <w:numPr>
          <w:ilvl w:val="0"/>
          <w:numId w:val="8"/>
        </w:numPr>
        <w:jc w:val="both"/>
        <w:rPr>
          <w:rFonts w:ascii="Sylfaen" w:hAnsi="Sylfaen"/>
          <w:sz w:val="24"/>
          <w:szCs w:val="24"/>
          <w:lang w:val="ka-GE"/>
        </w:rPr>
      </w:pPr>
      <w:r>
        <w:rPr>
          <w:rFonts w:ascii="Sylfaen" w:hAnsi="Sylfaen"/>
          <w:sz w:val="24"/>
          <w:szCs w:val="24"/>
        </w:rPr>
        <w:t xml:space="preserve">2022 </w:t>
      </w:r>
      <w:r>
        <w:rPr>
          <w:rFonts w:ascii="Sylfaen" w:hAnsi="Sylfaen"/>
          <w:sz w:val="24"/>
          <w:szCs w:val="24"/>
          <w:lang w:val="ka-GE"/>
        </w:rPr>
        <w:t>წლის 11 ნოემბერს ახალგაზრდული და სამოქალაქო საბჭოს ერთობლივი შეხვედრა გაიმართა ონის მუნიციპალიტეტში. შეხვედრაზე მერმა სერგო ხიდეშელმა საბჭოების წევრებს 2023 წლის ბიუჯეტის პროექტი გააცნო და ასევე მიმოიხილა ახალგაზრდული საბჭოს წინა შეხვედრაზე შეთავაზებული ინიციატივები, რომლებიც სრულად აისახა 2023 წლის ბიუჯეტის პროექტში და მათთვის 15 000 ლარი გამოიყო</w:t>
      </w:r>
      <w:r>
        <w:rPr>
          <w:rFonts w:ascii="Sylfaen" w:hAnsi="Sylfaen"/>
          <w:sz w:val="24"/>
          <w:szCs w:val="24"/>
        </w:rPr>
        <w:t xml:space="preserve">( </w:t>
      </w:r>
      <w:hyperlink r:id="rId21" w:history="1">
        <w:r w:rsidRPr="00A0434F">
          <w:rPr>
            <w:rStyle w:val="Hyperlink"/>
            <w:rFonts w:ascii="Sylfaen" w:hAnsi="Sylfaen"/>
            <w:sz w:val="24"/>
            <w:szCs w:val="24"/>
          </w:rPr>
          <w:t>https://www.facebook.com/www.oni.gov.ge/posts/pfbid0yerwRuAEgrd7214W2t1VVZWm8moTZXFDA3GtNiRT9boVB2pqYzCY1DDegDqtuPgYl</w:t>
        </w:r>
      </w:hyperlink>
      <w:r>
        <w:rPr>
          <w:rFonts w:ascii="Sylfaen" w:hAnsi="Sylfaen"/>
          <w:sz w:val="24"/>
          <w:szCs w:val="24"/>
        </w:rPr>
        <w:t>).</w:t>
      </w:r>
    </w:p>
    <w:p w14:paraId="37AED5A2" w14:textId="77777777" w:rsidR="00667ABA" w:rsidRDefault="00667ABA" w:rsidP="00667ABA">
      <w:pPr>
        <w:pStyle w:val="ListParagraph"/>
        <w:numPr>
          <w:ilvl w:val="0"/>
          <w:numId w:val="8"/>
        </w:numPr>
        <w:jc w:val="both"/>
        <w:rPr>
          <w:rFonts w:ascii="Sylfaen" w:hAnsi="Sylfaen"/>
          <w:sz w:val="24"/>
          <w:szCs w:val="24"/>
          <w:lang w:val="ka-GE"/>
        </w:rPr>
      </w:pPr>
      <w:r>
        <w:rPr>
          <w:rFonts w:ascii="Sylfaen" w:hAnsi="Sylfaen"/>
          <w:sz w:val="24"/>
          <w:szCs w:val="24"/>
          <w:lang w:val="ka-GE"/>
        </w:rPr>
        <w:t>2023 წლის ბიუჯეტის პროექტში ასევე ასახულია საბჭოს მიერ ინიცირებული ორგანიზაციული ხარჯი ტრანსპორტირებისთვის, რაც მოიაზრებს ახალგაზრდებთან შეხვედრებზე ტრანსპორტირებას და საბჭოს სხდომებზე ტრანსპორტირებას. ეს არის პირველი შემთხვევა, როცა ონის მუნიციპალიტეტის მერიამ გამოყო თანხა საბჭოს ფუნქციონირების ხელშესაწყობად.</w:t>
      </w:r>
    </w:p>
    <w:p w14:paraId="4692CB88" w14:textId="392D620F" w:rsidR="00B441F2" w:rsidRDefault="00B441F2" w:rsidP="00667ABA">
      <w:pPr>
        <w:pStyle w:val="ListParagraph"/>
        <w:jc w:val="both"/>
        <w:rPr>
          <w:rFonts w:ascii="Sylfaen" w:hAnsi="Sylfaen"/>
          <w:sz w:val="24"/>
          <w:szCs w:val="24"/>
          <w:lang w:val="ka-GE"/>
        </w:rPr>
      </w:pPr>
    </w:p>
    <w:p w14:paraId="0154590C" w14:textId="77777777" w:rsidR="00296D2B" w:rsidRPr="00296D2B" w:rsidRDefault="00296D2B" w:rsidP="00296D2B">
      <w:pPr>
        <w:pStyle w:val="ListParagraph"/>
        <w:numPr>
          <w:ilvl w:val="0"/>
          <w:numId w:val="4"/>
        </w:numPr>
        <w:jc w:val="both"/>
        <w:rPr>
          <w:rFonts w:ascii="Sylfaen" w:hAnsi="Sylfaen"/>
          <w:b/>
          <w:i/>
          <w:sz w:val="24"/>
          <w:szCs w:val="24"/>
          <w:u w:val="single"/>
          <w:lang w:val="ka-GE"/>
        </w:rPr>
      </w:pPr>
      <w:r w:rsidRPr="00296D2B">
        <w:rPr>
          <w:rFonts w:ascii="Sylfaen" w:hAnsi="Sylfaen"/>
          <w:b/>
          <w:sz w:val="24"/>
          <w:szCs w:val="24"/>
          <w:lang w:val="ka-GE"/>
        </w:rPr>
        <w:lastRenderedPageBreak/>
        <w:t xml:space="preserve">პროექტის განხორციელებისათვის მიღებული/გაფორმებული გადაწყვეტილებების, ან პროექტთან დაკავშირებული დოკუმენტების ჩამონათვალი (მუნიციპალიტეტის რელევანტური სტრატეგიული დოკუმენტები, განვითარების გეგმა, ბრძანებები, განკარგულებები, დადგენილებები, რეზოლუციები, შეხვედრის ოქმები, ინსტრუქციები და ა.შ.). </w:t>
      </w:r>
      <w:r w:rsidRPr="00296D2B">
        <w:rPr>
          <w:rFonts w:ascii="Sylfaen" w:hAnsi="Sylfaen"/>
          <w:b/>
          <w:i/>
          <w:sz w:val="24"/>
          <w:szCs w:val="24"/>
          <w:u w:val="single"/>
          <w:lang w:val="ka-GE"/>
        </w:rPr>
        <w:t>აღნიშნული დოკუმენტაცია თან უნდა დაერთოს განაცხადის შევსებულ ფორმას;</w:t>
      </w:r>
    </w:p>
    <w:p w14:paraId="1D17BE01" w14:textId="32E0FD10" w:rsidR="00296D2B" w:rsidRDefault="00296D2B" w:rsidP="00667ABA">
      <w:pPr>
        <w:pStyle w:val="ListParagraph"/>
        <w:jc w:val="both"/>
        <w:rPr>
          <w:rFonts w:ascii="Sylfaen" w:hAnsi="Sylfaen"/>
          <w:sz w:val="24"/>
          <w:szCs w:val="24"/>
          <w:lang w:val="ka-GE"/>
        </w:rPr>
      </w:pPr>
    </w:p>
    <w:p w14:paraId="7C591A56" w14:textId="77777777" w:rsidR="00296D2B" w:rsidRDefault="00296D2B" w:rsidP="00667ABA">
      <w:pPr>
        <w:pStyle w:val="ListParagraph"/>
        <w:jc w:val="both"/>
        <w:rPr>
          <w:rFonts w:ascii="Sylfaen" w:hAnsi="Sylfaen"/>
          <w:sz w:val="24"/>
          <w:szCs w:val="24"/>
          <w:lang w:val="ka-GE"/>
        </w:rPr>
      </w:pPr>
    </w:p>
    <w:p w14:paraId="2D550F3B" w14:textId="5718D98D" w:rsidR="00667ABA" w:rsidRPr="00C552AB" w:rsidRDefault="00D22D10" w:rsidP="00667ABA">
      <w:pPr>
        <w:pStyle w:val="ListParagraph"/>
        <w:jc w:val="both"/>
        <w:rPr>
          <w:rFonts w:ascii="Sylfaen" w:hAnsi="Sylfaen"/>
          <w:sz w:val="24"/>
          <w:szCs w:val="24"/>
          <w:lang w:val="ka-GE"/>
        </w:rPr>
      </w:pPr>
      <w:r>
        <w:rPr>
          <w:rFonts w:ascii="Sylfaen" w:hAnsi="Sylfaen"/>
          <w:sz w:val="24"/>
          <w:szCs w:val="24"/>
          <w:lang w:val="ka-GE"/>
        </w:rPr>
        <w:t>რაც შეეხება დოკუმენტებს</w:t>
      </w:r>
      <w:r w:rsidR="00C552AB">
        <w:rPr>
          <w:rFonts w:ascii="Sylfaen" w:hAnsi="Sylfaen"/>
          <w:sz w:val="24"/>
          <w:szCs w:val="24"/>
          <w:lang w:val="ka-GE"/>
        </w:rPr>
        <w:t xml:space="preserve">, </w:t>
      </w:r>
      <w:r w:rsidR="00C552AB" w:rsidRPr="00C552AB">
        <w:rPr>
          <w:rFonts w:ascii="Sylfaen" w:hAnsi="Sylfaen"/>
          <w:sz w:val="24"/>
          <w:szCs w:val="24"/>
          <w:lang w:val="ka-GE"/>
        </w:rPr>
        <w:t>აღნიშნულ დოკუმენტაცია წარმოდგენილია დანართების სახით</w:t>
      </w:r>
      <w:r w:rsidRPr="00C552AB">
        <w:rPr>
          <w:rFonts w:ascii="Sylfaen" w:hAnsi="Sylfaen"/>
          <w:sz w:val="24"/>
          <w:szCs w:val="24"/>
          <w:lang w:val="ka-GE"/>
        </w:rPr>
        <w:t>:</w:t>
      </w:r>
    </w:p>
    <w:p w14:paraId="680C5583" w14:textId="77777777" w:rsidR="00D22D10" w:rsidRPr="00D22D10" w:rsidRDefault="00D22D10" w:rsidP="00D22D10">
      <w:pPr>
        <w:pStyle w:val="ListParagraph"/>
        <w:jc w:val="both"/>
        <w:rPr>
          <w:rFonts w:ascii="Sylfaen" w:hAnsi="Sylfaen"/>
          <w:sz w:val="24"/>
          <w:szCs w:val="24"/>
          <w:lang w:val="ka-GE"/>
        </w:rPr>
      </w:pPr>
      <w:r w:rsidRPr="00D22D10">
        <w:rPr>
          <w:rFonts w:ascii="Sylfaen" w:hAnsi="Sylfaen"/>
          <w:sz w:val="24"/>
          <w:szCs w:val="24"/>
          <w:lang w:val="ka-GE"/>
        </w:rPr>
        <w:t>•</w:t>
      </w:r>
      <w:r w:rsidRPr="00D22D10">
        <w:rPr>
          <w:rFonts w:ascii="Sylfaen" w:hAnsi="Sylfaen"/>
          <w:sz w:val="24"/>
          <w:szCs w:val="24"/>
          <w:lang w:val="ka-GE"/>
        </w:rPr>
        <w:tab/>
        <w:t>ახალგაზრდობის სააგენტო. 2020. „ახალგაზრდების საჭიროებების, გამოწვევების,ინტერესების და რესურსების კვლევა ონის მუნიციპალიტეტში“</w:t>
      </w:r>
    </w:p>
    <w:p w14:paraId="3C3978FB" w14:textId="5630A61D" w:rsidR="00D22D10" w:rsidRPr="00D22D10" w:rsidRDefault="00D22D10" w:rsidP="00D22D10">
      <w:pPr>
        <w:pStyle w:val="ListParagraph"/>
        <w:jc w:val="both"/>
        <w:rPr>
          <w:rFonts w:ascii="Sylfaen" w:hAnsi="Sylfaen"/>
          <w:sz w:val="24"/>
          <w:szCs w:val="24"/>
          <w:lang w:val="ka-GE"/>
        </w:rPr>
      </w:pPr>
    </w:p>
    <w:p w14:paraId="03E2FF5E" w14:textId="77777777" w:rsidR="00D22D10" w:rsidRPr="00D22D10" w:rsidRDefault="00D22D10" w:rsidP="00D22D10">
      <w:pPr>
        <w:pStyle w:val="ListParagraph"/>
        <w:jc w:val="both"/>
        <w:rPr>
          <w:rFonts w:ascii="Sylfaen" w:hAnsi="Sylfaen"/>
          <w:sz w:val="24"/>
          <w:szCs w:val="24"/>
          <w:lang w:val="ka-GE"/>
        </w:rPr>
      </w:pPr>
      <w:r w:rsidRPr="00D22D10">
        <w:rPr>
          <w:rFonts w:ascii="Sylfaen" w:hAnsi="Sylfaen"/>
          <w:sz w:val="24"/>
          <w:szCs w:val="24"/>
          <w:lang w:val="ka-GE"/>
        </w:rPr>
        <w:t>•</w:t>
      </w:r>
      <w:r w:rsidRPr="00D22D10">
        <w:rPr>
          <w:rFonts w:ascii="Sylfaen" w:hAnsi="Sylfaen"/>
          <w:sz w:val="24"/>
          <w:szCs w:val="24"/>
          <w:lang w:val="ka-GE"/>
        </w:rPr>
        <w:tab/>
        <w:t>ონის მუნიციპალიტეტის საკრებულოს დადგენილება, 2022 27 იანვრის განკარგულება #2 „ონის მუნიციპალიტეტის ახალგაზრდობის განვითარების სტრატეგიის დამტკიცების შესახებ“</w:t>
      </w:r>
    </w:p>
    <w:p w14:paraId="5130536F" w14:textId="77777777" w:rsidR="00D22D10" w:rsidRPr="00D22D10" w:rsidRDefault="00D22D10" w:rsidP="00D22D10">
      <w:pPr>
        <w:pStyle w:val="ListParagraph"/>
        <w:jc w:val="both"/>
        <w:rPr>
          <w:rFonts w:ascii="Sylfaen" w:hAnsi="Sylfaen"/>
          <w:sz w:val="24"/>
          <w:szCs w:val="24"/>
          <w:lang w:val="ka-GE"/>
        </w:rPr>
      </w:pPr>
      <w:r w:rsidRPr="00D22D10">
        <w:rPr>
          <w:rFonts w:ascii="Sylfaen" w:hAnsi="Sylfaen"/>
          <w:sz w:val="24"/>
          <w:szCs w:val="24"/>
          <w:lang w:val="ka-GE"/>
        </w:rPr>
        <w:t>•</w:t>
      </w:r>
      <w:r w:rsidRPr="00D22D10">
        <w:rPr>
          <w:rFonts w:ascii="Sylfaen" w:hAnsi="Sylfaen"/>
          <w:sz w:val="24"/>
          <w:szCs w:val="24"/>
          <w:lang w:val="ka-GE"/>
        </w:rPr>
        <w:tab/>
        <w:t>ონის მუნიციპალიტეტის მერია „პრიორიტეტების დოკუმენტი 2023-2026 წლები“ 2022</w:t>
      </w:r>
    </w:p>
    <w:p w14:paraId="6E6715F8" w14:textId="063B6B5E" w:rsidR="00D22D10" w:rsidRDefault="00D22D10" w:rsidP="00D22D10">
      <w:pPr>
        <w:pStyle w:val="ListParagraph"/>
        <w:jc w:val="both"/>
        <w:rPr>
          <w:rFonts w:ascii="Sylfaen" w:hAnsi="Sylfaen"/>
          <w:sz w:val="24"/>
          <w:szCs w:val="24"/>
          <w:lang w:val="ka-GE"/>
        </w:rPr>
      </w:pPr>
      <w:r w:rsidRPr="00D22D10">
        <w:rPr>
          <w:rFonts w:ascii="Sylfaen" w:hAnsi="Sylfaen"/>
          <w:sz w:val="24"/>
          <w:szCs w:val="24"/>
          <w:lang w:val="ka-GE"/>
        </w:rPr>
        <w:t>•</w:t>
      </w:r>
      <w:r w:rsidRPr="00D22D10">
        <w:rPr>
          <w:rFonts w:ascii="Sylfaen" w:hAnsi="Sylfaen"/>
          <w:sz w:val="24"/>
          <w:szCs w:val="24"/>
          <w:lang w:val="ka-GE"/>
        </w:rPr>
        <w:tab/>
        <w:t>ონის მუნიციპალიტეტის მერია. ბიუჯეტის პროექტი 2023 წლისთის. 2022</w:t>
      </w:r>
    </w:p>
    <w:p w14:paraId="3092B5E3" w14:textId="1AEAF93B" w:rsidR="008768D2" w:rsidRDefault="008768D2" w:rsidP="008768D2">
      <w:pPr>
        <w:pStyle w:val="ListParagraph"/>
        <w:numPr>
          <w:ilvl w:val="0"/>
          <w:numId w:val="4"/>
        </w:numPr>
        <w:jc w:val="both"/>
        <w:rPr>
          <w:rFonts w:ascii="Sylfaen" w:hAnsi="Sylfaen"/>
          <w:sz w:val="24"/>
          <w:szCs w:val="24"/>
          <w:lang w:val="ka-GE"/>
        </w:rPr>
      </w:pPr>
      <w:r>
        <w:rPr>
          <w:rFonts w:ascii="Sylfaen" w:hAnsi="Sylfaen"/>
          <w:sz w:val="24"/>
          <w:szCs w:val="24"/>
          <w:lang w:val="ka-GE"/>
        </w:rPr>
        <w:t>ონის მერის ახალგაზრდული საბჭოს დებულება</w:t>
      </w:r>
    </w:p>
    <w:p w14:paraId="436805D4" w14:textId="5C028147" w:rsidR="008768D2" w:rsidRDefault="008768D2" w:rsidP="008768D2">
      <w:pPr>
        <w:pStyle w:val="ListParagraph"/>
        <w:numPr>
          <w:ilvl w:val="0"/>
          <w:numId w:val="4"/>
        </w:numPr>
        <w:jc w:val="both"/>
        <w:rPr>
          <w:rFonts w:ascii="Sylfaen" w:hAnsi="Sylfaen"/>
          <w:sz w:val="24"/>
          <w:szCs w:val="24"/>
          <w:lang w:val="ka-GE"/>
        </w:rPr>
      </w:pPr>
      <w:r>
        <w:rPr>
          <w:rFonts w:ascii="Sylfaen" w:hAnsi="Sylfaen"/>
          <w:sz w:val="24"/>
          <w:szCs w:val="24"/>
          <w:lang w:val="ka-GE"/>
        </w:rPr>
        <w:t>ონის მერის ახალგაზრდული საბჭოს დამტკიცების ბრძანება 2020</w:t>
      </w:r>
    </w:p>
    <w:p w14:paraId="67266AF7" w14:textId="51503B00" w:rsidR="008768D2" w:rsidRPr="008768D2" w:rsidRDefault="008768D2" w:rsidP="008768D2">
      <w:pPr>
        <w:pStyle w:val="ListParagraph"/>
        <w:numPr>
          <w:ilvl w:val="0"/>
          <w:numId w:val="4"/>
        </w:numPr>
        <w:jc w:val="both"/>
        <w:rPr>
          <w:rFonts w:ascii="Sylfaen" w:hAnsi="Sylfaen"/>
          <w:sz w:val="24"/>
          <w:szCs w:val="24"/>
          <w:lang w:val="ka-GE"/>
        </w:rPr>
      </w:pPr>
      <w:r>
        <w:rPr>
          <w:rFonts w:ascii="Sylfaen" w:hAnsi="Sylfaen"/>
          <w:sz w:val="24"/>
          <w:szCs w:val="24"/>
          <w:lang w:val="ka-GE"/>
        </w:rPr>
        <w:t>ონის მერის ახალგაზრდული საბჭოს დამტკიცების ბრძანება 2022</w:t>
      </w:r>
    </w:p>
    <w:p w14:paraId="77080E54" w14:textId="6AAC24A0" w:rsidR="00D22D10" w:rsidRDefault="00D22D10" w:rsidP="00D22D10">
      <w:pPr>
        <w:pStyle w:val="ListParagraph"/>
        <w:numPr>
          <w:ilvl w:val="0"/>
          <w:numId w:val="8"/>
        </w:numPr>
        <w:jc w:val="both"/>
        <w:rPr>
          <w:rFonts w:ascii="Sylfaen" w:hAnsi="Sylfaen"/>
          <w:sz w:val="24"/>
          <w:szCs w:val="24"/>
          <w:lang w:val="ka-GE"/>
        </w:rPr>
      </w:pPr>
      <w:r>
        <w:rPr>
          <w:rFonts w:ascii="Sylfaen" w:hAnsi="Sylfaen"/>
          <w:sz w:val="24"/>
          <w:szCs w:val="24"/>
          <w:lang w:val="ka-GE"/>
        </w:rPr>
        <w:t>ახალგაზრდული საბჭოს ოქმი #1</w:t>
      </w:r>
    </w:p>
    <w:p w14:paraId="766EE158" w14:textId="0EA03D3A" w:rsidR="00D22D10" w:rsidRPr="00D22D10" w:rsidRDefault="00D22D10" w:rsidP="00D22D10">
      <w:pPr>
        <w:pStyle w:val="ListParagraph"/>
        <w:numPr>
          <w:ilvl w:val="0"/>
          <w:numId w:val="8"/>
        </w:numPr>
        <w:jc w:val="both"/>
        <w:rPr>
          <w:rFonts w:ascii="Sylfaen" w:hAnsi="Sylfaen"/>
          <w:sz w:val="24"/>
          <w:szCs w:val="24"/>
          <w:lang w:val="ka-GE"/>
        </w:rPr>
      </w:pPr>
      <w:r>
        <w:rPr>
          <w:rFonts w:ascii="Sylfaen" w:hAnsi="Sylfaen"/>
          <w:sz w:val="24"/>
          <w:szCs w:val="24"/>
          <w:lang w:val="ka-GE"/>
        </w:rPr>
        <w:t>ახალგაზრდული საბჭოს ოქმი #2</w:t>
      </w:r>
    </w:p>
    <w:p w14:paraId="16C7D379" w14:textId="25E1EAE4" w:rsidR="00D22D10" w:rsidRPr="00D22D10" w:rsidRDefault="00D22D10" w:rsidP="00D22D10">
      <w:pPr>
        <w:pStyle w:val="ListParagraph"/>
        <w:numPr>
          <w:ilvl w:val="0"/>
          <w:numId w:val="8"/>
        </w:numPr>
        <w:jc w:val="both"/>
        <w:rPr>
          <w:rFonts w:ascii="Sylfaen" w:hAnsi="Sylfaen"/>
          <w:sz w:val="24"/>
          <w:szCs w:val="24"/>
          <w:lang w:val="ka-GE"/>
        </w:rPr>
      </w:pPr>
      <w:r>
        <w:rPr>
          <w:rFonts w:ascii="Sylfaen" w:hAnsi="Sylfaen"/>
          <w:sz w:val="24"/>
          <w:szCs w:val="24"/>
          <w:lang w:val="ka-GE"/>
        </w:rPr>
        <w:t>ახალგაზრდული საბჭოს ოქმი #3</w:t>
      </w:r>
    </w:p>
    <w:p w14:paraId="0B088F05" w14:textId="54F44C18" w:rsidR="00D22D10" w:rsidRPr="00D22D10" w:rsidRDefault="00D22D10" w:rsidP="00D22D10">
      <w:pPr>
        <w:pStyle w:val="ListParagraph"/>
        <w:numPr>
          <w:ilvl w:val="0"/>
          <w:numId w:val="8"/>
        </w:numPr>
        <w:jc w:val="both"/>
        <w:rPr>
          <w:rFonts w:ascii="Sylfaen" w:hAnsi="Sylfaen"/>
          <w:sz w:val="24"/>
          <w:szCs w:val="24"/>
          <w:lang w:val="ka-GE"/>
        </w:rPr>
      </w:pPr>
      <w:r>
        <w:rPr>
          <w:rFonts w:ascii="Sylfaen" w:hAnsi="Sylfaen"/>
          <w:sz w:val="24"/>
          <w:szCs w:val="24"/>
          <w:lang w:val="ka-GE"/>
        </w:rPr>
        <w:t>ახალგაზრდული საბჭოს ოქმი #4</w:t>
      </w:r>
    </w:p>
    <w:p w14:paraId="62635FEC" w14:textId="7A868563" w:rsidR="00D22D10" w:rsidRPr="00D22D10" w:rsidRDefault="00D22D10" w:rsidP="00D22D10">
      <w:pPr>
        <w:pStyle w:val="ListParagraph"/>
        <w:numPr>
          <w:ilvl w:val="0"/>
          <w:numId w:val="8"/>
        </w:numPr>
        <w:jc w:val="both"/>
        <w:rPr>
          <w:rFonts w:ascii="Sylfaen" w:hAnsi="Sylfaen"/>
          <w:sz w:val="24"/>
          <w:szCs w:val="24"/>
          <w:lang w:val="ka-GE"/>
        </w:rPr>
      </w:pPr>
      <w:r>
        <w:rPr>
          <w:rFonts w:ascii="Sylfaen" w:hAnsi="Sylfaen"/>
          <w:sz w:val="24"/>
          <w:szCs w:val="24"/>
          <w:lang w:val="ka-GE"/>
        </w:rPr>
        <w:t>ახალგაზრდული საბჭოს ოქმი #5</w:t>
      </w:r>
    </w:p>
    <w:p w14:paraId="30382EF9" w14:textId="065A503C" w:rsidR="00D22D10" w:rsidRDefault="00D22D10" w:rsidP="00C552AB">
      <w:pPr>
        <w:pStyle w:val="ListParagraph"/>
        <w:numPr>
          <w:ilvl w:val="0"/>
          <w:numId w:val="8"/>
        </w:numPr>
        <w:jc w:val="both"/>
        <w:rPr>
          <w:rFonts w:ascii="Sylfaen" w:hAnsi="Sylfaen"/>
          <w:sz w:val="24"/>
          <w:szCs w:val="24"/>
          <w:lang w:val="ka-GE"/>
        </w:rPr>
      </w:pPr>
      <w:r>
        <w:rPr>
          <w:rFonts w:ascii="Sylfaen" w:hAnsi="Sylfaen"/>
          <w:sz w:val="24"/>
          <w:szCs w:val="24"/>
          <w:lang w:val="ka-GE"/>
        </w:rPr>
        <w:t>ახალგაზრდული საბჭოს ოქმი #6</w:t>
      </w:r>
    </w:p>
    <w:p w14:paraId="51C4C0E6" w14:textId="1997F966" w:rsidR="00C552AB" w:rsidRDefault="00C552AB" w:rsidP="002D7566">
      <w:pPr>
        <w:jc w:val="both"/>
        <w:rPr>
          <w:rFonts w:ascii="Sylfaen" w:hAnsi="Sylfaen"/>
          <w:sz w:val="24"/>
          <w:szCs w:val="24"/>
          <w:lang w:val="ka-GE"/>
        </w:rPr>
      </w:pPr>
    </w:p>
    <w:p w14:paraId="3272EB2F" w14:textId="77777777" w:rsidR="002D7566" w:rsidRPr="002D7566" w:rsidRDefault="002D7566" w:rsidP="002D7566">
      <w:pPr>
        <w:pStyle w:val="ListParagraph"/>
        <w:numPr>
          <w:ilvl w:val="0"/>
          <w:numId w:val="4"/>
        </w:numPr>
        <w:jc w:val="both"/>
        <w:rPr>
          <w:rFonts w:ascii="Sylfaen" w:hAnsi="Sylfaen"/>
          <w:b/>
          <w:i/>
          <w:sz w:val="24"/>
          <w:szCs w:val="24"/>
          <w:u w:val="single"/>
          <w:lang w:val="ka-GE"/>
        </w:rPr>
      </w:pPr>
      <w:r w:rsidRPr="002D7566">
        <w:rPr>
          <w:rFonts w:ascii="Sylfaen" w:hAnsi="Sylfaen"/>
          <w:b/>
          <w:sz w:val="24"/>
          <w:szCs w:val="24"/>
          <w:lang w:val="ka-GE"/>
        </w:rPr>
        <w:t xml:space="preserve">ინფორმაცია მოქალაქეების, სხვადასხვა ორგანიზაციებისა და ინსტიტუციების   </w:t>
      </w:r>
      <w:r w:rsidRPr="002D7566">
        <w:rPr>
          <w:rFonts w:ascii="Sylfaen" w:hAnsi="Sylfaen"/>
          <w:b/>
          <w:bCs/>
          <w:sz w:val="24"/>
          <w:szCs w:val="24"/>
          <w:lang w:val="ka-GE"/>
        </w:rPr>
        <w:t xml:space="preserve">(მ.შ. მიზნობრივი და მოწყვლადი ჯგუფების, უმცირესობების, ქალების, ახალგაზრდების, ადგილობრივი სათემო ორგანიზაციების, არასამათავრობო სექტორის წარმომადგენლების, დასახლების საერთო კრების, მერის მრჩეველთა საბჭოს, კერძო სექტორის წარმომადგენლების, საჯარო დაწესებულებების და სხვა) </w:t>
      </w:r>
      <w:r w:rsidRPr="002D7566">
        <w:rPr>
          <w:rFonts w:ascii="Sylfaen" w:hAnsi="Sylfaen"/>
          <w:b/>
          <w:sz w:val="24"/>
          <w:szCs w:val="24"/>
          <w:lang w:val="ka-GE"/>
        </w:rPr>
        <w:t>ჩართულობის</w:t>
      </w:r>
      <w:r w:rsidRPr="002D7566">
        <w:rPr>
          <w:rFonts w:ascii="Sylfaen" w:hAnsi="Sylfaen"/>
          <w:b/>
          <w:bCs/>
          <w:sz w:val="24"/>
          <w:szCs w:val="24"/>
          <w:lang w:val="ka-GE"/>
        </w:rPr>
        <w:t xml:space="preserve"> </w:t>
      </w:r>
      <w:r w:rsidRPr="002D7566">
        <w:rPr>
          <w:rFonts w:ascii="Sylfaen" w:hAnsi="Sylfaen"/>
          <w:b/>
          <w:sz w:val="24"/>
          <w:szCs w:val="24"/>
          <w:lang w:val="ka-GE"/>
        </w:rPr>
        <w:t>შესახებ;</w:t>
      </w:r>
    </w:p>
    <w:p w14:paraId="65B07512" w14:textId="77777777" w:rsidR="00191858" w:rsidRPr="00191858" w:rsidRDefault="00191858" w:rsidP="00191858">
      <w:pPr>
        <w:jc w:val="both"/>
        <w:rPr>
          <w:rFonts w:ascii="Sylfaen" w:hAnsi="Sylfaen"/>
          <w:sz w:val="24"/>
          <w:szCs w:val="24"/>
          <w:lang w:val="ka-GE"/>
        </w:rPr>
      </w:pPr>
      <w:r w:rsidRPr="00191858">
        <w:rPr>
          <w:rFonts w:ascii="Sylfaen" w:hAnsi="Sylfaen"/>
          <w:sz w:val="24"/>
          <w:szCs w:val="24"/>
          <w:lang w:val="ka-GE"/>
        </w:rPr>
        <w:lastRenderedPageBreak/>
        <w:t>ვინაიდან საბჭო ჩართულია რეკომენდაციების შემუშავების პროცესში და უშუალოდ არ ევალება აქტივობების განხორციელბა საბჭო თანამშრომლობს ადგილობრივ ახალგაზრდულ ორგანიზაცია- რაჭის ახალგაზრდულ ასამბლეასთან, რომელიც არის ა(ა)იპ ორგანიზაცია და ორი წელია დამოუკიდებლად ფუნქციონირებს რეგიონში ონისა და ამბროლაურის მუნიციპალიტეტებში. იგი აერთიანებს მოხალისეობრივად მომუშავე 60-ზე მეტ ახალგაზრდას.</w:t>
      </w:r>
    </w:p>
    <w:p w14:paraId="18599095" w14:textId="77777777" w:rsidR="009C5A64" w:rsidRPr="009C5A64" w:rsidRDefault="009C5A64" w:rsidP="009C5A64">
      <w:pPr>
        <w:pStyle w:val="ListParagraph"/>
        <w:numPr>
          <w:ilvl w:val="0"/>
          <w:numId w:val="4"/>
        </w:numPr>
        <w:jc w:val="both"/>
        <w:rPr>
          <w:rFonts w:ascii="Sylfaen" w:hAnsi="Sylfaen"/>
          <w:b/>
          <w:i/>
          <w:sz w:val="24"/>
          <w:szCs w:val="24"/>
          <w:u w:val="single"/>
          <w:lang w:val="ka-GE"/>
        </w:rPr>
      </w:pPr>
      <w:r w:rsidRPr="009C5A64">
        <w:rPr>
          <w:rFonts w:ascii="Sylfaen" w:hAnsi="Sylfaen"/>
          <w:b/>
          <w:sz w:val="24"/>
          <w:szCs w:val="24"/>
          <w:lang w:val="ka-GE"/>
        </w:rPr>
        <w:t xml:space="preserve">ინფორმაცია პროექტისთვის გამოყენებული რესურსის შესახებ. მ.შ.: </w:t>
      </w:r>
    </w:p>
    <w:p w14:paraId="3F0C604C" w14:textId="4BB902BF" w:rsidR="009C5A64" w:rsidRDefault="009C5A64" w:rsidP="009C5A64">
      <w:pPr>
        <w:pStyle w:val="ListParagraph"/>
        <w:ind w:left="1440"/>
        <w:jc w:val="both"/>
        <w:rPr>
          <w:rFonts w:ascii="Sylfaen" w:hAnsi="Sylfaen"/>
          <w:b/>
          <w:sz w:val="24"/>
          <w:szCs w:val="24"/>
          <w:lang w:val="ka-GE"/>
        </w:rPr>
      </w:pPr>
      <w:r w:rsidRPr="009C5A64">
        <w:rPr>
          <w:rFonts w:ascii="Sylfaen" w:hAnsi="Sylfaen"/>
          <w:b/>
          <w:sz w:val="24"/>
          <w:szCs w:val="24"/>
          <w:lang w:val="ka-GE"/>
        </w:rPr>
        <w:t>ა) ადამიანური რესურსი - საკუთარი/არასაკუთარი;</w:t>
      </w:r>
    </w:p>
    <w:p w14:paraId="2888B8E0" w14:textId="23CA63A3" w:rsidR="00B10DB8" w:rsidRDefault="00B10DB8" w:rsidP="00B10DB8">
      <w:pPr>
        <w:jc w:val="both"/>
        <w:rPr>
          <w:rFonts w:ascii="Sylfaen" w:hAnsi="Sylfaen"/>
          <w:sz w:val="24"/>
          <w:szCs w:val="24"/>
          <w:lang w:val="ka-GE"/>
        </w:rPr>
      </w:pPr>
      <w:r>
        <w:rPr>
          <w:rFonts w:ascii="Sylfaen" w:hAnsi="Sylfaen"/>
          <w:sz w:val="24"/>
          <w:szCs w:val="24"/>
          <w:lang w:val="ka-GE"/>
        </w:rPr>
        <w:t>ახალგაზრდული საბჭოს კოორდინირებაში აქტიურად არის ჩართული მერის მრჩეველი სამოქალაქო საკითხებში, რომელიც 2022 წლის მაისიდან დაინიშნა შრომითი ხელშეკრულების საფუძველზე. იგი მანამდეც იყო ჩართული სბჭოს აქტივობებში როგორც არასამთავრობო ორგანიზაციის-რაჭის ახალგაზრდული ასამბლეის პრეზიდენტი.</w:t>
      </w:r>
    </w:p>
    <w:p w14:paraId="265D173E" w14:textId="2531BFD9" w:rsidR="00BF6CF9" w:rsidRPr="002D7566" w:rsidRDefault="00BF6CF9" w:rsidP="00B10DB8">
      <w:pPr>
        <w:jc w:val="both"/>
        <w:rPr>
          <w:rFonts w:ascii="Sylfaen" w:hAnsi="Sylfaen"/>
          <w:sz w:val="24"/>
          <w:szCs w:val="24"/>
          <w:lang w:val="ka-GE"/>
        </w:rPr>
      </w:pPr>
      <w:r>
        <w:rPr>
          <w:rFonts w:ascii="Sylfaen" w:hAnsi="Sylfaen"/>
          <w:sz w:val="24"/>
          <w:szCs w:val="24"/>
          <w:lang w:val="ka-GE"/>
        </w:rPr>
        <w:t>ახალგაზრდული სივრცის კოორდინატორად დაინიშნა არასამთავრობო ორგანიზაციის-რაჭის ახალგაზრდული ასამბლეის ხელმძღვანელი(საკუთარი სურვილით, მოხალისეობრივად)</w:t>
      </w:r>
    </w:p>
    <w:p w14:paraId="13AB2A76" w14:textId="77777777" w:rsidR="00B10DB8" w:rsidRPr="009C5A64" w:rsidRDefault="00B10DB8" w:rsidP="009C5A64">
      <w:pPr>
        <w:pStyle w:val="ListParagraph"/>
        <w:ind w:left="1440"/>
        <w:jc w:val="both"/>
        <w:rPr>
          <w:rFonts w:ascii="Sylfaen" w:hAnsi="Sylfaen"/>
          <w:b/>
          <w:sz w:val="24"/>
          <w:szCs w:val="24"/>
          <w:lang w:val="ka-GE"/>
        </w:rPr>
      </w:pPr>
    </w:p>
    <w:p w14:paraId="58D717FA" w14:textId="20293235" w:rsidR="009C5A64" w:rsidRDefault="009C5A64" w:rsidP="009C5A64">
      <w:pPr>
        <w:pStyle w:val="ListParagraph"/>
        <w:ind w:left="1440"/>
        <w:jc w:val="both"/>
        <w:rPr>
          <w:rFonts w:ascii="Sylfaen" w:hAnsi="Sylfaen"/>
          <w:b/>
          <w:sz w:val="24"/>
          <w:szCs w:val="24"/>
          <w:lang w:val="ka-GE"/>
        </w:rPr>
      </w:pPr>
      <w:r w:rsidRPr="009C5A64">
        <w:rPr>
          <w:rFonts w:ascii="Sylfaen" w:hAnsi="Sylfaen"/>
          <w:b/>
          <w:sz w:val="24"/>
          <w:szCs w:val="24"/>
          <w:lang w:val="ka-GE"/>
        </w:rPr>
        <w:t>ბ) ფინანსური - მუნიციპალიტეტის ბიუჯეტი/დონორის დახმარება;</w:t>
      </w:r>
    </w:p>
    <w:p w14:paraId="6777E402" w14:textId="30760272" w:rsidR="00B10DB8" w:rsidRDefault="00B10DB8" w:rsidP="009C5A64">
      <w:pPr>
        <w:pStyle w:val="ListParagraph"/>
        <w:ind w:left="1440"/>
        <w:jc w:val="both"/>
        <w:rPr>
          <w:rFonts w:ascii="Sylfaen" w:hAnsi="Sylfaen"/>
          <w:sz w:val="24"/>
          <w:szCs w:val="24"/>
          <w:lang w:val="ka-GE"/>
        </w:rPr>
      </w:pPr>
      <w:r>
        <w:rPr>
          <w:rFonts w:ascii="Sylfaen" w:hAnsi="Sylfaen"/>
          <w:sz w:val="24"/>
          <w:szCs w:val="24"/>
          <w:lang w:val="ka-GE"/>
        </w:rPr>
        <w:t>საბჭოს წევრები არიან მოხალისეები, თუმცა საბჭოს შეკრებებზე მათ ტრანსპორტირებას ახდენდა მუნიციპალიტეტის მერია. სწორედ ამავე მიზნით 2023 წლის ბიუჯეტის პროექტში 2000 ლარის სახით გამოიყო ფინანსური რესურსი საბჭოს ფუნქციონირებისთვის, რაც მოიაზრებს საბჭოს შეხვედრებსზე წევრების ტრანსპორტირებას და ასევე ახალგაზრდებთა საბჭოს შეხვედრებისთვის ტრანსპორტირებას;</w:t>
      </w:r>
    </w:p>
    <w:p w14:paraId="4D8F55EE" w14:textId="3936F4DA" w:rsidR="00B10DB8" w:rsidRDefault="00B10DB8" w:rsidP="009C5A64">
      <w:pPr>
        <w:pStyle w:val="ListParagraph"/>
        <w:ind w:left="1440"/>
        <w:jc w:val="both"/>
        <w:rPr>
          <w:rFonts w:ascii="Sylfaen" w:hAnsi="Sylfaen"/>
          <w:sz w:val="24"/>
          <w:szCs w:val="24"/>
          <w:lang w:val="ka-GE"/>
        </w:rPr>
      </w:pPr>
      <w:r>
        <w:rPr>
          <w:rFonts w:ascii="Sylfaen" w:hAnsi="Sylfaen"/>
          <w:sz w:val="24"/>
          <w:szCs w:val="24"/>
          <w:lang w:val="ka-GE"/>
        </w:rPr>
        <w:t>საბჭოს წევრების ინიცირებული პროექტებისთვის 2023 წლი ბიუჯეტში შეიქმნა პროგრამა რომლის ფინანსური მხარდაჭერა 15 000 ლარია;</w:t>
      </w:r>
    </w:p>
    <w:p w14:paraId="1069B619" w14:textId="433F99F9" w:rsidR="00B10DB8" w:rsidRDefault="00B10DB8" w:rsidP="009C5A64">
      <w:pPr>
        <w:pStyle w:val="ListParagraph"/>
        <w:ind w:left="1440"/>
        <w:jc w:val="both"/>
        <w:rPr>
          <w:rFonts w:ascii="Sylfaen" w:hAnsi="Sylfaen"/>
          <w:sz w:val="24"/>
          <w:szCs w:val="24"/>
          <w:lang w:val="ka-GE"/>
        </w:rPr>
      </w:pPr>
      <w:r>
        <w:rPr>
          <w:rFonts w:ascii="Sylfaen" w:hAnsi="Sylfaen"/>
          <w:sz w:val="24"/>
          <w:szCs w:val="24"/>
          <w:lang w:val="ka-GE"/>
        </w:rPr>
        <w:t>საბჭოს მიერ ინიცირებული „მაგიდის ტენისის ჩემპიონატის ჩასატარებლად“ 2022 წლის ბიუჯეტიდან გამოიყო 500 ლარი საპრიზო ფონდისთვის;</w:t>
      </w:r>
    </w:p>
    <w:p w14:paraId="7A02B015" w14:textId="1CB075F5" w:rsidR="00B10DB8" w:rsidRPr="00B10DB8" w:rsidRDefault="00B10DB8" w:rsidP="009C5A64">
      <w:pPr>
        <w:pStyle w:val="ListParagraph"/>
        <w:ind w:left="1440"/>
        <w:jc w:val="both"/>
        <w:rPr>
          <w:rFonts w:ascii="Sylfaen" w:hAnsi="Sylfaen"/>
          <w:sz w:val="24"/>
          <w:szCs w:val="24"/>
          <w:lang w:val="ka-GE"/>
        </w:rPr>
      </w:pPr>
      <w:r>
        <w:rPr>
          <w:rFonts w:ascii="Sylfaen" w:hAnsi="Sylfaen"/>
          <w:sz w:val="24"/>
          <w:szCs w:val="24"/>
          <w:lang w:val="ka-GE"/>
        </w:rPr>
        <w:t xml:space="preserve">საბჭოს მიერ ინიცირებული </w:t>
      </w:r>
      <w:r w:rsidR="00BF6CF9">
        <w:rPr>
          <w:rFonts w:ascii="Sylfaen" w:hAnsi="Sylfaen"/>
          <w:sz w:val="24"/>
          <w:szCs w:val="24"/>
          <w:lang w:val="ka-GE"/>
        </w:rPr>
        <w:t>„კინო ონში“ პროექტის მხარადსაჭერად 2022 წლის ბიუჯეტიდან გამოიყო 1500 ლარი, 4 თვის განმავლობაში 16 კინოჩვენების გამართვის ტექნიკური მხარადჭერისათვის;</w:t>
      </w:r>
    </w:p>
    <w:p w14:paraId="7647902C" w14:textId="38A9F9A4" w:rsidR="002D7566" w:rsidRDefault="009C5A64" w:rsidP="009C5A64">
      <w:pPr>
        <w:jc w:val="both"/>
        <w:rPr>
          <w:rFonts w:ascii="Sylfaen" w:hAnsi="Sylfaen"/>
          <w:b/>
          <w:sz w:val="24"/>
          <w:szCs w:val="24"/>
          <w:lang w:val="ka-GE"/>
        </w:rPr>
      </w:pPr>
      <w:r>
        <w:rPr>
          <w:rFonts w:ascii="Sylfaen" w:hAnsi="Sylfaen"/>
          <w:b/>
          <w:sz w:val="24"/>
          <w:szCs w:val="24"/>
          <w:lang w:val="ka-GE"/>
        </w:rPr>
        <w:t xml:space="preserve">                        </w:t>
      </w:r>
      <w:r w:rsidRPr="009C5A64">
        <w:rPr>
          <w:rFonts w:ascii="Sylfaen" w:hAnsi="Sylfaen"/>
          <w:b/>
          <w:sz w:val="24"/>
          <w:szCs w:val="24"/>
          <w:lang w:val="ka-GE"/>
        </w:rPr>
        <w:t>გ) გამოყენებული მატერიალურ-ტექნიკური რესურსი;</w:t>
      </w:r>
    </w:p>
    <w:p w14:paraId="6BDAE6E9" w14:textId="488A481E" w:rsidR="00BF6CF9" w:rsidRDefault="00BF6CF9" w:rsidP="009C5A64">
      <w:pPr>
        <w:jc w:val="both"/>
        <w:rPr>
          <w:rFonts w:ascii="Sylfaen" w:hAnsi="Sylfaen"/>
          <w:sz w:val="24"/>
          <w:szCs w:val="24"/>
          <w:lang w:val="ka-GE"/>
        </w:rPr>
      </w:pPr>
      <w:r w:rsidRPr="00BF6CF9">
        <w:rPr>
          <w:rFonts w:ascii="Sylfaen" w:hAnsi="Sylfaen"/>
          <w:sz w:val="24"/>
          <w:szCs w:val="24"/>
          <w:lang w:val="ka-GE"/>
        </w:rPr>
        <w:t>ონის მუნიციპალიტეტის მერიამ ახალგაზრდობის სააგენტოსთან თანამშრომლობით 2021 წელს გახსნა „ახალგაზრდული სივრცე“</w:t>
      </w:r>
      <w:r>
        <w:rPr>
          <w:rFonts w:ascii="Sylfaen" w:hAnsi="Sylfaen"/>
          <w:sz w:val="24"/>
          <w:szCs w:val="24"/>
          <w:lang w:val="ka-GE"/>
        </w:rPr>
        <w:t>, რომლის კომუნალურ ხარჯებს იხდის მერიის დაქვემდებარებაში მყოფი კულტურის სახლი. ხოლო სივრცე ტექნიკურად აღჭურვა ახალგაზრდობის სააგენტომ.</w:t>
      </w:r>
    </w:p>
    <w:p w14:paraId="7BFD73D9" w14:textId="45523A93" w:rsidR="00551FC8" w:rsidRDefault="00551FC8" w:rsidP="009C5A64">
      <w:pPr>
        <w:jc w:val="both"/>
        <w:rPr>
          <w:rFonts w:ascii="Sylfaen" w:hAnsi="Sylfaen"/>
          <w:sz w:val="24"/>
          <w:szCs w:val="24"/>
          <w:lang w:val="ka-GE"/>
        </w:rPr>
      </w:pPr>
    </w:p>
    <w:p w14:paraId="0F3B4429" w14:textId="30F65C38" w:rsidR="00551FC8" w:rsidRPr="00551FC8" w:rsidRDefault="00551FC8" w:rsidP="00551FC8">
      <w:pPr>
        <w:pStyle w:val="ListParagraph"/>
        <w:numPr>
          <w:ilvl w:val="0"/>
          <w:numId w:val="4"/>
        </w:numPr>
        <w:jc w:val="both"/>
        <w:rPr>
          <w:rFonts w:ascii="Sylfaen" w:hAnsi="Sylfaen"/>
          <w:b/>
          <w:i/>
          <w:sz w:val="24"/>
          <w:szCs w:val="24"/>
          <w:u w:val="single"/>
          <w:lang w:val="ka-GE"/>
        </w:rPr>
      </w:pPr>
      <w:r w:rsidRPr="00551FC8">
        <w:rPr>
          <w:rFonts w:ascii="Sylfaen" w:hAnsi="Sylfaen"/>
          <w:b/>
          <w:sz w:val="24"/>
          <w:szCs w:val="24"/>
          <w:lang w:val="ka-GE"/>
        </w:rPr>
        <w:t>პროექტის განხორციელების პროცესში გამოკვეთილი პრობლემებისა და მათი გადაჭრის გზების აღწერა;</w:t>
      </w:r>
    </w:p>
    <w:p w14:paraId="763C92CD" w14:textId="268027B5" w:rsidR="00551FC8" w:rsidRPr="00551FC8" w:rsidRDefault="00551FC8" w:rsidP="00551FC8">
      <w:pPr>
        <w:pStyle w:val="ListParagraph"/>
        <w:ind w:left="1440"/>
        <w:jc w:val="both"/>
        <w:rPr>
          <w:rFonts w:ascii="Sylfaen" w:hAnsi="Sylfaen"/>
          <w:sz w:val="24"/>
          <w:szCs w:val="24"/>
          <w:lang w:val="ka-GE"/>
        </w:rPr>
      </w:pPr>
      <w:r w:rsidRPr="00551FC8">
        <w:rPr>
          <w:rFonts w:ascii="Sylfaen" w:hAnsi="Sylfaen"/>
          <w:sz w:val="24"/>
          <w:szCs w:val="24"/>
          <w:lang w:val="ka-GE"/>
        </w:rPr>
        <w:t>საბჭოს შეხვედრებისთვის სივრცის არ არსებობა- მოგვარდა ახალგაზრდული სივრცის გახსნით.</w:t>
      </w:r>
    </w:p>
    <w:p w14:paraId="1D8002E1" w14:textId="19858A82" w:rsidR="00551FC8" w:rsidRPr="00551FC8" w:rsidRDefault="00551FC8" w:rsidP="00551FC8">
      <w:pPr>
        <w:pStyle w:val="ListParagraph"/>
        <w:ind w:left="1440"/>
        <w:jc w:val="both"/>
        <w:rPr>
          <w:rFonts w:ascii="Sylfaen" w:hAnsi="Sylfaen"/>
          <w:sz w:val="24"/>
          <w:szCs w:val="24"/>
          <w:lang w:val="ka-GE"/>
        </w:rPr>
      </w:pPr>
      <w:r w:rsidRPr="00551FC8">
        <w:rPr>
          <w:rFonts w:ascii="Sylfaen" w:hAnsi="Sylfaen"/>
          <w:sz w:val="24"/>
          <w:szCs w:val="24"/>
          <w:lang w:val="ka-GE"/>
        </w:rPr>
        <w:t>წევრების ტრანსპორტირება საბჭოს შეხვედრებზე-  მერიის მიერ ხდება;</w:t>
      </w:r>
    </w:p>
    <w:p w14:paraId="331F6EC0" w14:textId="77777777" w:rsidR="00551FC8" w:rsidRPr="00551FC8" w:rsidRDefault="00551FC8" w:rsidP="00551FC8">
      <w:pPr>
        <w:pStyle w:val="ListParagraph"/>
        <w:ind w:left="1440"/>
        <w:jc w:val="both"/>
        <w:rPr>
          <w:rFonts w:ascii="Sylfaen" w:hAnsi="Sylfaen"/>
          <w:b/>
          <w:i/>
          <w:sz w:val="24"/>
          <w:szCs w:val="24"/>
          <w:u w:val="single"/>
          <w:lang w:val="ka-GE"/>
        </w:rPr>
      </w:pPr>
    </w:p>
    <w:p w14:paraId="6FB29476" w14:textId="7D5F6BBF" w:rsidR="00551FC8" w:rsidRPr="00D818C5" w:rsidRDefault="00551FC8" w:rsidP="00551FC8">
      <w:pPr>
        <w:pStyle w:val="ListParagraph"/>
        <w:numPr>
          <w:ilvl w:val="0"/>
          <w:numId w:val="4"/>
        </w:numPr>
        <w:jc w:val="both"/>
        <w:rPr>
          <w:rFonts w:ascii="Sylfaen" w:hAnsi="Sylfaen"/>
          <w:b/>
          <w:i/>
          <w:sz w:val="24"/>
          <w:szCs w:val="24"/>
          <w:u w:val="single"/>
          <w:lang w:val="ka-GE"/>
        </w:rPr>
      </w:pPr>
      <w:r w:rsidRPr="00551FC8">
        <w:rPr>
          <w:rFonts w:ascii="Sylfaen" w:hAnsi="Sylfaen"/>
          <w:b/>
          <w:sz w:val="24"/>
          <w:szCs w:val="24"/>
          <w:lang w:val="ka-GE"/>
        </w:rPr>
        <w:t xml:space="preserve">ინფორმაცია იმ პარტნიორების შესახებ, ვინც ჩართულნი იყვნენ პროექტის დაგეგმვის, ან განხორციელების ეტაპზე; </w:t>
      </w:r>
    </w:p>
    <w:p w14:paraId="50B57F1D" w14:textId="1F0165A5" w:rsidR="00D818C5" w:rsidRPr="00D818C5" w:rsidRDefault="00D818C5" w:rsidP="00D818C5">
      <w:pPr>
        <w:ind w:left="1080"/>
        <w:jc w:val="both"/>
        <w:rPr>
          <w:rFonts w:ascii="Sylfaen" w:hAnsi="Sylfaen"/>
          <w:sz w:val="24"/>
          <w:szCs w:val="24"/>
          <w:lang w:val="ka-GE"/>
        </w:rPr>
      </w:pPr>
      <w:r w:rsidRPr="00D818C5">
        <w:rPr>
          <w:rFonts w:ascii="Sylfaen" w:hAnsi="Sylfaen"/>
          <w:sz w:val="24"/>
          <w:szCs w:val="24"/>
          <w:lang w:val="ka-GE"/>
        </w:rPr>
        <w:t>რაჭის ახალგაზრდული ასამბლეა- ა(ა)იპ ორგანიზაცია.</w:t>
      </w:r>
    </w:p>
    <w:p w14:paraId="7E9E0538" w14:textId="77777777" w:rsidR="00551FC8" w:rsidRPr="00BF6CF9" w:rsidRDefault="00551FC8" w:rsidP="009C5A64">
      <w:pPr>
        <w:jc w:val="both"/>
        <w:rPr>
          <w:rFonts w:ascii="Sylfaen" w:hAnsi="Sylfaen"/>
          <w:sz w:val="24"/>
          <w:szCs w:val="24"/>
          <w:lang w:val="ka-GE"/>
        </w:rPr>
      </w:pPr>
    </w:p>
    <w:p w14:paraId="41ACD106" w14:textId="77777777" w:rsidR="0015665A" w:rsidRPr="00AD2C50" w:rsidRDefault="0015665A" w:rsidP="007E65D2">
      <w:pPr>
        <w:pStyle w:val="ListParagraph"/>
        <w:numPr>
          <w:ilvl w:val="0"/>
          <w:numId w:val="1"/>
        </w:numPr>
        <w:spacing w:after="0"/>
        <w:jc w:val="both"/>
        <w:rPr>
          <w:rFonts w:ascii="Sylfaen" w:hAnsi="Sylfaen"/>
          <w:b/>
          <w:sz w:val="24"/>
          <w:szCs w:val="24"/>
          <w:lang w:val="ka-GE"/>
        </w:rPr>
      </w:pPr>
      <w:r w:rsidRPr="00AD2C50">
        <w:rPr>
          <w:rFonts w:ascii="Sylfaen" w:hAnsi="Sylfaen" w:cs="Sylfaen"/>
          <w:b/>
          <w:sz w:val="24"/>
          <w:szCs w:val="24"/>
          <w:lang w:val="ka-GE"/>
        </w:rPr>
        <w:t>მიღწეული</w:t>
      </w:r>
      <w:r w:rsidRPr="00AD2C50">
        <w:rPr>
          <w:rFonts w:ascii="Sylfaen" w:hAnsi="Sylfaen"/>
          <w:b/>
          <w:sz w:val="24"/>
          <w:szCs w:val="24"/>
          <w:lang w:val="ka-GE"/>
        </w:rPr>
        <w:t xml:space="preserve"> შედეგი და დადებითი გავლენა: </w:t>
      </w:r>
    </w:p>
    <w:p w14:paraId="1DDBB87C" w14:textId="0198EE32" w:rsidR="0015665A" w:rsidRDefault="0015665A" w:rsidP="007E65D2">
      <w:pPr>
        <w:spacing w:after="0"/>
        <w:ind w:left="360"/>
        <w:jc w:val="both"/>
        <w:rPr>
          <w:rFonts w:ascii="Sylfaen" w:hAnsi="Sylfaen"/>
          <w:sz w:val="24"/>
          <w:szCs w:val="24"/>
          <w:lang w:val="ka-GE"/>
        </w:rPr>
      </w:pPr>
      <w:r w:rsidRPr="007E65D2">
        <w:rPr>
          <w:rFonts w:ascii="Sylfaen" w:hAnsi="Sylfaen" w:cs="Sylfaen"/>
          <w:sz w:val="24"/>
          <w:szCs w:val="24"/>
          <w:lang w:val="ka-GE"/>
        </w:rPr>
        <w:t>(დეტალური</w:t>
      </w:r>
      <w:r w:rsidRPr="007E65D2">
        <w:rPr>
          <w:rFonts w:ascii="Sylfaen" w:hAnsi="Sylfaen"/>
          <w:sz w:val="24"/>
          <w:szCs w:val="24"/>
          <w:lang w:val="ka-GE"/>
        </w:rPr>
        <w:t>, დოკუმენტირებული ინფორმაცია მიღწეული შედეგების შესახებ)</w:t>
      </w:r>
    </w:p>
    <w:p w14:paraId="2B75F128" w14:textId="4726CCEB" w:rsidR="00AD2C50" w:rsidRPr="00461C8B" w:rsidRDefault="00AD2C50" w:rsidP="00AD2C50">
      <w:pPr>
        <w:jc w:val="both"/>
        <w:rPr>
          <w:rFonts w:ascii="Sylfaen" w:hAnsi="Sylfaen"/>
          <w:sz w:val="24"/>
          <w:szCs w:val="24"/>
          <w:lang w:val="ka-GE"/>
        </w:rPr>
      </w:pPr>
      <w:r w:rsidRPr="00461C8B">
        <w:rPr>
          <w:rFonts w:ascii="Sylfaen" w:hAnsi="Sylfaen"/>
          <w:sz w:val="24"/>
          <w:szCs w:val="24"/>
          <w:lang w:val="ka-GE"/>
        </w:rPr>
        <w:t>საბჭოს საქმიანობის შედეგად, როგორც უკვე აღინიშნა  შემუშავდა მონაწილეობით პრინციპზე დაყრდნობით ახალგაზრდული პოლიტიკის დოკუმენტი; საბჭო ჩაერთო სამოქალაქო ბიუჯეტირების პროგრამაში და  14 საპროექტო ინიციატივა წარადგინეს; ასევე მათი ჩართულობით მერიისა და რაჭის ახალგაზრდული ასამბლეის თანამშრომლობით 2022 წლის 28 მაისს ონში ჩატრდა „ახალგაზრდული ფორუმი“; ასევე საბჭოს ინიცირებით შემუშავდა „კინო ონში „ პროექტი, რომელიც მერიამ და რაჭის ახალგაზრდულმა ასამბლეამ განახორციელა და  2022 წლის მაისიდან სექტემბრის ჩათვლით 4 თვის განმავლობაში 16 კინოჩვენება შედგა; ასევე საბჭოს ინიცირებით მოხდა „მოყვარულთა მაგიდის ტენისის ჩემპიონატის“ ორგანიზება მერიასთან და რაჭის ახალგაზრდულ ასამბლეასთან თანამშრომლობით; ამასგარდა საბჭოს რამდენიმე წევრის ჩართულობით განხორციელდა სინფორმაციო კამპანია „მოქალაქეთა მონაწილეობის შესახებ“; საბჭოს წევრები ჩაერთნენ რამდენიმე სოფელში სოფლის მხარდაჭერის პროგრამის განხორციელების მონიტორინგში და აღსანიშნავია რომ ორ სოფელში სწორედ მათ მიერ წარდგენილი იდეა განხორციელდა მხარდაჭერის მოპოვების შემდეგ. ბოლო შეხვედრა საბჭომ 2022 წლის 11 ოქტომბერს გამართა. სხდომას ონის მუნიციპალიტეტის მერი სერგი ხიდეშელი, მოადგილე ლევან შერაზადიშვილთან და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ს ხელმძღვანელ მანანა ჩაგელიშვილთან ერთად ესწრებოდა.სხდომის დღის წესრიგი ორი საკითხისგან შედგებოდა: 1. ახალგაზრდული პოლიტიკის დოკუმენტის შესრულება 2022 წლის განმავლობაში; 2. 2023 წლის მუნიციპალიტეტის ბიუჯეტში შესატანად ახალგაზრდული მრჩეველთა საბჭოს მიერ შემოთავაზებული საპროექტო წინადადებების და რეკომენდაციების განხილვა. ონის მერის ახალგაზრდულმა მრჩეველთა საბჭომ 5 პროგრამა მოამზადა და მუნიციპალიტეტის მერს რეკომენდაციის სახით შესთავაზა</w:t>
      </w:r>
      <w:r w:rsidR="00F922AC">
        <w:rPr>
          <w:rFonts w:ascii="Sylfaen" w:hAnsi="Sylfaen"/>
          <w:sz w:val="24"/>
          <w:szCs w:val="24"/>
          <w:lang w:val="ka-GE"/>
        </w:rPr>
        <w:t>.</w:t>
      </w:r>
    </w:p>
    <w:p w14:paraId="62F6A71D" w14:textId="77777777" w:rsidR="00AD2C50" w:rsidRPr="007E65D2" w:rsidRDefault="00AD2C50" w:rsidP="007E65D2">
      <w:pPr>
        <w:spacing w:after="0"/>
        <w:ind w:left="360"/>
        <w:jc w:val="both"/>
        <w:rPr>
          <w:rFonts w:ascii="Sylfaen" w:hAnsi="Sylfaen"/>
          <w:sz w:val="24"/>
          <w:szCs w:val="24"/>
          <w:lang w:val="ka-GE"/>
        </w:rPr>
      </w:pPr>
    </w:p>
    <w:p w14:paraId="114136B4" w14:textId="77777777" w:rsidR="0015665A" w:rsidRPr="007E65D2" w:rsidRDefault="0015665A" w:rsidP="007E65D2">
      <w:pPr>
        <w:spacing w:after="0"/>
        <w:ind w:left="360"/>
        <w:jc w:val="both"/>
        <w:rPr>
          <w:rFonts w:ascii="Sylfaen" w:hAnsi="Sylfaen"/>
          <w:i/>
          <w:sz w:val="24"/>
          <w:szCs w:val="24"/>
          <w:u w:val="single"/>
          <w:lang w:val="ka-GE"/>
        </w:rPr>
      </w:pPr>
    </w:p>
    <w:p w14:paraId="0DDC6013" w14:textId="77777777" w:rsidR="0015665A" w:rsidRPr="00FD1AEF" w:rsidRDefault="0015665A" w:rsidP="007E65D2">
      <w:pPr>
        <w:pStyle w:val="ListParagraph"/>
        <w:numPr>
          <w:ilvl w:val="0"/>
          <w:numId w:val="1"/>
        </w:numPr>
        <w:spacing w:after="0"/>
        <w:jc w:val="both"/>
        <w:rPr>
          <w:rFonts w:ascii="Sylfaen" w:hAnsi="Sylfaen" w:cs="Sylfaen"/>
          <w:b/>
          <w:sz w:val="24"/>
          <w:szCs w:val="24"/>
          <w:lang w:val="ka-GE"/>
        </w:rPr>
      </w:pPr>
      <w:r w:rsidRPr="00FD1AEF">
        <w:rPr>
          <w:rFonts w:ascii="Sylfaen" w:hAnsi="Sylfaen" w:cs="Sylfaen"/>
          <w:b/>
          <w:sz w:val="24"/>
          <w:szCs w:val="24"/>
          <w:lang w:val="ka-GE"/>
        </w:rPr>
        <w:t>მიღებული გამოცდილება და გაკეთებული დასკვნები:</w:t>
      </w:r>
    </w:p>
    <w:p w14:paraId="5A5E73B8" w14:textId="77777777" w:rsidR="0015665A" w:rsidRPr="007E65D2" w:rsidRDefault="0015665A" w:rsidP="007E65D2">
      <w:pPr>
        <w:spacing w:after="0"/>
        <w:ind w:left="360"/>
        <w:jc w:val="both"/>
        <w:rPr>
          <w:rFonts w:ascii="Sylfaen" w:hAnsi="Sylfaen"/>
          <w:i/>
          <w:sz w:val="24"/>
          <w:szCs w:val="24"/>
          <w:u w:val="single"/>
          <w:lang w:val="ka-GE"/>
        </w:rPr>
      </w:pPr>
      <w:r w:rsidRPr="007E65D2">
        <w:rPr>
          <w:rFonts w:ascii="Sylfaen" w:hAnsi="Sylfaen" w:cs="Sylfaen"/>
          <w:sz w:val="24"/>
          <w:szCs w:val="24"/>
          <w:lang w:val="ka-GE"/>
        </w:rPr>
        <w:t>(ამ ნაწილში მოცემული უნდა იყოს პროექტის განმახორციელებლის  რჩევები და მოკლე გზამკვლევი იმათთვის, ვინც ეცდება აღნიშნული წარმატებული პრაქტიკა დანერგოს თავის მუნიციპალიეტეტში)</w:t>
      </w:r>
    </w:p>
    <w:p w14:paraId="748A4A3C" w14:textId="77777777" w:rsidR="0015665A" w:rsidRPr="007E65D2" w:rsidRDefault="0015665A" w:rsidP="007E65D2">
      <w:pPr>
        <w:pStyle w:val="ListParagraph"/>
        <w:jc w:val="both"/>
        <w:rPr>
          <w:rFonts w:ascii="Sylfaen" w:hAnsi="Sylfaen"/>
          <w:i/>
          <w:sz w:val="24"/>
          <w:szCs w:val="24"/>
          <w:u w:val="single"/>
          <w:lang w:val="ka-GE"/>
        </w:rPr>
      </w:pPr>
    </w:p>
    <w:p w14:paraId="784ECB51" w14:textId="76B21123" w:rsidR="0015665A" w:rsidRPr="00FD1AEF" w:rsidRDefault="0015665A" w:rsidP="007E65D2">
      <w:pPr>
        <w:pStyle w:val="ListParagraph"/>
        <w:numPr>
          <w:ilvl w:val="0"/>
          <w:numId w:val="5"/>
        </w:numPr>
        <w:jc w:val="both"/>
        <w:rPr>
          <w:rFonts w:ascii="Sylfaen" w:hAnsi="Sylfaen"/>
          <w:b/>
          <w:i/>
          <w:sz w:val="24"/>
          <w:szCs w:val="24"/>
          <w:u w:val="single"/>
          <w:lang w:val="ka-GE"/>
        </w:rPr>
      </w:pPr>
      <w:r w:rsidRPr="00FD1AEF">
        <w:rPr>
          <w:rFonts w:ascii="Sylfaen" w:hAnsi="Sylfaen"/>
          <w:b/>
          <w:sz w:val="24"/>
          <w:szCs w:val="24"/>
          <w:lang w:val="ka-GE"/>
        </w:rPr>
        <w:t>წარმატების განმსაზღვრელი ფაქტორები (მ.შ.: კონკრეტული მუნიციპალიტეტისათვის სპეციფიკური ფაქტორების ჩათვლით);</w:t>
      </w:r>
    </w:p>
    <w:p w14:paraId="28485909" w14:textId="77777777" w:rsidR="00FD1AEF" w:rsidRPr="00FD1AEF" w:rsidRDefault="00FD1AEF" w:rsidP="00FD1AEF">
      <w:pPr>
        <w:pStyle w:val="ListParagraph"/>
        <w:ind w:left="1440"/>
        <w:jc w:val="both"/>
        <w:rPr>
          <w:rFonts w:ascii="Sylfaen" w:hAnsi="Sylfaen"/>
          <w:i/>
          <w:sz w:val="24"/>
          <w:szCs w:val="24"/>
          <w:u w:val="single"/>
          <w:lang w:val="ka-GE"/>
        </w:rPr>
      </w:pPr>
    </w:p>
    <w:p w14:paraId="115A1332" w14:textId="7CC6EE54" w:rsidR="00FD1AEF" w:rsidRPr="00FD1AEF" w:rsidRDefault="00FD1AEF" w:rsidP="00FD1AEF">
      <w:pPr>
        <w:pStyle w:val="ListParagraph"/>
        <w:ind w:left="1440"/>
        <w:jc w:val="both"/>
        <w:rPr>
          <w:rFonts w:ascii="Sylfaen" w:hAnsi="Sylfaen"/>
          <w:sz w:val="24"/>
          <w:szCs w:val="24"/>
          <w:lang w:val="ka-GE"/>
        </w:rPr>
      </w:pPr>
      <w:r w:rsidRPr="00FD1AEF">
        <w:rPr>
          <w:rFonts w:ascii="Sylfaen" w:hAnsi="Sylfaen"/>
          <w:sz w:val="24"/>
          <w:szCs w:val="24"/>
          <w:lang w:val="ka-GE"/>
        </w:rPr>
        <w:t xml:space="preserve">თანამშრომლობა ადგილობრივ ახალგაზრდულ ორგანიზაციებთან, საერთაშორისო ორგანიზაციებთან. ახალგაზრდული პოლიტიკის განხორციელების მრავალმხრივი მიდგომა: ახალგაზრდული პოლიტიკის დოკუმენტის შემუშავება; ახალგაზრდული სივრცის გახსნა; </w:t>
      </w:r>
    </w:p>
    <w:p w14:paraId="01DAD572" w14:textId="77777777" w:rsidR="0015665A" w:rsidRPr="005809B1" w:rsidRDefault="0015665A" w:rsidP="007E65D2">
      <w:pPr>
        <w:pStyle w:val="ListParagraph"/>
        <w:numPr>
          <w:ilvl w:val="0"/>
          <w:numId w:val="5"/>
        </w:numPr>
        <w:jc w:val="both"/>
        <w:rPr>
          <w:rFonts w:ascii="Sylfaen" w:hAnsi="Sylfaen"/>
          <w:b/>
          <w:bCs/>
          <w:i/>
          <w:sz w:val="24"/>
          <w:szCs w:val="24"/>
          <w:u w:val="single"/>
          <w:lang w:val="ka-GE"/>
        </w:rPr>
      </w:pPr>
      <w:r w:rsidRPr="005809B1">
        <w:rPr>
          <w:rFonts w:ascii="Sylfaen" w:hAnsi="Sylfaen"/>
          <w:b/>
          <w:sz w:val="24"/>
          <w:szCs w:val="24"/>
          <w:lang w:val="ka-GE"/>
        </w:rPr>
        <w:t xml:space="preserve">ინფორმაცია პრატიკის/ინიციატივის მდგრადობის შესახებ </w:t>
      </w:r>
      <w:r w:rsidRPr="005809B1">
        <w:rPr>
          <w:rFonts w:ascii="Sylfaen" w:hAnsi="Sylfaen"/>
          <w:b/>
          <w:bCs/>
          <w:sz w:val="24"/>
          <w:szCs w:val="24"/>
          <w:lang w:val="ka-GE"/>
        </w:rPr>
        <w:t>(გთხოვთ, მიყვეთ პუნქტობრივად):</w:t>
      </w:r>
    </w:p>
    <w:p w14:paraId="433B22FF" w14:textId="7D5D2811" w:rsidR="0015665A" w:rsidRDefault="0015665A" w:rsidP="007E65D2">
      <w:pPr>
        <w:pStyle w:val="ListParagraph"/>
        <w:ind w:left="1440"/>
        <w:jc w:val="both"/>
        <w:rPr>
          <w:rFonts w:ascii="Sylfaen" w:hAnsi="Sylfaen"/>
          <w:b/>
          <w:bCs/>
          <w:sz w:val="24"/>
          <w:szCs w:val="24"/>
          <w:lang w:val="ka-GE"/>
        </w:rPr>
      </w:pPr>
      <w:r w:rsidRPr="005809B1">
        <w:rPr>
          <w:rFonts w:ascii="Sylfaen" w:hAnsi="Sylfaen"/>
          <w:b/>
          <w:bCs/>
          <w:sz w:val="24"/>
          <w:szCs w:val="24"/>
          <w:lang w:val="ka-GE"/>
        </w:rPr>
        <w:t>ა) პროექტის შედეგად მუნიციპალური სერვისის მიწოდებაში ასახული ცვლილება;</w:t>
      </w:r>
    </w:p>
    <w:p w14:paraId="79D71C78" w14:textId="77777777" w:rsidR="007536BD" w:rsidRDefault="007536BD" w:rsidP="007E65D2">
      <w:pPr>
        <w:pStyle w:val="ListParagraph"/>
        <w:ind w:left="1440"/>
        <w:jc w:val="both"/>
        <w:rPr>
          <w:rFonts w:ascii="Sylfaen" w:hAnsi="Sylfaen"/>
          <w:b/>
          <w:bCs/>
          <w:sz w:val="24"/>
          <w:szCs w:val="24"/>
          <w:lang w:val="ka-GE"/>
        </w:rPr>
      </w:pPr>
    </w:p>
    <w:p w14:paraId="7FCC1CC5" w14:textId="29C1F3ED" w:rsidR="005809B1" w:rsidRPr="007536BD" w:rsidRDefault="005809B1" w:rsidP="007E65D2">
      <w:pPr>
        <w:pStyle w:val="ListParagraph"/>
        <w:ind w:left="1440"/>
        <w:jc w:val="both"/>
        <w:rPr>
          <w:rFonts w:ascii="Sylfaen" w:hAnsi="Sylfaen"/>
          <w:bCs/>
          <w:sz w:val="24"/>
          <w:szCs w:val="24"/>
          <w:lang w:val="ka-GE"/>
        </w:rPr>
      </w:pPr>
      <w:r w:rsidRPr="007536BD">
        <w:rPr>
          <w:rFonts w:ascii="Sylfaen" w:hAnsi="Sylfaen"/>
          <w:bCs/>
          <w:sz w:val="24"/>
          <w:szCs w:val="24"/>
          <w:lang w:val="ka-GE"/>
        </w:rPr>
        <w:t>ახალგაზრდული საბჭოს</w:t>
      </w:r>
      <w:r w:rsidR="007536BD">
        <w:rPr>
          <w:rFonts w:ascii="Sylfaen" w:hAnsi="Sylfaen"/>
          <w:bCs/>
          <w:sz w:val="24"/>
          <w:szCs w:val="24"/>
          <w:lang w:val="ka-GE"/>
        </w:rPr>
        <w:t xml:space="preserve"> ჩართვა ახალგაზრდული სტრატეგიის შემუშევებაში და სტრატეგიის სამოქმედო გეგმის რეკომენდაციების მომზადებაში.</w:t>
      </w:r>
    </w:p>
    <w:p w14:paraId="68D5B62B" w14:textId="77777777" w:rsidR="007536BD" w:rsidRPr="005809B1" w:rsidRDefault="007536BD" w:rsidP="007E65D2">
      <w:pPr>
        <w:pStyle w:val="ListParagraph"/>
        <w:ind w:left="1440"/>
        <w:jc w:val="both"/>
        <w:rPr>
          <w:rFonts w:ascii="Sylfaen" w:hAnsi="Sylfaen"/>
          <w:b/>
          <w:bCs/>
          <w:sz w:val="24"/>
          <w:szCs w:val="24"/>
          <w:lang w:val="ka-GE"/>
        </w:rPr>
      </w:pPr>
    </w:p>
    <w:p w14:paraId="4EBA6D66" w14:textId="4DFDC71A" w:rsidR="0015665A" w:rsidRPr="007536BD" w:rsidRDefault="0015665A" w:rsidP="007E65D2">
      <w:pPr>
        <w:pStyle w:val="ListParagraph"/>
        <w:ind w:left="1440"/>
        <w:jc w:val="both"/>
        <w:rPr>
          <w:rFonts w:ascii="Sylfaen" w:hAnsi="Sylfaen"/>
          <w:b/>
          <w:bCs/>
          <w:sz w:val="24"/>
          <w:szCs w:val="24"/>
          <w:lang w:val="ka-GE"/>
        </w:rPr>
      </w:pPr>
      <w:r w:rsidRPr="007536BD">
        <w:rPr>
          <w:rFonts w:ascii="Sylfaen" w:hAnsi="Sylfaen"/>
          <w:b/>
          <w:bCs/>
          <w:sz w:val="24"/>
          <w:szCs w:val="24"/>
          <w:lang w:val="ka-GE"/>
        </w:rPr>
        <w:t>ბ) პროექტის შედეგად ადგილობრივ ბუჯეტში ასახული ცვლილება;</w:t>
      </w:r>
    </w:p>
    <w:p w14:paraId="1BCC080A" w14:textId="77777777" w:rsidR="007536BD" w:rsidRDefault="007536BD" w:rsidP="007E65D2">
      <w:pPr>
        <w:pStyle w:val="ListParagraph"/>
        <w:ind w:left="1440"/>
        <w:jc w:val="both"/>
        <w:rPr>
          <w:rFonts w:ascii="Sylfaen" w:hAnsi="Sylfaen"/>
          <w:bCs/>
          <w:sz w:val="24"/>
          <w:szCs w:val="24"/>
          <w:lang w:val="ka-GE"/>
        </w:rPr>
      </w:pPr>
    </w:p>
    <w:p w14:paraId="5A7B24F7" w14:textId="77777777" w:rsidR="007536BD" w:rsidRDefault="007536BD" w:rsidP="007536BD">
      <w:pPr>
        <w:pStyle w:val="ListParagraph"/>
        <w:ind w:left="1440"/>
        <w:jc w:val="both"/>
        <w:rPr>
          <w:rFonts w:ascii="Sylfaen" w:hAnsi="Sylfaen"/>
          <w:sz w:val="24"/>
          <w:szCs w:val="24"/>
          <w:lang w:val="ka-GE"/>
        </w:rPr>
      </w:pPr>
      <w:r>
        <w:rPr>
          <w:rFonts w:ascii="Sylfaen" w:hAnsi="Sylfaen"/>
          <w:sz w:val="24"/>
          <w:szCs w:val="24"/>
          <w:lang w:val="ka-GE"/>
        </w:rPr>
        <w:t>საბჭოს წევრები არიან მოხალისეები, თუმცა საბჭოს შეკრებებზე მათ ტრანსპორტირებას ახდენდა მუნიციპალიტეტის მერია. სწორედ ამავე მიზნით 2023 წლის ბიუჯეტის პროექტში 2000 ლარის სახით გამოიყო ფინანსური რესურსი საბჭოს ფუნქციონირებისთვის, რაც მოიაზრებს საბჭოს შეხვედრებსზე წევრების ტრანსპორტირებას და ასევე ახალგაზრდებთა საბჭოს შეხვედრებისთვის ტრანსპორტირებას;</w:t>
      </w:r>
    </w:p>
    <w:p w14:paraId="4146013B" w14:textId="77777777" w:rsidR="007536BD" w:rsidRDefault="007536BD" w:rsidP="007536BD">
      <w:pPr>
        <w:pStyle w:val="ListParagraph"/>
        <w:ind w:left="1440"/>
        <w:jc w:val="both"/>
        <w:rPr>
          <w:rFonts w:ascii="Sylfaen" w:hAnsi="Sylfaen"/>
          <w:sz w:val="24"/>
          <w:szCs w:val="24"/>
          <w:lang w:val="ka-GE"/>
        </w:rPr>
      </w:pPr>
      <w:r>
        <w:rPr>
          <w:rFonts w:ascii="Sylfaen" w:hAnsi="Sylfaen"/>
          <w:sz w:val="24"/>
          <w:szCs w:val="24"/>
          <w:lang w:val="ka-GE"/>
        </w:rPr>
        <w:t>საბჭოს წევრების ინიცირებული პროექტებისთვის 2023 წლი ბიუჯეტში შეიქმნა პროგრამა რომლის ფინანსური მხარდაჭერა 15 000 ლარია;</w:t>
      </w:r>
    </w:p>
    <w:p w14:paraId="35AA1026" w14:textId="77777777" w:rsidR="007536BD" w:rsidRDefault="007536BD" w:rsidP="007536BD">
      <w:pPr>
        <w:pStyle w:val="ListParagraph"/>
        <w:ind w:left="1440"/>
        <w:jc w:val="both"/>
        <w:rPr>
          <w:rFonts w:ascii="Sylfaen" w:hAnsi="Sylfaen"/>
          <w:sz w:val="24"/>
          <w:szCs w:val="24"/>
          <w:lang w:val="ka-GE"/>
        </w:rPr>
      </w:pPr>
      <w:r>
        <w:rPr>
          <w:rFonts w:ascii="Sylfaen" w:hAnsi="Sylfaen"/>
          <w:sz w:val="24"/>
          <w:szCs w:val="24"/>
          <w:lang w:val="ka-GE"/>
        </w:rPr>
        <w:t>საბჭოს მიერ ინიცირებული „მაგიდის ტენისის ჩემპიონატის ჩასატარებლად“ 2022 წლის ბიუჯეტიდან გამოიყო 500 ლარი საპრიზო ფონდისთვის;</w:t>
      </w:r>
    </w:p>
    <w:p w14:paraId="583A41DE" w14:textId="77777777" w:rsidR="007536BD" w:rsidRPr="00B10DB8" w:rsidRDefault="007536BD" w:rsidP="007536BD">
      <w:pPr>
        <w:pStyle w:val="ListParagraph"/>
        <w:ind w:left="1440"/>
        <w:jc w:val="both"/>
        <w:rPr>
          <w:rFonts w:ascii="Sylfaen" w:hAnsi="Sylfaen"/>
          <w:sz w:val="24"/>
          <w:szCs w:val="24"/>
          <w:lang w:val="ka-GE"/>
        </w:rPr>
      </w:pPr>
      <w:r>
        <w:rPr>
          <w:rFonts w:ascii="Sylfaen" w:hAnsi="Sylfaen"/>
          <w:sz w:val="24"/>
          <w:szCs w:val="24"/>
          <w:lang w:val="ka-GE"/>
        </w:rPr>
        <w:t>საბჭოს მიერ ინიცირებული „კინო ონში“ პროექტის მხარადსაჭერად 2022 წლის ბიუჯეტიდან გამოიყო 1500 ლარი, 4 თვის განმავლობაში 16 კინოჩვენების გამართვის ტექნიკური მხარადჭერისათვის;</w:t>
      </w:r>
    </w:p>
    <w:p w14:paraId="252A4C8C" w14:textId="00A1CE7C" w:rsidR="001B7A4F" w:rsidRPr="007E65D2" w:rsidRDefault="001B7A4F" w:rsidP="007E65D2">
      <w:pPr>
        <w:pStyle w:val="ListParagraph"/>
        <w:ind w:left="1440"/>
        <w:jc w:val="both"/>
        <w:rPr>
          <w:rFonts w:ascii="Sylfaen" w:hAnsi="Sylfaen"/>
          <w:bCs/>
          <w:sz w:val="24"/>
          <w:szCs w:val="24"/>
          <w:lang w:val="ka-GE"/>
        </w:rPr>
      </w:pPr>
    </w:p>
    <w:p w14:paraId="6103CDF3" w14:textId="10B79AC0" w:rsidR="0015665A" w:rsidRDefault="0015665A" w:rsidP="007E65D2">
      <w:pPr>
        <w:pStyle w:val="ListParagraph"/>
        <w:ind w:left="1440"/>
        <w:jc w:val="both"/>
        <w:rPr>
          <w:rFonts w:ascii="Sylfaen" w:hAnsi="Sylfaen"/>
          <w:bCs/>
          <w:sz w:val="24"/>
          <w:szCs w:val="24"/>
          <w:lang w:val="ka-GE"/>
        </w:rPr>
      </w:pPr>
      <w:r w:rsidRPr="007E65D2">
        <w:rPr>
          <w:rFonts w:ascii="Sylfaen" w:hAnsi="Sylfaen"/>
          <w:bCs/>
          <w:sz w:val="24"/>
          <w:szCs w:val="24"/>
          <w:lang w:val="ka-GE"/>
        </w:rPr>
        <w:lastRenderedPageBreak/>
        <w:t xml:space="preserve">გ) მოსახლეობის მხარდაჭერა; </w:t>
      </w:r>
    </w:p>
    <w:p w14:paraId="6EB86E72" w14:textId="0A8D7B8D" w:rsidR="007536BD" w:rsidRPr="007E65D2" w:rsidRDefault="007536BD" w:rsidP="007E65D2">
      <w:pPr>
        <w:pStyle w:val="ListParagraph"/>
        <w:ind w:left="1440"/>
        <w:jc w:val="both"/>
        <w:rPr>
          <w:rFonts w:ascii="Sylfaen" w:hAnsi="Sylfaen"/>
          <w:bCs/>
          <w:sz w:val="24"/>
          <w:szCs w:val="24"/>
          <w:lang w:val="ka-GE"/>
        </w:rPr>
      </w:pPr>
      <w:r>
        <w:rPr>
          <w:rFonts w:ascii="Sylfaen" w:hAnsi="Sylfaen"/>
          <w:bCs/>
          <w:sz w:val="24"/>
          <w:szCs w:val="24"/>
          <w:lang w:val="ka-GE"/>
        </w:rPr>
        <w:t>საბჭოს ადგილობრივი არასამთავრო ახალგაზრდული ორგანიზაციის სახით ჰყავს მნიშვნელოვანი პარტნიორი, ასევე ახალგაზრდული საბჭო თანამშრომლობს სამოქალაქო საბჭოსთან.</w:t>
      </w:r>
    </w:p>
    <w:p w14:paraId="6A00D2B2" w14:textId="70C9839F" w:rsidR="0015665A" w:rsidRDefault="0015665A" w:rsidP="007E65D2">
      <w:pPr>
        <w:pStyle w:val="ListParagraph"/>
        <w:ind w:left="1440"/>
        <w:jc w:val="both"/>
        <w:rPr>
          <w:rFonts w:ascii="Sylfaen" w:hAnsi="Sylfaen"/>
          <w:bCs/>
          <w:sz w:val="24"/>
          <w:szCs w:val="24"/>
          <w:lang w:val="ka-GE"/>
        </w:rPr>
      </w:pPr>
      <w:r w:rsidRPr="007E65D2">
        <w:rPr>
          <w:rFonts w:ascii="Sylfaen" w:hAnsi="Sylfaen"/>
          <w:bCs/>
          <w:sz w:val="24"/>
          <w:szCs w:val="24"/>
          <w:lang w:val="ka-GE"/>
        </w:rPr>
        <w:t>დ) შეტანილია თუ არა პროექტი მომავალი წლის ბიუჯეტში;</w:t>
      </w:r>
    </w:p>
    <w:p w14:paraId="7DCB5BD3" w14:textId="77777777" w:rsidR="007536BD" w:rsidRPr="007E65D2" w:rsidRDefault="007536BD" w:rsidP="007E65D2">
      <w:pPr>
        <w:pStyle w:val="ListParagraph"/>
        <w:ind w:left="1440"/>
        <w:jc w:val="both"/>
        <w:rPr>
          <w:rFonts w:ascii="Sylfaen" w:hAnsi="Sylfaen"/>
          <w:bCs/>
          <w:i/>
          <w:sz w:val="24"/>
          <w:szCs w:val="24"/>
          <w:u w:val="single"/>
          <w:lang w:val="ka-GE"/>
        </w:rPr>
      </w:pPr>
    </w:p>
    <w:p w14:paraId="55DFF5A5" w14:textId="77777777" w:rsidR="007536BD" w:rsidRDefault="007536BD" w:rsidP="007536BD">
      <w:pPr>
        <w:pStyle w:val="ListParagraph"/>
        <w:ind w:left="1440"/>
        <w:jc w:val="both"/>
        <w:rPr>
          <w:rFonts w:ascii="Sylfaen" w:hAnsi="Sylfaen"/>
          <w:sz w:val="24"/>
          <w:szCs w:val="24"/>
          <w:lang w:val="ka-GE"/>
        </w:rPr>
      </w:pPr>
      <w:r>
        <w:rPr>
          <w:rFonts w:ascii="Sylfaen" w:hAnsi="Sylfaen"/>
          <w:sz w:val="24"/>
          <w:szCs w:val="24"/>
          <w:lang w:val="ka-GE"/>
        </w:rPr>
        <w:t>საბჭოს წევრები არიან მოხალისეები, თუმცა საბჭოს შეკრებებზე მათ ტრანსპორტირებას ახდენდა მუნიციპალიტეტის მერია. სწორედ ამავე მიზნით 2023 წლის ბიუჯეტის პროექტში 2000 ლარის სახით გამოიყო ფინანსური რესურსი საბჭოს ფუნქციონირებისთვის, რაც მოიაზრებს საბჭოს შეხვედრებსზე წევრების ტრანსპორტირებას და ასევე ახალგაზრდებთა საბჭოს შეხვედრებისთვის ტრანსპორტირებას;</w:t>
      </w:r>
    </w:p>
    <w:p w14:paraId="3C9FD453" w14:textId="77777777" w:rsidR="0015665A" w:rsidRPr="007E65D2" w:rsidRDefault="0015665A" w:rsidP="007E65D2">
      <w:pPr>
        <w:pStyle w:val="ListParagraph"/>
        <w:ind w:left="1440"/>
        <w:jc w:val="both"/>
        <w:rPr>
          <w:rFonts w:ascii="Sylfaen" w:hAnsi="Sylfaen"/>
          <w:i/>
          <w:sz w:val="24"/>
          <w:szCs w:val="24"/>
          <w:u w:val="single"/>
          <w:lang w:val="ka-GE"/>
        </w:rPr>
      </w:pPr>
    </w:p>
    <w:p w14:paraId="5AA14FF0" w14:textId="77777777" w:rsidR="0015665A" w:rsidRPr="005809B1" w:rsidRDefault="0015665A" w:rsidP="007E65D2">
      <w:pPr>
        <w:pStyle w:val="ListParagraph"/>
        <w:numPr>
          <w:ilvl w:val="0"/>
          <w:numId w:val="1"/>
        </w:numPr>
        <w:jc w:val="both"/>
        <w:rPr>
          <w:rFonts w:ascii="Sylfaen" w:hAnsi="Sylfaen"/>
          <w:b/>
          <w:sz w:val="24"/>
          <w:szCs w:val="24"/>
          <w:lang w:val="ka-GE"/>
        </w:rPr>
      </w:pPr>
      <w:r w:rsidRPr="005809B1">
        <w:rPr>
          <w:rFonts w:ascii="Sylfaen" w:hAnsi="Sylfaen"/>
          <w:b/>
          <w:sz w:val="24"/>
          <w:szCs w:val="24"/>
          <w:lang w:val="ka-GE"/>
        </w:rPr>
        <w:t>საკრებულოს როლი:</w:t>
      </w:r>
    </w:p>
    <w:p w14:paraId="79849794" w14:textId="77777777" w:rsidR="0015665A" w:rsidRPr="005809B1" w:rsidRDefault="0015665A" w:rsidP="007E65D2">
      <w:pPr>
        <w:pStyle w:val="ListParagraph"/>
        <w:numPr>
          <w:ilvl w:val="0"/>
          <w:numId w:val="6"/>
        </w:numPr>
        <w:jc w:val="both"/>
        <w:rPr>
          <w:rFonts w:ascii="Sylfaen" w:hAnsi="Sylfaen"/>
          <w:b/>
          <w:sz w:val="24"/>
          <w:szCs w:val="24"/>
          <w:lang w:val="ka-GE"/>
        </w:rPr>
      </w:pPr>
      <w:r w:rsidRPr="005809B1">
        <w:rPr>
          <w:rFonts w:ascii="Sylfaen" w:hAnsi="Sylfaen"/>
          <w:b/>
          <w:sz w:val="24"/>
          <w:szCs w:val="24"/>
          <w:lang w:val="ka-GE"/>
        </w:rPr>
        <w:t>პროექტის/ინიციატივის დაგეგმვის, განხორციელების, შედეგების შეფასების საკითხში;</w:t>
      </w:r>
    </w:p>
    <w:p w14:paraId="6EB81075" w14:textId="3AF7E24C" w:rsidR="0015665A" w:rsidRPr="005809B1" w:rsidRDefault="0015665A" w:rsidP="007E65D2">
      <w:pPr>
        <w:pStyle w:val="ListParagraph"/>
        <w:numPr>
          <w:ilvl w:val="0"/>
          <w:numId w:val="6"/>
        </w:numPr>
        <w:jc w:val="both"/>
        <w:rPr>
          <w:rFonts w:ascii="Sylfaen" w:hAnsi="Sylfaen"/>
          <w:b/>
          <w:sz w:val="24"/>
          <w:szCs w:val="24"/>
          <w:lang w:val="ka-GE"/>
        </w:rPr>
      </w:pPr>
      <w:r w:rsidRPr="005809B1">
        <w:rPr>
          <w:rFonts w:ascii="Sylfaen" w:hAnsi="Sylfaen"/>
          <w:b/>
          <w:sz w:val="24"/>
          <w:szCs w:val="24"/>
          <w:lang w:val="ka-GE"/>
        </w:rPr>
        <w:t xml:space="preserve">საუკეთესო პრაქტიკის პროგრამის კონკურსში მონაწილეობისათვის </w:t>
      </w:r>
      <w:r w:rsidR="00057296" w:rsidRPr="005809B1">
        <w:rPr>
          <w:rFonts w:ascii="Sylfaen" w:hAnsi="Sylfaen"/>
          <w:b/>
          <w:sz w:val="24"/>
          <w:szCs w:val="24"/>
          <w:lang w:val="ka-GE"/>
        </w:rPr>
        <w:t>პრ</w:t>
      </w:r>
      <w:r w:rsidRPr="005809B1">
        <w:rPr>
          <w:rFonts w:ascii="Sylfaen" w:hAnsi="Sylfaen"/>
          <w:b/>
          <w:sz w:val="24"/>
          <w:szCs w:val="24"/>
          <w:lang w:val="ka-GE"/>
        </w:rPr>
        <w:t>ო</w:t>
      </w:r>
      <w:r w:rsidR="00057296" w:rsidRPr="005809B1">
        <w:rPr>
          <w:rFonts w:ascii="Sylfaen" w:hAnsi="Sylfaen"/>
          <w:b/>
          <w:sz w:val="24"/>
          <w:szCs w:val="24"/>
          <w:lang w:val="ka-GE"/>
        </w:rPr>
        <w:t>ე</w:t>
      </w:r>
      <w:r w:rsidRPr="005809B1">
        <w:rPr>
          <w:rFonts w:ascii="Sylfaen" w:hAnsi="Sylfaen"/>
          <w:b/>
          <w:sz w:val="24"/>
          <w:szCs w:val="24"/>
          <w:lang w:val="ka-GE"/>
        </w:rPr>
        <w:t>ქტის/ინიციატივის შერჩევის საკითხში;</w:t>
      </w:r>
    </w:p>
    <w:p w14:paraId="265C56E9" w14:textId="77777777" w:rsidR="0015665A" w:rsidRPr="005809B1" w:rsidRDefault="0015665A" w:rsidP="007E65D2">
      <w:pPr>
        <w:pStyle w:val="ListParagraph"/>
        <w:numPr>
          <w:ilvl w:val="0"/>
          <w:numId w:val="6"/>
        </w:numPr>
        <w:jc w:val="both"/>
        <w:rPr>
          <w:rFonts w:ascii="Sylfaen" w:hAnsi="Sylfaen"/>
          <w:b/>
          <w:sz w:val="24"/>
          <w:szCs w:val="24"/>
          <w:lang w:val="ka-GE"/>
        </w:rPr>
      </w:pPr>
      <w:r w:rsidRPr="005809B1">
        <w:rPr>
          <w:rFonts w:ascii="Sylfaen" w:hAnsi="Sylfaen"/>
          <w:b/>
          <w:sz w:val="24"/>
          <w:szCs w:val="24"/>
          <w:lang w:val="ka-GE"/>
        </w:rPr>
        <w:t>როგორი იყო საკრებულოში არსებული ფრაქციების დამოკიდეულება ამ პრაქტიკის/ინიციატივის მიმართ;</w:t>
      </w:r>
    </w:p>
    <w:p w14:paraId="3F7EEC9B" w14:textId="0BDF94C9" w:rsidR="0015665A" w:rsidRDefault="005809B1" w:rsidP="007E65D2">
      <w:pPr>
        <w:pStyle w:val="ListParagraph"/>
        <w:ind w:left="1440"/>
        <w:jc w:val="both"/>
        <w:rPr>
          <w:rFonts w:ascii="Sylfaen" w:hAnsi="Sylfaen"/>
          <w:sz w:val="24"/>
          <w:szCs w:val="24"/>
          <w:lang w:val="ka-GE"/>
        </w:rPr>
      </w:pPr>
      <w:r w:rsidRPr="005809B1">
        <w:rPr>
          <w:rFonts w:ascii="Sylfaen" w:hAnsi="Sylfaen"/>
          <w:sz w:val="24"/>
          <w:szCs w:val="24"/>
          <w:lang w:val="ka-GE"/>
        </w:rPr>
        <w:t xml:space="preserve">პროექტის დაგეგმვის განხორციელების და მონიტორინგის </w:t>
      </w:r>
      <w:r>
        <w:rPr>
          <w:rFonts w:ascii="Sylfaen" w:hAnsi="Sylfaen"/>
          <w:sz w:val="24"/>
          <w:szCs w:val="24"/>
          <w:lang w:val="ka-GE"/>
        </w:rPr>
        <w:t xml:space="preserve">სხვადასხვა </w:t>
      </w:r>
      <w:r w:rsidRPr="005809B1">
        <w:rPr>
          <w:rFonts w:ascii="Sylfaen" w:hAnsi="Sylfaen"/>
          <w:sz w:val="24"/>
          <w:szCs w:val="24"/>
          <w:lang w:val="ka-GE"/>
        </w:rPr>
        <w:t xml:space="preserve"> საფეხურზე ჩართული იყვნენ საკრებულოდან პასუხისმგებელი პირი კულტურის, განათლების, სპორტის, ჯანმრთელობის დაცვის, სოციალურ საკითხთა და ახალგაზრდულ საქმეთა კომისია და საკრებულოს ახალგაზრდა წევრები.</w:t>
      </w:r>
    </w:p>
    <w:p w14:paraId="1B5B8E55" w14:textId="77777777" w:rsidR="007536BD" w:rsidRPr="005809B1" w:rsidRDefault="007536BD" w:rsidP="007E65D2">
      <w:pPr>
        <w:pStyle w:val="ListParagraph"/>
        <w:ind w:left="1440"/>
        <w:jc w:val="both"/>
        <w:rPr>
          <w:rFonts w:ascii="Sylfaen" w:hAnsi="Sylfaen"/>
          <w:sz w:val="24"/>
          <w:szCs w:val="24"/>
          <w:lang w:val="ka-GE"/>
        </w:rPr>
      </w:pPr>
    </w:p>
    <w:p w14:paraId="0347C67C" w14:textId="77777777" w:rsidR="0015665A" w:rsidRPr="007536BD" w:rsidRDefault="0015665A" w:rsidP="007E65D2">
      <w:pPr>
        <w:pStyle w:val="ListParagraph"/>
        <w:numPr>
          <w:ilvl w:val="0"/>
          <w:numId w:val="1"/>
        </w:numPr>
        <w:jc w:val="both"/>
        <w:rPr>
          <w:rFonts w:ascii="Sylfaen" w:hAnsi="Sylfaen"/>
          <w:b/>
          <w:sz w:val="24"/>
          <w:szCs w:val="24"/>
          <w:lang w:val="ka-GE"/>
        </w:rPr>
      </w:pPr>
      <w:r w:rsidRPr="007536BD">
        <w:rPr>
          <w:rFonts w:ascii="Sylfaen" w:hAnsi="Sylfaen"/>
          <w:b/>
          <w:sz w:val="24"/>
          <w:szCs w:val="24"/>
          <w:lang w:val="ka-GE"/>
        </w:rPr>
        <w:t xml:space="preserve">პრატიკასთან/ინიციატივანსთან ან ამავე საკითხთან </w:t>
      </w:r>
      <w:r w:rsidRPr="007536BD">
        <w:rPr>
          <w:rFonts w:ascii="Sylfaen" w:hAnsi="Sylfaen" w:cs="Sylfaen"/>
          <w:b/>
          <w:sz w:val="24"/>
          <w:szCs w:val="24"/>
          <w:lang w:val="ka-GE"/>
        </w:rPr>
        <w:t xml:space="preserve">დაკავშირებული, </w:t>
      </w:r>
      <w:r w:rsidRPr="007536BD">
        <w:rPr>
          <w:rFonts w:ascii="Sylfaen" w:hAnsi="Sylfaen"/>
          <w:b/>
          <w:sz w:val="24"/>
          <w:szCs w:val="24"/>
          <w:lang w:val="ka-GE"/>
        </w:rPr>
        <w:t xml:space="preserve"> სამომავლო გეგმების მოკლე  მიმოხილვა; </w:t>
      </w:r>
    </w:p>
    <w:p w14:paraId="73964428" w14:textId="3CCA6D13" w:rsidR="0015665A" w:rsidRPr="004D171A" w:rsidRDefault="004D171A" w:rsidP="007E65D2">
      <w:pPr>
        <w:pStyle w:val="ListParagraph"/>
        <w:ind w:left="1440"/>
        <w:jc w:val="both"/>
        <w:rPr>
          <w:rFonts w:ascii="Sylfaen" w:hAnsi="Sylfaen"/>
          <w:sz w:val="24"/>
          <w:szCs w:val="24"/>
          <w:lang w:val="ka-GE"/>
        </w:rPr>
      </w:pPr>
      <w:r w:rsidRPr="004D171A">
        <w:rPr>
          <w:rFonts w:ascii="Sylfaen" w:hAnsi="Sylfaen"/>
          <w:sz w:val="24"/>
          <w:szCs w:val="24"/>
          <w:lang w:val="ka-GE"/>
        </w:rPr>
        <w:t>საბჭოს ფუნქციონირების მხარდასაჭერად მერიას ამჟამადაც წარდგენილი აქვს საგრანტო განაცხადი ევროპის საბჭოს კონკურსში „ადგილობრივი ინიციატივები თანასწორობის, მრავალფეროვნებისა და ჩართულობის წახალისებაზე ადგილობრივ საჯარო ცხოვრებაში საქართველოში“ რომელიც ფინანსდება ევროკავშირის მიერ. პროექტი მოიაზრებს საბჭოს წევრების გადამზადებას ტრენინგ პროგრამებში, რათა მათი ინფორმირებულობა სამოქალაქო ჩართულობის შესახებ გაიზარდოს და უკეთესად შეძლონ ახალგაზრდების საჭიროებების ადვოკატირება ადგილობრივ თვითმმართველობასთან.</w:t>
      </w:r>
    </w:p>
    <w:p w14:paraId="66C1ACD1" w14:textId="77777777" w:rsidR="0015665A" w:rsidRPr="00562C8E" w:rsidRDefault="0015665A" w:rsidP="007E65D2">
      <w:pPr>
        <w:pStyle w:val="ListParagraph"/>
        <w:numPr>
          <w:ilvl w:val="0"/>
          <w:numId w:val="1"/>
        </w:numPr>
        <w:spacing w:after="0"/>
        <w:jc w:val="both"/>
        <w:rPr>
          <w:rFonts w:ascii="Sylfaen" w:hAnsi="Sylfaen"/>
          <w:b/>
          <w:sz w:val="24"/>
          <w:szCs w:val="24"/>
          <w:lang w:val="ka-GE"/>
        </w:rPr>
      </w:pPr>
      <w:r w:rsidRPr="00562C8E">
        <w:rPr>
          <w:rFonts w:ascii="Sylfaen" w:hAnsi="Sylfaen"/>
          <w:b/>
          <w:sz w:val="24"/>
          <w:szCs w:val="24"/>
          <w:lang w:val="ka-GE"/>
        </w:rPr>
        <w:t xml:space="preserve">საკონტაქტო ინფორმაცია: </w:t>
      </w:r>
    </w:p>
    <w:p w14:paraId="2F0FA944" w14:textId="7281A422" w:rsidR="0015665A" w:rsidRPr="000F47EC" w:rsidRDefault="0015665A" w:rsidP="007E65D2">
      <w:pPr>
        <w:pStyle w:val="ListParagraph"/>
        <w:numPr>
          <w:ilvl w:val="0"/>
          <w:numId w:val="7"/>
        </w:numPr>
        <w:spacing w:after="0" w:line="240" w:lineRule="auto"/>
        <w:jc w:val="both"/>
        <w:rPr>
          <w:rFonts w:ascii="Sylfaen" w:hAnsi="Sylfaen" w:cs="Sylfaen"/>
          <w:b/>
          <w:sz w:val="24"/>
          <w:szCs w:val="24"/>
          <w:lang w:val="ka-GE"/>
        </w:rPr>
      </w:pPr>
      <w:r w:rsidRPr="000F47EC">
        <w:rPr>
          <w:rFonts w:ascii="Sylfaen" w:hAnsi="Sylfaen" w:cs="Sylfaen"/>
          <w:b/>
          <w:bCs/>
          <w:sz w:val="24"/>
          <w:szCs w:val="24"/>
          <w:lang w:val="ka-GE"/>
        </w:rPr>
        <w:lastRenderedPageBreak/>
        <w:t>განაცხადის შევსებაზე პასუხისმგებელი პირის მონაცემები:</w:t>
      </w:r>
      <w:r w:rsidRPr="000F47EC">
        <w:rPr>
          <w:rFonts w:ascii="Sylfaen" w:hAnsi="Sylfaen" w:cs="Sylfaen"/>
          <w:b/>
          <w:sz w:val="24"/>
          <w:szCs w:val="24"/>
          <w:lang w:val="ka-GE"/>
        </w:rPr>
        <w:t xml:space="preserve"> სახელი, გვარი, თანამდებობა, საკონტაქტო ინფორმაცია (ტელეფონი, ელ-ფოსტა);</w:t>
      </w:r>
      <w:r w:rsidRPr="000F47EC">
        <w:rPr>
          <w:rFonts w:ascii="Sylfaen" w:hAnsi="Sylfaen"/>
          <w:b/>
          <w:sz w:val="24"/>
          <w:szCs w:val="24"/>
          <w:lang w:val="ka-GE"/>
        </w:rPr>
        <w:t xml:space="preserve"> </w:t>
      </w:r>
    </w:p>
    <w:p w14:paraId="72829A32" w14:textId="0360B276" w:rsidR="000F47EC" w:rsidRDefault="000F47EC" w:rsidP="000F47EC">
      <w:pPr>
        <w:spacing w:after="0" w:line="240" w:lineRule="auto"/>
        <w:ind w:left="720"/>
        <w:jc w:val="both"/>
        <w:rPr>
          <w:rFonts w:ascii="Sylfaen" w:hAnsi="Sylfaen" w:cs="Sylfaen"/>
          <w:b/>
          <w:sz w:val="24"/>
          <w:szCs w:val="24"/>
          <w:lang w:val="ka-GE"/>
        </w:rPr>
      </w:pPr>
    </w:p>
    <w:p w14:paraId="50DFD3D0" w14:textId="3FF9FEA3" w:rsidR="000F47EC" w:rsidRPr="000F47EC" w:rsidRDefault="000F47EC" w:rsidP="000F47EC">
      <w:pPr>
        <w:pStyle w:val="ListParagraph"/>
        <w:spacing w:after="0" w:line="240" w:lineRule="auto"/>
        <w:ind w:left="1080"/>
        <w:jc w:val="both"/>
        <w:rPr>
          <w:rFonts w:ascii="Sylfaen" w:hAnsi="Sylfaen" w:cs="Sylfaen"/>
          <w:sz w:val="24"/>
          <w:szCs w:val="24"/>
        </w:rPr>
      </w:pPr>
      <w:r w:rsidRPr="000F47EC">
        <w:rPr>
          <w:rFonts w:ascii="Sylfaen" w:hAnsi="Sylfaen" w:cs="Sylfaen"/>
          <w:sz w:val="24"/>
          <w:szCs w:val="24"/>
          <w:lang w:val="ka-GE"/>
        </w:rPr>
        <w:t>თამარი ხომასურიძე- ონის მუნიციპალიტეტის მერის მრჩეველი სამოქალაქო საკითხებში.</w:t>
      </w:r>
      <w:r>
        <w:rPr>
          <w:rFonts w:ascii="Sylfaen" w:hAnsi="Sylfaen" w:cs="Sylfaen"/>
          <w:sz w:val="24"/>
          <w:szCs w:val="24"/>
          <w:lang w:val="ka-GE"/>
        </w:rPr>
        <w:t xml:space="preserve"> რაჭის ახალგაზრდული ასამბლეის პრეზიდენტი.</w:t>
      </w:r>
      <w:r>
        <w:rPr>
          <w:rFonts w:ascii="Sylfaen" w:hAnsi="Sylfaen" w:cs="Sylfaen"/>
          <w:sz w:val="24"/>
          <w:szCs w:val="24"/>
        </w:rPr>
        <w:t xml:space="preserve"> </w:t>
      </w:r>
      <w:r w:rsidRPr="000F47EC">
        <w:rPr>
          <w:rFonts w:ascii="Sylfaen" w:hAnsi="Sylfaen" w:cs="Sylfaen"/>
          <w:sz w:val="24"/>
          <w:szCs w:val="24"/>
          <w:lang w:val="ka-GE"/>
        </w:rPr>
        <w:t xml:space="preserve"> 598913089 </w:t>
      </w:r>
      <w:hyperlink r:id="rId22" w:history="1">
        <w:r w:rsidRPr="000F47EC">
          <w:rPr>
            <w:rStyle w:val="Hyperlink"/>
            <w:rFonts w:ascii="Sylfaen" w:hAnsi="Sylfaen" w:cs="Sylfaen"/>
            <w:sz w:val="24"/>
            <w:szCs w:val="24"/>
          </w:rPr>
          <w:t>tamar.kh10@gmail.com</w:t>
        </w:r>
      </w:hyperlink>
    </w:p>
    <w:p w14:paraId="2FAB120A" w14:textId="77777777" w:rsidR="000F47EC" w:rsidRPr="000F47EC" w:rsidRDefault="000F47EC" w:rsidP="000F47EC">
      <w:pPr>
        <w:spacing w:after="0" w:line="240" w:lineRule="auto"/>
        <w:ind w:left="720"/>
        <w:jc w:val="both"/>
        <w:rPr>
          <w:rFonts w:ascii="Sylfaen" w:hAnsi="Sylfaen" w:cs="Sylfaen"/>
          <w:b/>
          <w:sz w:val="24"/>
          <w:szCs w:val="24"/>
          <w:lang w:val="ka-GE"/>
        </w:rPr>
      </w:pPr>
    </w:p>
    <w:p w14:paraId="06DD594B" w14:textId="2120B974" w:rsidR="0015665A" w:rsidRPr="000F47EC" w:rsidRDefault="0015665A" w:rsidP="007E65D2">
      <w:pPr>
        <w:pStyle w:val="ListParagraph"/>
        <w:numPr>
          <w:ilvl w:val="0"/>
          <w:numId w:val="7"/>
        </w:numPr>
        <w:spacing w:after="0" w:line="240" w:lineRule="auto"/>
        <w:jc w:val="both"/>
        <w:rPr>
          <w:rFonts w:ascii="Sylfaen" w:hAnsi="Sylfaen" w:cs="Sylfaen"/>
          <w:b/>
          <w:sz w:val="24"/>
          <w:szCs w:val="24"/>
          <w:lang w:val="ka-GE"/>
        </w:rPr>
      </w:pPr>
      <w:r w:rsidRPr="000F47EC">
        <w:rPr>
          <w:rFonts w:ascii="Sylfaen" w:hAnsi="Sylfaen"/>
          <w:b/>
          <w:bCs/>
          <w:sz w:val="24"/>
          <w:szCs w:val="24"/>
          <w:lang w:val="ka-GE"/>
        </w:rPr>
        <w:t>პროექტის საკონტაქტო პირების მონაცემები</w:t>
      </w:r>
      <w:r w:rsidRPr="000F47EC">
        <w:rPr>
          <w:rFonts w:ascii="Sylfaen" w:hAnsi="Sylfaen"/>
          <w:b/>
          <w:sz w:val="24"/>
          <w:szCs w:val="24"/>
          <w:lang w:val="ka-GE"/>
        </w:rPr>
        <w:t>: იმ პირთა სახელი, გვარი, სამსახურებრივი პოზიცია, ტელეფონი, ელ.ფოსტა, რომლებიც ჩართულნი იყვნენ პროექტის დაგეგმვასა და განხორციელებაში და, საჭიროების შემთქვევაში, შეუძლიათ პროექტის შესახებ დამატებითი ინფორმაცია მიაწოდონ დაინტერესებულ პირებს.</w:t>
      </w:r>
    </w:p>
    <w:p w14:paraId="237E2722" w14:textId="77777777" w:rsidR="000F47EC" w:rsidRPr="000F47EC" w:rsidRDefault="000F47EC" w:rsidP="000F47EC">
      <w:pPr>
        <w:pStyle w:val="ListParagraph"/>
        <w:rPr>
          <w:rFonts w:ascii="Sylfaen" w:hAnsi="Sylfaen" w:cs="Sylfaen"/>
          <w:b/>
          <w:sz w:val="24"/>
          <w:szCs w:val="24"/>
          <w:lang w:val="ka-GE"/>
        </w:rPr>
      </w:pPr>
    </w:p>
    <w:p w14:paraId="0CA7B6E2" w14:textId="5C868113" w:rsidR="000F47EC" w:rsidRPr="000F47EC" w:rsidRDefault="000F47EC" w:rsidP="000F47EC">
      <w:pPr>
        <w:pStyle w:val="ListParagraph"/>
        <w:spacing w:after="0" w:line="240" w:lineRule="auto"/>
        <w:ind w:left="1080"/>
        <w:jc w:val="both"/>
        <w:rPr>
          <w:rFonts w:ascii="Sylfaen" w:hAnsi="Sylfaen" w:cs="Sylfaen"/>
          <w:sz w:val="24"/>
          <w:szCs w:val="24"/>
        </w:rPr>
      </w:pPr>
      <w:r w:rsidRPr="000F47EC">
        <w:rPr>
          <w:rFonts w:ascii="Sylfaen" w:hAnsi="Sylfaen" w:cs="Sylfaen"/>
          <w:sz w:val="24"/>
          <w:szCs w:val="24"/>
          <w:lang w:val="ka-GE"/>
        </w:rPr>
        <w:t xml:space="preserve">ლელა ზაქარაია- მერის ახალფგგაზრდული მრჩეველთა საბჭოს თავმჯდომარე. 551093941. </w:t>
      </w:r>
      <w:r w:rsidRPr="000F47EC">
        <w:rPr>
          <w:rFonts w:ascii="Sylfaen" w:hAnsi="Sylfaen" w:cs="Sylfaen"/>
          <w:sz w:val="24"/>
          <w:szCs w:val="24"/>
        </w:rPr>
        <w:t>lelazakaraia@yahoo.com</w:t>
      </w:r>
    </w:p>
    <w:p w14:paraId="74B73F93" w14:textId="77777777" w:rsidR="0015665A" w:rsidRPr="007E65D2" w:rsidRDefault="0015665A" w:rsidP="007E65D2">
      <w:pPr>
        <w:pStyle w:val="ListParagraph"/>
        <w:jc w:val="both"/>
        <w:rPr>
          <w:rFonts w:ascii="Sylfaen" w:hAnsi="Sylfaen"/>
          <w:sz w:val="24"/>
          <w:szCs w:val="24"/>
          <w:lang w:val="ka-GE"/>
        </w:rPr>
      </w:pPr>
    </w:p>
    <w:p w14:paraId="350EE67C" w14:textId="77777777" w:rsidR="0015665A" w:rsidRPr="00562C8E" w:rsidRDefault="0015665A" w:rsidP="007E65D2">
      <w:pPr>
        <w:pStyle w:val="ListParagraph"/>
        <w:numPr>
          <w:ilvl w:val="0"/>
          <w:numId w:val="1"/>
        </w:numPr>
        <w:jc w:val="both"/>
        <w:rPr>
          <w:rFonts w:ascii="Sylfaen" w:hAnsi="Sylfaen"/>
          <w:b/>
          <w:sz w:val="24"/>
          <w:szCs w:val="24"/>
          <w:lang w:val="ka-GE"/>
        </w:rPr>
      </w:pPr>
      <w:r w:rsidRPr="00562C8E">
        <w:rPr>
          <w:rFonts w:ascii="Sylfaen" w:hAnsi="Sylfaen" w:cs="Sylfaen"/>
          <w:b/>
          <w:sz w:val="24"/>
          <w:szCs w:val="24"/>
          <w:lang w:val="ka-GE"/>
        </w:rPr>
        <w:t>თანდართული</w:t>
      </w:r>
      <w:r w:rsidRPr="00562C8E">
        <w:rPr>
          <w:rFonts w:ascii="Sylfaen" w:hAnsi="Sylfaen"/>
          <w:b/>
          <w:sz w:val="24"/>
          <w:szCs w:val="24"/>
          <w:lang w:val="ka-GE"/>
        </w:rPr>
        <w:t xml:space="preserve"> დოკუმენტების/მასალების სია </w:t>
      </w:r>
    </w:p>
    <w:p w14:paraId="17ACF519" w14:textId="77777777" w:rsidR="0015665A" w:rsidRPr="007E65D2" w:rsidRDefault="0015665A" w:rsidP="007E65D2">
      <w:pPr>
        <w:pStyle w:val="ListParagraph"/>
        <w:jc w:val="both"/>
        <w:rPr>
          <w:rFonts w:ascii="Sylfaen" w:hAnsi="Sylfaen" w:cs="Sylfaen"/>
          <w:bCs/>
          <w:sz w:val="24"/>
          <w:szCs w:val="24"/>
          <w:lang w:val="ka-GE"/>
        </w:rPr>
      </w:pPr>
      <w:r w:rsidRPr="007E65D2">
        <w:rPr>
          <w:rFonts w:ascii="Sylfaen" w:hAnsi="Sylfaen" w:cs="Sylfaen"/>
          <w:bCs/>
          <w:sz w:val="24"/>
          <w:szCs w:val="24"/>
          <w:lang w:val="ka-GE"/>
        </w:rPr>
        <w:t>გთხოვთ განაცხადს თან დაურთოთ:</w:t>
      </w:r>
    </w:p>
    <w:p w14:paraId="61436F96" w14:textId="77777777" w:rsidR="0015665A" w:rsidRPr="007E65D2" w:rsidRDefault="0015665A" w:rsidP="007E65D2">
      <w:pPr>
        <w:pStyle w:val="ListParagraph"/>
        <w:jc w:val="both"/>
        <w:rPr>
          <w:rFonts w:ascii="Sylfaen" w:hAnsi="Sylfaen" w:cs="Sylfaen"/>
          <w:bCs/>
          <w:sz w:val="24"/>
          <w:szCs w:val="24"/>
          <w:lang w:val="ka-GE"/>
        </w:rPr>
      </w:pPr>
      <w:r w:rsidRPr="007E65D2">
        <w:rPr>
          <w:rFonts w:ascii="Sylfaen" w:hAnsi="Sylfaen" w:cs="Sylfaen"/>
          <w:bCs/>
          <w:sz w:val="24"/>
          <w:szCs w:val="24"/>
          <w:lang w:val="ka-GE"/>
        </w:rPr>
        <w:t>ა) პროექტის განხორციელების პროცესში შექმნილი დოკუმენტები;</w:t>
      </w:r>
    </w:p>
    <w:p w14:paraId="731CAD79" w14:textId="77777777" w:rsidR="0015665A" w:rsidRPr="007E65D2" w:rsidRDefault="0015665A" w:rsidP="007E65D2">
      <w:pPr>
        <w:pStyle w:val="ListParagraph"/>
        <w:jc w:val="both"/>
        <w:rPr>
          <w:rFonts w:ascii="Sylfaen" w:hAnsi="Sylfaen" w:cs="Sylfaen"/>
          <w:bCs/>
          <w:sz w:val="24"/>
          <w:szCs w:val="24"/>
          <w:lang w:val="ka-GE"/>
        </w:rPr>
      </w:pPr>
      <w:r w:rsidRPr="007E65D2">
        <w:rPr>
          <w:rFonts w:ascii="Sylfaen" w:hAnsi="Sylfaen" w:cs="Sylfaen"/>
          <w:bCs/>
          <w:sz w:val="24"/>
          <w:szCs w:val="24"/>
          <w:lang w:val="ka-GE"/>
        </w:rPr>
        <w:t>ბ) პროექტთან დაკავშირებით გამოქვეყნებული ანგარიშები (მ.შ.: მერის, საკრებულოს წევრის ანგარიშები);</w:t>
      </w:r>
    </w:p>
    <w:p w14:paraId="2E37EEF3" w14:textId="77777777" w:rsidR="0015665A" w:rsidRPr="007E65D2" w:rsidRDefault="0015665A" w:rsidP="007E65D2">
      <w:pPr>
        <w:pStyle w:val="ListParagraph"/>
        <w:jc w:val="both"/>
        <w:rPr>
          <w:rFonts w:ascii="Sylfaen" w:hAnsi="Sylfaen" w:cs="Sylfaen"/>
          <w:bCs/>
          <w:sz w:val="24"/>
          <w:szCs w:val="24"/>
          <w:lang w:val="ka-GE"/>
        </w:rPr>
      </w:pPr>
      <w:r w:rsidRPr="007E65D2">
        <w:rPr>
          <w:rFonts w:ascii="Sylfaen" w:hAnsi="Sylfaen" w:cs="Sylfaen"/>
          <w:bCs/>
          <w:sz w:val="24"/>
          <w:szCs w:val="24"/>
          <w:lang w:val="ka-GE"/>
        </w:rPr>
        <w:t>გ) ადგილობრივი ეკონომიკური განვითერბის გეგმა, სტრატეგია ან სხვა დოკუმენტი, რომელიც კავშირშია პროექტის განხორციელებასთან;</w:t>
      </w:r>
    </w:p>
    <w:p w14:paraId="32D69AA6" w14:textId="30A3586B" w:rsidR="0015665A" w:rsidRDefault="0015665A" w:rsidP="007E65D2">
      <w:pPr>
        <w:pStyle w:val="ListParagraph"/>
        <w:jc w:val="both"/>
        <w:rPr>
          <w:rFonts w:ascii="Sylfaen" w:hAnsi="Sylfaen" w:cs="Sylfaen"/>
          <w:bCs/>
          <w:sz w:val="24"/>
          <w:szCs w:val="24"/>
          <w:lang w:val="ka-GE"/>
        </w:rPr>
      </w:pPr>
      <w:r w:rsidRPr="007E65D2">
        <w:rPr>
          <w:rFonts w:ascii="Sylfaen" w:hAnsi="Sylfaen" w:cs="Sylfaen"/>
          <w:bCs/>
          <w:sz w:val="24"/>
          <w:szCs w:val="24"/>
          <w:lang w:val="ka-GE"/>
        </w:rPr>
        <w:t>გ) პროექტის განხორციელების,  სხდომების, მოსახლეობასთან შეხვედრების ამსახველი ფოტო-ვიდეო მასალა ან შესაბამისი ლინკი.</w:t>
      </w:r>
    </w:p>
    <w:p w14:paraId="0583BC98" w14:textId="29E6BDC8" w:rsidR="00B94291" w:rsidRDefault="00B94291" w:rsidP="007E65D2">
      <w:pPr>
        <w:pStyle w:val="ListParagraph"/>
        <w:jc w:val="both"/>
        <w:rPr>
          <w:rFonts w:ascii="Sylfaen" w:hAnsi="Sylfaen"/>
          <w:bCs/>
          <w:sz w:val="24"/>
          <w:szCs w:val="24"/>
          <w:lang w:val="ka-GE"/>
        </w:rPr>
      </w:pPr>
    </w:p>
    <w:p w14:paraId="12CABFA5" w14:textId="77777777" w:rsidR="00B94291" w:rsidRPr="00D22D10" w:rsidRDefault="00B94291" w:rsidP="00B94291">
      <w:pPr>
        <w:pStyle w:val="ListParagraph"/>
        <w:jc w:val="both"/>
        <w:rPr>
          <w:rFonts w:ascii="Sylfaen" w:hAnsi="Sylfaen"/>
          <w:sz w:val="24"/>
          <w:szCs w:val="24"/>
          <w:lang w:val="ka-GE"/>
        </w:rPr>
      </w:pPr>
      <w:bookmarkStart w:id="0" w:name="_GoBack"/>
      <w:r w:rsidRPr="00D22D10">
        <w:rPr>
          <w:rFonts w:ascii="Sylfaen" w:hAnsi="Sylfaen"/>
          <w:sz w:val="24"/>
          <w:szCs w:val="24"/>
          <w:lang w:val="ka-GE"/>
        </w:rPr>
        <w:t>•</w:t>
      </w:r>
      <w:r w:rsidRPr="00D22D10">
        <w:rPr>
          <w:rFonts w:ascii="Sylfaen" w:hAnsi="Sylfaen"/>
          <w:sz w:val="24"/>
          <w:szCs w:val="24"/>
          <w:lang w:val="ka-GE"/>
        </w:rPr>
        <w:tab/>
        <w:t>ახალგაზრდობის სააგენტო. 2020. „ახალგაზრდების საჭიროებების, გამოწვევების,ინტერესების და რესურსების კვლევა ონის მუნიციპალიტეტში“</w:t>
      </w:r>
    </w:p>
    <w:p w14:paraId="0726E4F4" w14:textId="77777777" w:rsidR="00B94291" w:rsidRPr="00D22D10" w:rsidRDefault="00B94291" w:rsidP="00B94291">
      <w:pPr>
        <w:pStyle w:val="ListParagraph"/>
        <w:jc w:val="both"/>
        <w:rPr>
          <w:rFonts w:ascii="Sylfaen" w:hAnsi="Sylfaen"/>
          <w:sz w:val="24"/>
          <w:szCs w:val="24"/>
          <w:lang w:val="ka-GE"/>
        </w:rPr>
      </w:pPr>
    </w:p>
    <w:p w14:paraId="7A2A071B" w14:textId="77777777" w:rsidR="00B94291" w:rsidRPr="00D22D10" w:rsidRDefault="00B94291" w:rsidP="00B94291">
      <w:pPr>
        <w:pStyle w:val="ListParagraph"/>
        <w:jc w:val="both"/>
        <w:rPr>
          <w:rFonts w:ascii="Sylfaen" w:hAnsi="Sylfaen"/>
          <w:sz w:val="24"/>
          <w:szCs w:val="24"/>
          <w:lang w:val="ka-GE"/>
        </w:rPr>
      </w:pPr>
      <w:r w:rsidRPr="00D22D10">
        <w:rPr>
          <w:rFonts w:ascii="Sylfaen" w:hAnsi="Sylfaen"/>
          <w:sz w:val="24"/>
          <w:szCs w:val="24"/>
          <w:lang w:val="ka-GE"/>
        </w:rPr>
        <w:t>•</w:t>
      </w:r>
      <w:r w:rsidRPr="00D22D10">
        <w:rPr>
          <w:rFonts w:ascii="Sylfaen" w:hAnsi="Sylfaen"/>
          <w:sz w:val="24"/>
          <w:szCs w:val="24"/>
          <w:lang w:val="ka-GE"/>
        </w:rPr>
        <w:tab/>
        <w:t>ონის მუნიციპალიტეტის საკრებულოს დადგენილება, 2022 27 იანვრის განკარგულება #2 „ონის მუნიციპალიტეტის ახალგაზრდობის განვითარების სტრატეგიის დამტკიცების შესახებ“</w:t>
      </w:r>
    </w:p>
    <w:p w14:paraId="395F85EE" w14:textId="77777777" w:rsidR="00B94291" w:rsidRPr="00D22D10" w:rsidRDefault="00B94291" w:rsidP="00B94291">
      <w:pPr>
        <w:pStyle w:val="ListParagraph"/>
        <w:jc w:val="both"/>
        <w:rPr>
          <w:rFonts w:ascii="Sylfaen" w:hAnsi="Sylfaen"/>
          <w:sz w:val="24"/>
          <w:szCs w:val="24"/>
          <w:lang w:val="ka-GE"/>
        </w:rPr>
      </w:pPr>
      <w:r w:rsidRPr="00D22D10">
        <w:rPr>
          <w:rFonts w:ascii="Sylfaen" w:hAnsi="Sylfaen"/>
          <w:sz w:val="24"/>
          <w:szCs w:val="24"/>
          <w:lang w:val="ka-GE"/>
        </w:rPr>
        <w:t>•</w:t>
      </w:r>
      <w:r w:rsidRPr="00D22D10">
        <w:rPr>
          <w:rFonts w:ascii="Sylfaen" w:hAnsi="Sylfaen"/>
          <w:sz w:val="24"/>
          <w:szCs w:val="24"/>
          <w:lang w:val="ka-GE"/>
        </w:rPr>
        <w:tab/>
        <w:t>ონის მუნიციპალიტეტის მერია „პრიორიტეტების დოკუმენტი 2023-2026 წლები“ 2022</w:t>
      </w:r>
    </w:p>
    <w:p w14:paraId="20A1BD53" w14:textId="77777777" w:rsidR="00B94291" w:rsidRDefault="00B94291" w:rsidP="00B94291">
      <w:pPr>
        <w:pStyle w:val="ListParagraph"/>
        <w:jc w:val="both"/>
        <w:rPr>
          <w:rFonts w:ascii="Sylfaen" w:hAnsi="Sylfaen"/>
          <w:sz w:val="24"/>
          <w:szCs w:val="24"/>
          <w:lang w:val="ka-GE"/>
        </w:rPr>
      </w:pPr>
      <w:r w:rsidRPr="00D22D10">
        <w:rPr>
          <w:rFonts w:ascii="Sylfaen" w:hAnsi="Sylfaen"/>
          <w:sz w:val="24"/>
          <w:szCs w:val="24"/>
          <w:lang w:val="ka-GE"/>
        </w:rPr>
        <w:t>•</w:t>
      </w:r>
      <w:r w:rsidRPr="00D22D10">
        <w:rPr>
          <w:rFonts w:ascii="Sylfaen" w:hAnsi="Sylfaen"/>
          <w:sz w:val="24"/>
          <w:szCs w:val="24"/>
          <w:lang w:val="ka-GE"/>
        </w:rPr>
        <w:tab/>
        <w:t>ონის მუნიციპალიტეტის მერია. ბიუჯეტის პროექტი 2023 წლისთის. 2022</w:t>
      </w:r>
    </w:p>
    <w:p w14:paraId="77E8E607" w14:textId="77777777" w:rsidR="00B94291" w:rsidRDefault="00B94291" w:rsidP="00B94291">
      <w:pPr>
        <w:pStyle w:val="ListParagraph"/>
        <w:numPr>
          <w:ilvl w:val="0"/>
          <w:numId w:val="4"/>
        </w:numPr>
        <w:jc w:val="both"/>
        <w:rPr>
          <w:rFonts w:ascii="Sylfaen" w:hAnsi="Sylfaen"/>
          <w:sz w:val="24"/>
          <w:szCs w:val="24"/>
          <w:lang w:val="ka-GE"/>
        </w:rPr>
      </w:pPr>
      <w:r>
        <w:rPr>
          <w:rFonts w:ascii="Sylfaen" w:hAnsi="Sylfaen"/>
          <w:sz w:val="24"/>
          <w:szCs w:val="24"/>
          <w:lang w:val="ka-GE"/>
        </w:rPr>
        <w:t>ონის მერის ახალგაზრდული საბჭოს დებულება</w:t>
      </w:r>
    </w:p>
    <w:p w14:paraId="3CCD8252" w14:textId="77777777" w:rsidR="00B94291" w:rsidRDefault="00B94291" w:rsidP="00B94291">
      <w:pPr>
        <w:pStyle w:val="ListParagraph"/>
        <w:numPr>
          <w:ilvl w:val="0"/>
          <w:numId w:val="4"/>
        </w:numPr>
        <w:jc w:val="both"/>
        <w:rPr>
          <w:rFonts w:ascii="Sylfaen" w:hAnsi="Sylfaen"/>
          <w:sz w:val="24"/>
          <w:szCs w:val="24"/>
          <w:lang w:val="ka-GE"/>
        </w:rPr>
      </w:pPr>
      <w:r>
        <w:rPr>
          <w:rFonts w:ascii="Sylfaen" w:hAnsi="Sylfaen"/>
          <w:sz w:val="24"/>
          <w:szCs w:val="24"/>
          <w:lang w:val="ka-GE"/>
        </w:rPr>
        <w:t>ონის მერის ახალგაზრდული საბჭოს დამტკიცების ბრძანება 2020</w:t>
      </w:r>
    </w:p>
    <w:p w14:paraId="330D4D4B" w14:textId="77777777" w:rsidR="00B94291" w:rsidRPr="008768D2" w:rsidRDefault="00B94291" w:rsidP="00B94291">
      <w:pPr>
        <w:pStyle w:val="ListParagraph"/>
        <w:numPr>
          <w:ilvl w:val="0"/>
          <w:numId w:val="4"/>
        </w:numPr>
        <w:jc w:val="both"/>
        <w:rPr>
          <w:rFonts w:ascii="Sylfaen" w:hAnsi="Sylfaen"/>
          <w:sz w:val="24"/>
          <w:szCs w:val="24"/>
          <w:lang w:val="ka-GE"/>
        </w:rPr>
      </w:pPr>
      <w:r>
        <w:rPr>
          <w:rFonts w:ascii="Sylfaen" w:hAnsi="Sylfaen"/>
          <w:sz w:val="24"/>
          <w:szCs w:val="24"/>
          <w:lang w:val="ka-GE"/>
        </w:rPr>
        <w:t>ონის მერის ახალგაზრდული საბჭოს დამტკიცების ბრძანება 2022</w:t>
      </w:r>
    </w:p>
    <w:p w14:paraId="205B175B" w14:textId="77777777" w:rsidR="00B94291" w:rsidRDefault="00B94291" w:rsidP="00B94291">
      <w:pPr>
        <w:pStyle w:val="ListParagraph"/>
        <w:numPr>
          <w:ilvl w:val="0"/>
          <w:numId w:val="8"/>
        </w:numPr>
        <w:jc w:val="both"/>
        <w:rPr>
          <w:rFonts w:ascii="Sylfaen" w:hAnsi="Sylfaen"/>
          <w:sz w:val="24"/>
          <w:szCs w:val="24"/>
          <w:lang w:val="ka-GE"/>
        </w:rPr>
      </w:pPr>
      <w:r>
        <w:rPr>
          <w:rFonts w:ascii="Sylfaen" w:hAnsi="Sylfaen"/>
          <w:sz w:val="24"/>
          <w:szCs w:val="24"/>
          <w:lang w:val="ka-GE"/>
        </w:rPr>
        <w:t>ახალგაზრდული საბჭოს ოქმი #1</w:t>
      </w:r>
    </w:p>
    <w:p w14:paraId="619BC11E" w14:textId="77777777" w:rsidR="00B94291" w:rsidRPr="00D22D10" w:rsidRDefault="00B94291" w:rsidP="00B94291">
      <w:pPr>
        <w:pStyle w:val="ListParagraph"/>
        <w:numPr>
          <w:ilvl w:val="0"/>
          <w:numId w:val="8"/>
        </w:numPr>
        <w:jc w:val="both"/>
        <w:rPr>
          <w:rFonts w:ascii="Sylfaen" w:hAnsi="Sylfaen"/>
          <w:sz w:val="24"/>
          <w:szCs w:val="24"/>
          <w:lang w:val="ka-GE"/>
        </w:rPr>
      </w:pPr>
      <w:r>
        <w:rPr>
          <w:rFonts w:ascii="Sylfaen" w:hAnsi="Sylfaen"/>
          <w:sz w:val="24"/>
          <w:szCs w:val="24"/>
          <w:lang w:val="ka-GE"/>
        </w:rPr>
        <w:lastRenderedPageBreak/>
        <w:t>ახალგაზრდული საბჭოს ოქმი #2</w:t>
      </w:r>
    </w:p>
    <w:p w14:paraId="2F4C8B8B" w14:textId="77777777" w:rsidR="00B94291" w:rsidRPr="00D22D10" w:rsidRDefault="00B94291" w:rsidP="00B94291">
      <w:pPr>
        <w:pStyle w:val="ListParagraph"/>
        <w:numPr>
          <w:ilvl w:val="0"/>
          <w:numId w:val="8"/>
        </w:numPr>
        <w:jc w:val="both"/>
        <w:rPr>
          <w:rFonts w:ascii="Sylfaen" w:hAnsi="Sylfaen"/>
          <w:sz w:val="24"/>
          <w:szCs w:val="24"/>
          <w:lang w:val="ka-GE"/>
        </w:rPr>
      </w:pPr>
      <w:r>
        <w:rPr>
          <w:rFonts w:ascii="Sylfaen" w:hAnsi="Sylfaen"/>
          <w:sz w:val="24"/>
          <w:szCs w:val="24"/>
          <w:lang w:val="ka-GE"/>
        </w:rPr>
        <w:t>ახალგაზრდული საბჭოს ოქმი #3</w:t>
      </w:r>
    </w:p>
    <w:p w14:paraId="26921FB3" w14:textId="77777777" w:rsidR="00B94291" w:rsidRPr="00D22D10" w:rsidRDefault="00B94291" w:rsidP="00B94291">
      <w:pPr>
        <w:pStyle w:val="ListParagraph"/>
        <w:numPr>
          <w:ilvl w:val="0"/>
          <w:numId w:val="8"/>
        </w:numPr>
        <w:jc w:val="both"/>
        <w:rPr>
          <w:rFonts w:ascii="Sylfaen" w:hAnsi="Sylfaen"/>
          <w:sz w:val="24"/>
          <w:szCs w:val="24"/>
          <w:lang w:val="ka-GE"/>
        </w:rPr>
      </w:pPr>
      <w:r>
        <w:rPr>
          <w:rFonts w:ascii="Sylfaen" w:hAnsi="Sylfaen"/>
          <w:sz w:val="24"/>
          <w:szCs w:val="24"/>
          <w:lang w:val="ka-GE"/>
        </w:rPr>
        <w:t>ახალგაზრდული საბჭოს ოქმი #4</w:t>
      </w:r>
    </w:p>
    <w:p w14:paraId="4ED6E573" w14:textId="77777777" w:rsidR="00B94291" w:rsidRPr="00D22D10" w:rsidRDefault="00B94291" w:rsidP="00B94291">
      <w:pPr>
        <w:pStyle w:val="ListParagraph"/>
        <w:numPr>
          <w:ilvl w:val="0"/>
          <w:numId w:val="8"/>
        </w:numPr>
        <w:jc w:val="both"/>
        <w:rPr>
          <w:rFonts w:ascii="Sylfaen" w:hAnsi="Sylfaen"/>
          <w:sz w:val="24"/>
          <w:szCs w:val="24"/>
          <w:lang w:val="ka-GE"/>
        </w:rPr>
      </w:pPr>
      <w:r>
        <w:rPr>
          <w:rFonts w:ascii="Sylfaen" w:hAnsi="Sylfaen"/>
          <w:sz w:val="24"/>
          <w:szCs w:val="24"/>
          <w:lang w:val="ka-GE"/>
        </w:rPr>
        <w:t>ახალგაზრდული საბჭოს ოქმი #5</w:t>
      </w:r>
    </w:p>
    <w:p w14:paraId="252D5B4C" w14:textId="77777777" w:rsidR="00B94291" w:rsidRDefault="00B94291" w:rsidP="00B94291">
      <w:pPr>
        <w:pStyle w:val="ListParagraph"/>
        <w:numPr>
          <w:ilvl w:val="0"/>
          <w:numId w:val="8"/>
        </w:numPr>
        <w:jc w:val="both"/>
        <w:rPr>
          <w:rFonts w:ascii="Sylfaen" w:hAnsi="Sylfaen"/>
          <w:sz w:val="24"/>
          <w:szCs w:val="24"/>
          <w:lang w:val="ka-GE"/>
        </w:rPr>
      </w:pPr>
      <w:r>
        <w:rPr>
          <w:rFonts w:ascii="Sylfaen" w:hAnsi="Sylfaen"/>
          <w:sz w:val="24"/>
          <w:szCs w:val="24"/>
          <w:lang w:val="ka-GE"/>
        </w:rPr>
        <w:t>ახალგაზრდული საბჭოს ოქმი #6</w:t>
      </w:r>
    </w:p>
    <w:bookmarkEnd w:id="0"/>
    <w:p w14:paraId="140B5BBB" w14:textId="77777777" w:rsidR="00B94291" w:rsidRPr="007E65D2" w:rsidRDefault="00B94291" w:rsidP="007E65D2">
      <w:pPr>
        <w:pStyle w:val="ListParagraph"/>
        <w:jc w:val="both"/>
        <w:rPr>
          <w:rFonts w:ascii="Sylfaen" w:hAnsi="Sylfaen"/>
          <w:bCs/>
          <w:sz w:val="24"/>
          <w:szCs w:val="24"/>
          <w:lang w:val="ka-GE"/>
        </w:rPr>
      </w:pPr>
    </w:p>
    <w:p w14:paraId="6DF798E2" w14:textId="77777777" w:rsidR="0015665A" w:rsidRPr="007E65D2" w:rsidRDefault="0015665A" w:rsidP="007E65D2">
      <w:pPr>
        <w:jc w:val="both"/>
        <w:rPr>
          <w:rFonts w:ascii="Sylfaen" w:hAnsi="Sylfaen" w:cs="Sylfaen"/>
          <w:sz w:val="24"/>
          <w:szCs w:val="24"/>
          <w:lang w:val="ka-GE"/>
        </w:rPr>
      </w:pPr>
    </w:p>
    <w:p w14:paraId="4EB11A59" w14:textId="77777777" w:rsidR="0015665A" w:rsidRPr="007E65D2" w:rsidRDefault="0015665A" w:rsidP="007E65D2">
      <w:pPr>
        <w:jc w:val="both"/>
        <w:rPr>
          <w:rFonts w:ascii="Sylfaen" w:hAnsi="Sylfaen" w:cs="Sylfaen"/>
          <w:sz w:val="24"/>
          <w:szCs w:val="24"/>
          <w:lang w:val="ka-GE"/>
        </w:rPr>
      </w:pPr>
    </w:p>
    <w:p w14:paraId="7B4CB919" w14:textId="77777777" w:rsidR="0015665A" w:rsidRPr="007E65D2" w:rsidRDefault="0015665A" w:rsidP="007E65D2">
      <w:pPr>
        <w:jc w:val="both"/>
        <w:rPr>
          <w:rFonts w:ascii="Sylfaen" w:hAnsi="Sylfaen" w:cs="Sylfaen"/>
          <w:sz w:val="24"/>
          <w:szCs w:val="24"/>
          <w:lang w:val="ka-GE"/>
        </w:rPr>
      </w:pPr>
    </w:p>
    <w:p w14:paraId="4965DC15" w14:textId="77777777" w:rsidR="0015665A" w:rsidRPr="007E65D2" w:rsidRDefault="0015665A" w:rsidP="007E65D2">
      <w:pPr>
        <w:jc w:val="both"/>
        <w:rPr>
          <w:rFonts w:ascii="Sylfaen" w:hAnsi="Sylfaen" w:cs="Sylfaen"/>
          <w:sz w:val="24"/>
          <w:szCs w:val="24"/>
          <w:lang w:val="ka-GE"/>
        </w:rPr>
      </w:pPr>
    </w:p>
    <w:p w14:paraId="63B8EFF6" w14:textId="42FCE1DE" w:rsidR="0015665A" w:rsidRPr="007E65D2" w:rsidRDefault="0015665A" w:rsidP="007E65D2">
      <w:pPr>
        <w:jc w:val="both"/>
        <w:rPr>
          <w:rFonts w:ascii="Sylfaen" w:hAnsi="Sylfaen" w:cs="Sylfaen"/>
          <w:i/>
          <w:sz w:val="24"/>
          <w:szCs w:val="24"/>
          <w:lang w:val="ka-GE"/>
        </w:rPr>
      </w:pPr>
      <w:r w:rsidRPr="007E65D2">
        <w:rPr>
          <w:rFonts w:ascii="Sylfaen" w:hAnsi="Sylfaen" w:cs="Sylfaen"/>
          <w:i/>
          <w:sz w:val="24"/>
          <w:szCs w:val="24"/>
          <w:lang w:val="ka-GE"/>
        </w:rPr>
        <w:t>განაცხადის მიღების ვადაა</w:t>
      </w:r>
      <w:r w:rsidR="00057296" w:rsidRPr="007E65D2">
        <w:rPr>
          <w:rFonts w:ascii="Sylfaen" w:hAnsi="Sylfaen" w:cs="Sylfaen"/>
          <w:i/>
          <w:sz w:val="24"/>
          <w:szCs w:val="24"/>
          <w:lang w:val="ka-GE"/>
        </w:rPr>
        <w:t xml:space="preserve"> 2022</w:t>
      </w:r>
      <w:r w:rsidRPr="007E65D2">
        <w:rPr>
          <w:rFonts w:ascii="Sylfaen" w:hAnsi="Sylfaen" w:cs="Sylfaen"/>
          <w:i/>
          <w:sz w:val="24"/>
          <w:szCs w:val="24"/>
          <w:lang w:val="ka-GE"/>
        </w:rPr>
        <w:t xml:space="preserve"> წლის </w:t>
      </w:r>
      <w:r w:rsidR="00076241" w:rsidRPr="007E65D2">
        <w:rPr>
          <w:rFonts w:ascii="Sylfaen" w:hAnsi="Sylfaen" w:cs="Sylfaen"/>
          <w:i/>
          <w:sz w:val="24"/>
          <w:szCs w:val="24"/>
          <w:lang w:val="ka-GE"/>
        </w:rPr>
        <w:t>20</w:t>
      </w:r>
      <w:r w:rsidR="00C74B16" w:rsidRPr="007E65D2">
        <w:rPr>
          <w:rFonts w:ascii="Sylfaen" w:hAnsi="Sylfaen" w:cs="Sylfaen"/>
          <w:i/>
          <w:sz w:val="24"/>
          <w:szCs w:val="24"/>
          <w:lang w:val="ka-GE"/>
        </w:rPr>
        <w:t xml:space="preserve"> ოქტომბერი</w:t>
      </w:r>
      <w:r w:rsidR="00076241" w:rsidRPr="007E65D2">
        <w:rPr>
          <w:rFonts w:ascii="Sylfaen" w:hAnsi="Sylfaen" w:cs="Sylfaen"/>
          <w:i/>
          <w:sz w:val="24"/>
          <w:szCs w:val="24"/>
          <w:lang w:val="ka-GE"/>
        </w:rPr>
        <w:t>- 28 ნოემბერი.</w:t>
      </w:r>
    </w:p>
    <w:p w14:paraId="48DAA481" w14:textId="77777777" w:rsidR="0015665A" w:rsidRPr="007E65D2" w:rsidRDefault="0015665A" w:rsidP="007E65D2">
      <w:pPr>
        <w:jc w:val="both"/>
        <w:rPr>
          <w:rFonts w:ascii="Sylfaen" w:hAnsi="Sylfaen" w:cs="Sylfaen"/>
          <w:i/>
          <w:sz w:val="24"/>
          <w:szCs w:val="24"/>
          <w:lang w:val="ka-GE"/>
        </w:rPr>
      </w:pPr>
      <w:r w:rsidRPr="007E65D2">
        <w:rPr>
          <w:rFonts w:ascii="Sylfaen" w:hAnsi="Sylfaen" w:cs="Sylfaen"/>
          <w:i/>
          <w:sz w:val="24"/>
          <w:szCs w:val="24"/>
          <w:lang w:val="ka-GE"/>
        </w:rPr>
        <w:t xml:space="preserve">შევსებული განაცხადი და თანდართული დოკუმენტაცია გთხოვთ  ატვირთოთ ვებ-პორტალზე   </w:t>
      </w:r>
      <w:hyperlink r:id="rId23" w:history="1">
        <w:r w:rsidRPr="007E65D2">
          <w:rPr>
            <w:rFonts w:ascii="Sylfaen" w:hAnsi="Sylfaen"/>
            <w:color w:val="0563C1" w:themeColor="hyperlink"/>
            <w:sz w:val="24"/>
            <w:szCs w:val="24"/>
            <w:u w:val="single"/>
            <w:lang w:val="ka-GE"/>
          </w:rPr>
          <w:t>b</w:t>
        </w:r>
        <w:r w:rsidRPr="007E65D2">
          <w:rPr>
            <w:rFonts w:ascii="Sylfaen" w:hAnsi="Sylfaen"/>
            <w:color w:val="0563C1" w:themeColor="hyperlink"/>
            <w:sz w:val="24"/>
            <w:szCs w:val="24"/>
            <w:u w:val="single"/>
          </w:rPr>
          <w:t>estpractice.</w:t>
        </w:r>
        <w:r w:rsidRPr="007E65D2">
          <w:rPr>
            <w:rFonts w:ascii="Sylfaen" w:hAnsi="Sylfaen"/>
            <w:color w:val="0563C1" w:themeColor="hyperlink"/>
            <w:sz w:val="24"/>
            <w:szCs w:val="24"/>
            <w:u w:val="single"/>
            <w:lang w:val="ka-GE"/>
          </w:rPr>
          <w:t>nala.ge</w:t>
        </w:r>
      </w:hyperlink>
    </w:p>
    <w:p w14:paraId="0C1A8490" w14:textId="17A32C16" w:rsidR="003D79A1" w:rsidRPr="007E65D2" w:rsidRDefault="0015665A" w:rsidP="007E65D2">
      <w:pPr>
        <w:jc w:val="both"/>
        <w:rPr>
          <w:rFonts w:ascii="Sylfaen" w:hAnsi="Sylfaen" w:cs="Sylfaen"/>
          <w:sz w:val="24"/>
          <w:szCs w:val="24"/>
          <w:lang w:val="ka-GE"/>
        </w:rPr>
      </w:pPr>
      <w:r w:rsidRPr="007E65D2">
        <w:rPr>
          <w:rFonts w:ascii="Sylfaen" w:hAnsi="Sylfaen" w:cs="Sylfaen"/>
          <w:sz w:val="24"/>
          <w:szCs w:val="24"/>
          <w:lang w:val="ka-GE"/>
        </w:rPr>
        <w:t xml:space="preserve">* შენიშვნა:  განაცხადის შევსებასთან დაკავშირებით კითხვების არსებობის შემთხვევაში დაუკავშირდით ნინო ზურაბიშვილს ტელ.: 5 95 57 77 </w:t>
      </w:r>
      <w:r w:rsidRPr="007E65D2">
        <w:rPr>
          <w:rFonts w:ascii="Sylfaen" w:hAnsi="Sylfaen" w:cs="Sylfaen"/>
          <w:sz w:val="24"/>
          <w:szCs w:val="24"/>
        </w:rPr>
        <w:t xml:space="preserve">34 </w:t>
      </w:r>
      <w:r w:rsidRPr="007E65D2">
        <w:rPr>
          <w:rFonts w:ascii="Sylfaen" w:hAnsi="Sylfaen" w:cs="Sylfaen"/>
          <w:sz w:val="24"/>
          <w:szCs w:val="24"/>
          <w:lang w:val="ka-GE"/>
        </w:rPr>
        <w:t xml:space="preserve"> </w:t>
      </w:r>
      <w:hyperlink r:id="rId24" w:history="1">
        <w:r w:rsidRPr="007E65D2">
          <w:rPr>
            <w:rStyle w:val="Hyperlink"/>
            <w:rFonts w:ascii="Sylfaen" w:hAnsi="Sylfaen" w:cs="Sylfaen"/>
            <w:sz w:val="24"/>
            <w:szCs w:val="24"/>
          </w:rPr>
          <w:t>nzurabishvili@nala.ge</w:t>
        </w:r>
      </w:hyperlink>
      <w:r w:rsidR="00EF4296" w:rsidRPr="007E65D2">
        <w:rPr>
          <w:rStyle w:val="Hyperlink"/>
          <w:rFonts w:ascii="Sylfaen" w:hAnsi="Sylfaen" w:cs="Sylfaen"/>
          <w:sz w:val="24"/>
          <w:szCs w:val="24"/>
          <w:lang w:val="ka-GE"/>
        </w:rPr>
        <w:t xml:space="preserve"> </w:t>
      </w:r>
      <w:r w:rsidR="00EF4296" w:rsidRPr="007E65D2">
        <w:rPr>
          <w:rFonts w:ascii="Sylfaen" w:hAnsi="Sylfaen" w:cs="Sylfaen"/>
          <w:sz w:val="24"/>
          <w:szCs w:val="24"/>
          <w:lang w:val="ka-GE"/>
        </w:rPr>
        <w:t xml:space="preserve">ან ელენე ჩხეიძეს ტელ.: 555 23 53 33 </w:t>
      </w:r>
      <w:hyperlink r:id="rId25" w:history="1">
        <w:r w:rsidR="00EF4296" w:rsidRPr="007E65D2">
          <w:rPr>
            <w:rStyle w:val="Hyperlink"/>
            <w:rFonts w:ascii="Sylfaen" w:hAnsi="Sylfaen" w:cs="Sylfaen"/>
            <w:sz w:val="24"/>
            <w:szCs w:val="24"/>
            <w:lang w:val="ka-GE"/>
          </w:rPr>
          <w:t>echkheidze@nala.ge</w:t>
        </w:r>
      </w:hyperlink>
    </w:p>
    <w:sectPr w:rsidR="003D79A1" w:rsidRPr="007E65D2" w:rsidSect="005C4D5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C4D7F" w14:textId="77777777" w:rsidR="00C66113" w:rsidRDefault="00C66113" w:rsidP="00424F3F">
      <w:pPr>
        <w:spacing w:after="0" w:line="240" w:lineRule="auto"/>
      </w:pPr>
      <w:r>
        <w:separator/>
      </w:r>
    </w:p>
  </w:endnote>
  <w:endnote w:type="continuationSeparator" w:id="0">
    <w:p w14:paraId="6BB65D68" w14:textId="77777777" w:rsidR="00C66113" w:rsidRDefault="00C66113" w:rsidP="00424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rriweather">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82924" w14:textId="77777777" w:rsidR="00C66113" w:rsidRDefault="00C66113" w:rsidP="00424F3F">
      <w:pPr>
        <w:spacing w:after="0" w:line="240" w:lineRule="auto"/>
      </w:pPr>
      <w:r>
        <w:separator/>
      </w:r>
    </w:p>
  </w:footnote>
  <w:footnote w:type="continuationSeparator" w:id="0">
    <w:p w14:paraId="0D6A130A" w14:textId="77777777" w:rsidR="00C66113" w:rsidRDefault="00C66113" w:rsidP="00424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7008D"/>
    <w:multiLevelType w:val="hybridMultilevel"/>
    <w:tmpl w:val="9D6CC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7D554FE"/>
    <w:multiLevelType w:val="hybridMultilevel"/>
    <w:tmpl w:val="CA164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6829AB"/>
    <w:multiLevelType w:val="hybridMultilevel"/>
    <w:tmpl w:val="79AC4E58"/>
    <w:lvl w:ilvl="0" w:tplc="B09A9BE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881B80"/>
    <w:multiLevelType w:val="hybridMultilevel"/>
    <w:tmpl w:val="0EB0D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ED0583D"/>
    <w:multiLevelType w:val="hybridMultilevel"/>
    <w:tmpl w:val="2E6C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1D52A0"/>
    <w:multiLevelType w:val="hybridMultilevel"/>
    <w:tmpl w:val="0FF0B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8F7350"/>
    <w:multiLevelType w:val="hybridMultilevel"/>
    <w:tmpl w:val="43B4D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B445602"/>
    <w:multiLevelType w:val="hybridMultilevel"/>
    <w:tmpl w:val="A3547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7"/>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DC0"/>
    <w:rsid w:val="00057296"/>
    <w:rsid w:val="00062B4E"/>
    <w:rsid w:val="00076241"/>
    <w:rsid w:val="000C521F"/>
    <w:rsid w:val="000E3575"/>
    <w:rsid w:val="000E6D60"/>
    <w:rsid w:val="000F47EC"/>
    <w:rsid w:val="001247F4"/>
    <w:rsid w:val="0015665A"/>
    <w:rsid w:val="00191858"/>
    <w:rsid w:val="001B7A4F"/>
    <w:rsid w:val="001F4600"/>
    <w:rsid w:val="00224415"/>
    <w:rsid w:val="002718B8"/>
    <w:rsid w:val="00296D2B"/>
    <w:rsid w:val="002D7566"/>
    <w:rsid w:val="00301505"/>
    <w:rsid w:val="00303FC7"/>
    <w:rsid w:val="00307539"/>
    <w:rsid w:val="0033289A"/>
    <w:rsid w:val="00351571"/>
    <w:rsid w:val="00355120"/>
    <w:rsid w:val="00391C63"/>
    <w:rsid w:val="003D79A1"/>
    <w:rsid w:val="003E0392"/>
    <w:rsid w:val="003F104C"/>
    <w:rsid w:val="00424F3F"/>
    <w:rsid w:val="00436C1D"/>
    <w:rsid w:val="00444989"/>
    <w:rsid w:val="00456F7A"/>
    <w:rsid w:val="00461C8B"/>
    <w:rsid w:val="004A3A76"/>
    <w:rsid w:val="004D171A"/>
    <w:rsid w:val="00536B47"/>
    <w:rsid w:val="0054138B"/>
    <w:rsid w:val="00551FC8"/>
    <w:rsid w:val="00562C8E"/>
    <w:rsid w:val="005809B1"/>
    <w:rsid w:val="00587BC7"/>
    <w:rsid w:val="005A48FF"/>
    <w:rsid w:val="00667ABA"/>
    <w:rsid w:val="006A57DD"/>
    <w:rsid w:val="0070316D"/>
    <w:rsid w:val="00721FB0"/>
    <w:rsid w:val="007536BD"/>
    <w:rsid w:val="007B07D2"/>
    <w:rsid w:val="007B390D"/>
    <w:rsid w:val="007E65D2"/>
    <w:rsid w:val="008437EF"/>
    <w:rsid w:val="008768D2"/>
    <w:rsid w:val="009C5A64"/>
    <w:rsid w:val="00A0434F"/>
    <w:rsid w:val="00A25DC0"/>
    <w:rsid w:val="00A86A8C"/>
    <w:rsid w:val="00A909BE"/>
    <w:rsid w:val="00AC7A2B"/>
    <w:rsid w:val="00AD2C50"/>
    <w:rsid w:val="00B10DB8"/>
    <w:rsid w:val="00B27A38"/>
    <w:rsid w:val="00B441F2"/>
    <w:rsid w:val="00B81743"/>
    <w:rsid w:val="00B94291"/>
    <w:rsid w:val="00BE4022"/>
    <w:rsid w:val="00BF6CF9"/>
    <w:rsid w:val="00C552AB"/>
    <w:rsid w:val="00C66113"/>
    <w:rsid w:val="00C74B16"/>
    <w:rsid w:val="00C773CF"/>
    <w:rsid w:val="00CF2C33"/>
    <w:rsid w:val="00D209B9"/>
    <w:rsid w:val="00D22D10"/>
    <w:rsid w:val="00D352AF"/>
    <w:rsid w:val="00D818C5"/>
    <w:rsid w:val="00DB205E"/>
    <w:rsid w:val="00E752FC"/>
    <w:rsid w:val="00E96FD9"/>
    <w:rsid w:val="00EB6471"/>
    <w:rsid w:val="00EB6EFD"/>
    <w:rsid w:val="00EF4296"/>
    <w:rsid w:val="00F15D58"/>
    <w:rsid w:val="00F23029"/>
    <w:rsid w:val="00F5575D"/>
    <w:rsid w:val="00F90505"/>
    <w:rsid w:val="00F922AC"/>
    <w:rsid w:val="00FD1AEF"/>
    <w:rsid w:val="00FE0343"/>
    <w:rsid w:val="00FE6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28A32"/>
  <w15:docId w15:val="{6A8366A0-E83D-6F4E-A6E6-B6DB903D0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65A"/>
    <w:pPr>
      <w:ind w:left="720"/>
      <w:contextualSpacing/>
    </w:pPr>
  </w:style>
  <w:style w:type="character" w:styleId="Hyperlink">
    <w:name w:val="Hyperlink"/>
    <w:basedOn w:val="DefaultParagraphFont"/>
    <w:uiPriority w:val="99"/>
    <w:unhideWhenUsed/>
    <w:rsid w:val="0015665A"/>
    <w:rPr>
      <w:color w:val="0563C1" w:themeColor="hyperlink"/>
      <w:u w:val="single"/>
    </w:rPr>
  </w:style>
  <w:style w:type="character" w:styleId="UnresolvedMention">
    <w:name w:val="Unresolved Mention"/>
    <w:basedOn w:val="DefaultParagraphFont"/>
    <w:uiPriority w:val="99"/>
    <w:semiHidden/>
    <w:unhideWhenUsed/>
    <w:rsid w:val="00E96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03280">
      <w:bodyDiv w:val="1"/>
      <w:marLeft w:val="0"/>
      <w:marRight w:val="0"/>
      <w:marTop w:val="0"/>
      <w:marBottom w:val="0"/>
      <w:divBdr>
        <w:top w:val="none" w:sz="0" w:space="0" w:color="auto"/>
        <w:left w:val="none" w:sz="0" w:space="0" w:color="auto"/>
        <w:bottom w:val="none" w:sz="0" w:space="0" w:color="auto"/>
        <w:right w:val="none" w:sz="0" w:space="0" w:color="auto"/>
      </w:divBdr>
    </w:div>
    <w:div w:id="939067411">
      <w:bodyDiv w:val="1"/>
      <w:marLeft w:val="0"/>
      <w:marRight w:val="0"/>
      <w:marTop w:val="0"/>
      <w:marBottom w:val="0"/>
      <w:divBdr>
        <w:top w:val="none" w:sz="0" w:space="0" w:color="auto"/>
        <w:left w:val="none" w:sz="0" w:space="0" w:color="auto"/>
        <w:bottom w:val="none" w:sz="0" w:space="0" w:color="auto"/>
        <w:right w:val="none" w:sz="0" w:space="0" w:color="auto"/>
      </w:divBdr>
    </w:div>
    <w:div w:id="1387025378">
      <w:bodyDiv w:val="1"/>
      <w:marLeft w:val="0"/>
      <w:marRight w:val="0"/>
      <w:marTop w:val="0"/>
      <w:marBottom w:val="0"/>
      <w:divBdr>
        <w:top w:val="none" w:sz="0" w:space="0" w:color="auto"/>
        <w:left w:val="none" w:sz="0" w:space="0" w:color="auto"/>
        <w:bottom w:val="none" w:sz="0" w:space="0" w:color="auto"/>
        <w:right w:val="none" w:sz="0" w:space="0" w:color="auto"/>
      </w:divBdr>
    </w:div>
    <w:div w:id="1441221896">
      <w:bodyDiv w:val="1"/>
      <w:marLeft w:val="0"/>
      <w:marRight w:val="0"/>
      <w:marTop w:val="0"/>
      <w:marBottom w:val="0"/>
      <w:divBdr>
        <w:top w:val="none" w:sz="0" w:space="0" w:color="auto"/>
        <w:left w:val="none" w:sz="0" w:space="0" w:color="auto"/>
        <w:bottom w:val="none" w:sz="0" w:space="0" w:color="auto"/>
        <w:right w:val="none" w:sz="0" w:space="0" w:color="auto"/>
      </w:divBdr>
    </w:div>
    <w:div w:id="212529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hagency.gov.ge/eedradse/2021/02/%E1%83%90%E1%83%AE%E1%83%90%E1%83%9A%E1%83%92%E1%83%90%E1%83%96%E1%83%A0%E1%83%93%E1%83%94%E1%83%91%E1%83%98%E1%83%A1-%E1%83%A1%E1%83%90%E1%83%AD%E1%83%98%E1%83%A0%E1%83%9D%E1%83%94%E1%83%91%E1%83%94%E1%83%91%E1%83%98%E1%83%A1-%E1%83%99%E1%83%95%E1%83%9A%E1%83%94%E1%83%95%E1%83%90_%E1%83%99%E1%83%95%E1%83%9A%E1%83%94%E1%83%95%E1%83%98%E1%83%A1-%E1%83%A8%E1%83%94%E1%83%93%E1%83%94%E1%83%92%E1%83%94%E1%83%91%E1%83%98_%E1%83%9D%E1%83%9C%E1%83%98_2020.pdf" TargetMode="External"/><Relationship Id="rId13" Type="http://schemas.openxmlformats.org/officeDocument/2006/relationships/hyperlink" Target="https://www.facebook.com/youthassemblyofracha/posts/pfbid02bXyAihkRrkFNq7FN6zKQpc3zF6Hn7Z3yVJKftQkrCGyaMxh9keLjasPvAHAynQhAl" TargetMode="External"/><Relationship Id="rId18" Type="http://schemas.openxmlformats.org/officeDocument/2006/relationships/hyperlink" Target="https://www.facebook.com/www.oni.gov.ge/posts/pfbid02dSpNGQog9rmGe7zgNapcb2FbrcSy1YbpqKiCFfjJizoGWAEzZEEwfDJNGfjzghZB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cebook.com/www.oni.gov.ge/posts/pfbid0yerwRuAEgrd7214W2t1VVZWm8moTZXFDA3GtNiRT9boVB2pqYzCY1DDegDqtuPgYl" TargetMode="External"/><Relationship Id="rId7" Type="http://schemas.openxmlformats.org/officeDocument/2006/relationships/endnotes" Target="endnotes.xml"/><Relationship Id="rId12" Type="http://schemas.openxmlformats.org/officeDocument/2006/relationships/hyperlink" Target="https://www.facebook.com/youthassemblyofracha/posts/pfbid021vMJKurtSgbEfLfcABPeCQ4Y1W79AxfYdtSThpt5CEZAm8ZugYTi4dnsSDoQkc4Bl" TargetMode="External"/><Relationship Id="rId17" Type="http://schemas.openxmlformats.org/officeDocument/2006/relationships/hyperlink" Target="https://www.facebook.com/youthassemblyofracha/posts/pfbid02fwjrgayhwLoqESzYztQJAh1GpE2eMVfkPmUaEdcq54rYdHqRgJjLR2D8bZLCZNwHl" TargetMode="External"/><Relationship Id="rId25" Type="http://schemas.openxmlformats.org/officeDocument/2006/relationships/hyperlink" Target="mailto:echkheidze@nala.ge" TargetMode="External"/><Relationship Id="rId2" Type="http://schemas.openxmlformats.org/officeDocument/2006/relationships/numbering" Target="numbering.xml"/><Relationship Id="rId16" Type="http://schemas.openxmlformats.org/officeDocument/2006/relationships/hyperlink" Target="https://www.facebook.com/youthassemblyofracha/posts/pfbid0223EMSgQgvtepJ141w6w4tu7JSsMDMQPvXUXkky1dJGzgHiZtuUhwyfbP3voUzEkSl" TargetMode="External"/><Relationship Id="rId20" Type="http://schemas.openxmlformats.org/officeDocument/2006/relationships/hyperlink" Target="https://www.facebook.com/www.oni.gov.ge/posts/pfbid0yP2UvWiv5Cy67nQPvTUuk8chhrCV5oCjsYzjbvrHTmCsGqA2Jcd4zos95m1duazJ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youthassemblyofracha/posts/pfbid02LK7dZa7SkyKBN48XoFUDU47hijrjBVwqu7sgTXUgCBKrzTx9Pbk7jTRfBXycH5Mil" TargetMode="External"/><Relationship Id="rId24" Type="http://schemas.openxmlformats.org/officeDocument/2006/relationships/hyperlink" Target="mailto:nzurabishvili@nala.ge" TargetMode="External"/><Relationship Id="rId5" Type="http://schemas.openxmlformats.org/officeDocument/2006/relationships/webSettings" Target="webSettings.xml"/><Relationship Id="rId15" Type="http://schemas.openxmlformats.org/officeDocument/2006/relationships/hyperlink" Target="https://www.facebook.com/youthassemblyofracha/posts/pfbid02ZiUNNAKEtewCiz2nJS5vqpRZ4xkTCbAvg4SMnzsxBEZKEC1JweqpaMextV9R64LTl" TargetMode="External"/><Relationship Id="rId23" Type="http://schemas.openxmlformats.org/officeDocument/2006/relationships/hyperlink" Target="mailto:bp@nala.ge" TargetMode="External"/><Relationship Id="rId10" Type="http://schemas.openxmlformats.org/officeDocument/2006/relationships/hyperlink" Target="https://www.facebook.com/youthassemblyofracha/posts/pfbid0VTmW5ZGX8vgJAyDgqbMPwkQdFJVcFwS1zTV9ZZ6VaAxJ2Fbw543XBPoAv8op9KJol" TargetMode="External"/><Relationship Id="rId19" Type="http://schemas.openxmlformats.org/officeDocument/2006/relationships/hyperlink" Target="https://www.facebook.com/groups/141352337583421/?multi_permalinks=445636887154963&amp;ref=share" TargetMode="External"/><Relationship Id="rId4" Type="http://schemas.openxmlformats.org/officeDocument/2006/relationships/settings" Target="settings.xml"/><Relationship Id="rId9" Type="http://schemas.openxmlformats.org/officeDocument/2006/relationships/hyperlink" Target="https://www.facebook.com/youthassemblyofracha/posts/pfbid038JTmkJ7qRAkm4dAM7WuVLtD513K1iSriBAKk8GsV8w21JdAFpQHzXCUWv1NDF8Q1l" TargetMode="External"/><Relationship Id="rId14" Type="http://schemas.openxmlformats.org/officeDocument/2006/relationships/hyperlink" Target="https://www.facebook.com/youthassemblyofracha/posts/pfbid02zq7kDLyDV47smyepozyRuhqM5Es5PpiJV9oHt17XmCAyU6rzhtwgwc3yPbPDNXTel" TargetMode="External"/><Relationship Id="rId22" Type="http://schemas.openxmlformats.org/officeDocument/2006/relationships/hyperlink" Target="mailto:tamar.kh10@gmai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D6570-03EA-4F19-AFC5-3F5A43F9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5</Pages>
  <Words>3162</Words>
  <Characters>25995</Characters>
  <Application>Microsoft Office Word</Application>
  <DocSecurity>0</DocSecurity>
  <Lines>464</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Zurabishvili</dc:creator>
  <cp:keywords/>
  <dc:description/>
  <cp:lastModifiedBy>user</cp:lastModifiedBy>
  <cp:revision>76</cp:revision>
  <dcterms:created xsi:type="dcterms:W3CDTF">2021-11-04T08:37:00Z</dcterms:created>
  <dcterms:modified xsi:type="dcterms:W3CDTF">2022-11-2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72a2731351a10647147341ddf1637e51ef44e6a459c6695c586ae3fcab9309</vt:lpwstr>
  </property>
</Properties>
</file>